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54F80" w14:textId="77777777" w:rsidR="00333718" w:rsidRPr="00E6798A" w:rsidRDefault="00CC5848" w:rsidP="007417AF">
      <w:pPr>
        <w:shd w:val="clear" w:color="auto" w:fill="FFFFFF"/>
        <w:ind w:left="6883" w:right="384" w:firstLine="317"/>
        <w:rPr>
          <w:spacing w:val="4"/>
          <w:sz w:val="23"/>
          <w:szCs w:val="23"/>
          <w:lang w:val="lt-LT"/>
        </w:rPr>
      </w:pPr>
      <w:r w:rsidRPr="00E6798A">
        <w:rPr>
          <w:spacing w:val="4"/>
          <w:sz w:val="23"/>
          <w:szCs w:val="23"/>
          <w:lang w:val="lt-LT"/>
        </w:rPr>
        <w:t>Konkurso</w:t>
      </w:r>
      <w:r w:rsidR="00595CAA" w:rsidRPr="00E6798A">
        <w:rPr>
          <w:spacing w:val="4"/>
          <w:sz w:val="23"/>
          <w:szCs w:val="23"/>
          <w:lang w:val="lt-LT"/>
        </w:rPr>
        <w:t xml:space="preserve"> sąlygų </w:t>
      </w:r>
    </w:p>
    <w:p w14:paraId="3867A53C" w14:textId="77777777" w:rsidR="00595CAA" w:rsidRPr="00E6798A" w:rsidRDefault="00595CAA" w:rsidP="007417AF">
      <w:pPr>
        <w:shd w:val="clear" w:color="auto" w:fill="FFFFFF"/>
        <w:ind w:left="6566" w:right="384" w:firstLine="634"/>
        <w:rPr>
          <w:spacing w:val="4"/>
          <w:sz w:val="23"/>
          <w:szCs w:val="23"/>
          <w:lang w:val="lt-LT"/>
        </w:rPr>
      </w:pPr>
      <w:r w:rsidRPr="00E6798A">
        <w:rPr>
          <w:spacing w:val="1"/>
          <w:sz w:val="23"/>
          <w:szCs w:val="23"/>
          <w:lang w:val="lt-LT"/>
        </w:rPr>
        <w:t>1 priedas</w:t>
      </w:r>
    </w:p>
    <w:p w14:paraId="7B3AD06D" w14:textId="77777777" w:rsidR="00595CAA" w:rsidRPr="00E6798A" w:rsidRDefault="00595CAA" w:rsidP="00595CAA">
      <w:pPr>
        <w:shd w:val="clear" w:color="auto" w:fill="FFFFFF"/>
        <w:spacing w:line="216" w:lineRule="exact"/>
        <w:ind w:right="384"/>
        <w:rPr>
          <w:spacing w:val="1"/>
          <w:sz w:val="24"/>
          <w:szCs w:val="24"/>
          <w:lang w:val="lt-LT"/>
        </w:rPr>
      </w:pPr>
    </w:p>
    <w:p w14:paraId="7B47190C" w14:textId="77777777" w:rsidR="00017099" w:rsidRPr="00E6798A" w:rsidRDefault="00017099" w:rsidP="00595CAA">
      <w:pPr>
        <w:shd w:val="clear" w:color="auto" w:fill="FFFFFF"/>
        <w:spacing w:line="216" w:lineRule="exact"/>
        <w:ind w:right="384"/>
        <w:rPr>
          <w:spacing w:val="1"/>
          <w:sz w:val="24"/>
          <w:szCs w:val="24"/>
          <w:lang w:val="lt-LT"/>
        </w:rPr>
      </w:pPr>
    </w:p>
    <w:p w14:paraId="465ECADE" w14:textId="77777777" w:rsidR="000543A6" w:rsidRPr="00E6798A" w:rsidRDefault="000543A6" w:rsidP="00595CAA">
      <w:pPr>
        <w:shd w:val="clear" w:color="auto" w:fill="FFFFFF"/>
        <w:spacing w:line="216" w:lineRule="exact"/>
        <w:ind w:right="384"/>
        <w:rPr>
          <w:spacing w:val="1"/>
          <w:sz w:val="24"/>
          <w:szCs w:val="24"/>
          <w:lang w:val="lt-LT"/>
        </w:rPr>
      </w:pPr>
    </w:p>
    <w:p w14:paraId="2A92E4A9" w14:textId="77777777" w:rsidR="009C1C6B" w:rsidRPr="00E6798A" w:rsidRDefault="009C1C6B" w:rsidP="00595CAA">
      <w:pPr>
        <w:shd w:val="clear" w:color="auto" w:fill="FFFFFF"/>
        <w:spacing w:line="216" w:lineRule="exact"/>
        <w:ind w:right="384"/>
        <w:rPr>
          <w:spacing w:val="1"/>
          <w:sz w:val="24"/>
          <w:szCs w:val="24"/>
          <w:lang w:val="lt-LT"/>
        </w:rPr>
      </w:pPr>
    </w:p>
    <w:p w14:paraId="71D396A7" w14:textId="77777777" w:rsidR="006F44B4" w:rsidRPr="00E6798A" w:rsidRDefault="006F44B4" w:rsidP="00595CAA">
      <w:pPr>
        <w:shd w:val="clear" w:color="auto" w:fill="FFFFFF"/>
        <w:spacing w:line="216" w:lineRule="exact"/>
        <w:ind w:right="384"/>
        <w:rPr>
          <w:spacing w:val="1"/>
          <w:sz w:val="24"/>
          <w:szCs w:val="24"/>
          <w:lang w:val="lt-LT"/>
        </w:rPr>
      </w:pPr>
    </w:p>
    <w:p w14:paraId="0E9B2ABA" w14:textId="77777777" w:rsidR="00017099" w:rsidRPr="00E6798A" w:rsidRDefault="00017099" w:rsidP="00017099">
      <w:pPr>
        <w:ind w:right="-178"/>
        <w:jc w:val="center"/>
        <w:rPr>
          <w:lang w:val="lt-LT"/>
        </w:rPr>
      </w:pPr>
      <w:r w:rsidRPr="00E6798A">
        <w:rPr>
          <w:lang w:val="lt-LT"/>
        </w:rPr>
        <w:t>Herbas arba prekių ženklas</w:t>
      </w:r>
    </w:p>
    <w:p w14:paraId="334BA015" w14:textId="71C2E7C7" w:rsidR="00107187" w:rsidRPr="00E6798A" w:rsidRDefault="00017099" w:rsidP="00017099">
      <w:pPr>
        <w:ind w:right="-178"/>
        <w:jc w:val="center"/>
        <w:rPr>
          <w:sz w:val="16"/>
          <w:szCs w:val="16"/>
          <w:lang w:val="lt-LT"/>
        </w:rPr>
      </w:pPr>
      <w:r w:rsidRPr="00E6798A">
        <w:rPr>
          <w:sz w:val="16"/>
          <w:szCs w:val="16"/>
          <w:lang w:val="lt-LT"/>
        </w:rPr>
        <w:t xml:space="preserve"> </w:t>
      </w:r>
      <w:r w:rsidR="00107187" w:rsidRPr="00E6798A">
        <w:rPr>
          <w:sz w:val="16"/>
          <w:szCs w:val="16"/>
          <w:lang w:val="lt-LT"/>
        </w:rPr>
        <w:t>(Tiekėjo pavadinimas)</w:t>
      </w:r>
    </w:p>
    <w:p w14:paraId="774925C2" w14:textId="77777777" w:rsidR="00107187" w:rsidRPr="00E6798A" w:rsidRDefault="00107187" w:rsidP="00107187">
      <w:pPr>
        <w:ind w:right="-178"/>
        <w:jc w:val="center"/>
        <w:rPr>
          <w:sz w:val="24"/>
          <w:szCs w:val="24"/>
          <w:lang w:val="lt-LT"/>
        </w:rPr>
      </w:pPr>
    </w:p>
    <w:p w14:paraId="3D99934C" w14:textId="77777777" w:rsidR="000543A6" w:rsidRPr="00E6798A" w:rsidRDefault="000543A6" w:rsidP="00107187">
      <w:pPr>
        <w:ind w:right="-178"/>
        <w:jc w:val="center"/>
        <w:rPr>
          <w:sz w:val="24"/>
          <w:szCs w:val="24"/>
          <w:lang w:val="lt-LT"/>
        </w:rPr>
      </w:pPr>
    </w:p>
    <w:p w14:paraId="4C3A8567" w14:textId="77777777" w:rsidR="00107187" w:rsidRPr="00E6798A" w:rsidRDefault="00107187" w:rsidP="00107187">
      <w:pPr>
        <w:ind w:right="-178"/>
        <w:jc w:val="center"/>
        <w:rPr>
          <w:lang w:val="lt-LT"/>
        </w:rPr>
      </w:pPr>
      <w:r w:rsidRPr="00E6798A">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C990E" w14:textId="77777777" w:rsidR="00107187" w:rsidRPr="00E6798A" w:rsidRDefault="00107187" w:rsidP="00107187">
      <w:pPr>
        <w:ind w:right="-178"/>
        <w:jc w:val="center"/>
        <w:rPr>
          <w:sz w:val="24"/>
          <w:szCs w:val="24"/>
          <w:lang w:val="lt-LT"/>
        </w:rPr>
      </w:pPr>
    </w:p>
    <w:p w14:paraId="47B48C9F" w14:textId="77777777" w:rsidR="000543A6" w:rsidRPr="00E6798A" w:rsidRDefault="000543A6" w:rsidP="00107187">
      <w:pPr>
        <w:ind w:right="-178"/>
        <w:jc w:val="center"/>
        <w:rPr>
          <w:sz w:val="24"/>
          <w:szCs w:val="24"/>
          <w:lang w:val="lt-LT"/>
        </w:rPr>
      </w:pPr>
    </w:p>
    <w:p w14:paraId="74838A92" w14:textId="77777777" w:rsidR="000543A6" w:rsidRPr="00E6798A" w:rsidRDefault="000543A6" w:rsidP="00107187">
      <w:pPr>
        <w:ind w:right="-178"/>
        <w:jc w:val="center"/>
        <w:rPr>
          <w:sz w:val="24"/>
          <w:szCs w:val="24"/>
          <w:lang w:val="lt-LT"/>
        </w:rPr>
      </w:pPr>
    </w:p>
    <w:p w14:paraId="7028A9B7" w14:textId="77777777" w:rsidR="00107187" w:rsidRPr="00E6798A" w:rsidRDefault="00107187" w:rsidP="009C1C6B">
      <w:pPr>
        <w:spacing w:line="280" w:lineRule="exact"/>
        <w:rPr>
          <w:sz w:val="23"/>
          <w:szCs w:val="23"/>
          <w:lang w:val="lt-LT"/>
        </w:rPr>
      </w:pPr>
      <w:r w:rsidRPr="00E6798A">
        <w:rPr>
          <w:sz w:val="23"/>
          <w:szCs w:val="23"/>
          <w:lang w:val="lt-LT"/>
        </w:rPr>
        <w:t>_____________________________</w:t>
      </w:r>
    </w:p>
    <w:p w14:paraId="6303C697" w14:textId="6869FB8E" w:rsidR="00107187" w:rsidRPr="00E6798A" w:rsidRDefault="00107187" w:rsidP="009C1C6B">
      <w:pPr>
        <w:tabs>
          <w:tab w:val="center" w:pos="709"/>
        </w:tabs>
        <w:spacing w:line="280" w:lineRule="exact"/>
        <w:rPr>
          <w:sz w:val="23"/>
          <w:szCs w:val="23"/>
          <w:lang w:val="lt-LT"/>
        </w:rPr>
      </w:pPr>
      <w:r w:rsidRPr="00E6798A">
        <w:rPr>
          <w:sz w:val="23"/>
          <w:szCs w:val="23"/>
          <w:lang w:val="lt-LT"/>
        </w:rPr>
        <w:t>(Adresatas (Įsigyjančioji organizacija))</w:t>
      </w:r>
    </w:p>
    <w:p w14:paraId="2A5470A3" w14:textId="77777777" w:rsidR="00F34056" w:rsidRPr="00E6798A" w:rsidRDefault="00F34056" w:rsidP="009C1C6B">
      <w:pPr>
        <w:shd w:val="clear" w:color="auto" w:fill="FFFFFF"/>
        <w:spacing w:line="280" w:lineRule="exact"/>
        <w:ind w:right="384"/>
        <w:rPr>
          <w:spacing w:val="1"/>
          <w:sz w:val="23"/>
          <w:szCs w:val="23"/>
          <w:lang w:val="lt-LT"/>
        </w:rPr>
      </w:pPr>
    </w:p>
    <w:p w14:paraId="41EB920F" w14:textId="77777777" w:rsidR="00B1713D" w:rsidRPr="00E6798A" w:rsidRDefault="00B1713D" w:rsidP="009C1C6B">
      <w:pPr>
        <w:shd w:val="clear" w:color="auto" w:fill="FFFFFF"/>
        <w:spacing w:line="280" w:lineRule="exact"/>
        <w:ind w:right="384"/>
        <w:rPr>
          <w:spacing w:val="1"/>
          <w:sz w:val="23"/>
          <w:szCs w:val="23"/>
          <w:lang w:val="lt-LT"/>
        </w:rPr>
      </w:pPr>
    </w:p>
    <w:p w14:paraId="5D47671F" w14:textId="77777777" w:rsidR="006F44B4" w:rsidRPr="00E6798A" w:rsidRDefault="006F44B4" w:rsidP="009C1C6B">
      <w:pPr>
        <w:shd w:val="clear" w:color="auto" w:fill="FFFFFF"/>
        <w:spacing w:line="280" w:lineRule="exact"/>
        <w:ind w:right="384"/>
        <w:rPr>
          <w:spacing w:val="1"/>
          <w:sz w:val="23"/>
          <w:szCs w:val="23"/>
          <w:lang w:val="lt-LT"/>
        </w:rPr>
      </w:pPr>
    </w:p>
    <w:p w14:paraId="2D102E31" w14:textId="77777777" w:rsidR="000543A6" w:rsidRPr="00E6798A" w:rsidRDefault="000543A6" w:rsidP="009C1C6B">
      <w:pPr>
        <w:shd w:val="clear" w:color="auto" w:fill="FFFFFF"/>
        <w:spacing w:line="280" w:lineRule="exact"/>
        <w:ind w:right="384"/>
        <w:rPr>
          <w:spacing w:val="1"/>
          <w:sz w:val="23"/>
          <w:szCs w:val="23"/>
          <w:lang w:val="lt-LT"/>
        </w:rPr>
      </w:pPr>
    </w:p>
    <w:p w14:paraId="0471D39E" w14:textId="77777777" w:rsidR="00595CAA" w:rsidRPr="00E6798A" w:rsidRDefault="00595CAA" w:rsidP="009C1C6B">
      <w:pPr>
        <w:pStyle w:val="Betarp"/>
        <w:spacing w:line="280" w:lineRule="exact"/>
        <w:jc w:val="center"/>
        <w:rPr>
          <w:rFonts w:eastAsia="Times New Roman"/>
          <w:b/>
          <w:spacing w:val="-11"/>
          <w:sz w:val="23"/>
          <w:szCs w:val="23"/>
        </w:rPr>
      </w:pPr>
      <w:r w:rsidRPr="00E6798A">
        <w:rPr>
          <w:b/>
          <w:spacing w:val="-11"/>
          <w:sz w:val="23"/>
          <w:szCs w:val="23"/>
        </w:rPr>
        <w:t>PASI</w:t>
      </w:r>
      <w:r w:rsidRPr="00E6798A">
        <w:rPr>
          <w:rFonts w:eastAsia="Times New Roman"/>
          <w:b/>
          <w:spacing w:val="-11"/>
          <w:sz w:val="23"/>
          <w:szCs w:val="23"/>
        </w:rPr>
        <w:t xml:space="preserve">ŪLYMAS </w:t>
      </w:r>
    </w:p>
    <w:p w14:paraId="7198E1C9" w14:textId="372D343F" w:rsidR="00017099"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DĖL </w:t>
      </w:r>
      <w:r w:rsidR="003D7343" w:rsidRPr="00E6798A">
        <w:rPr>
          <w:b/>
          <w:sz w:val="23"/>
          <w:szCs w:val="23"/>
        </w:rPr>
        <w:t>AKTYVIOSIOS ELEKTROS ENERGIJOS</w:t>
      </w:r>
      <w:r w:rsidR="003D7343" w:rsidRPr="00E6798A">
        <w:rPr>
          <w:rFonts w:eastAsia="Times New Roman"/>
          <w:b/>
          <w:sz w:val="23"/>
          <w:szCs w:val="23"/>
        </w:rPr>
        <w:t xml:space="preserve"> </w:t>
      </w:r>
      <w:r w:rsidRPr="00E6798A">
        <w:rPr>
          <w:rFonts w:eastAsia="Times New Roman"/>
          <w:b/>
          <w:sz w:val="23"/>
          <w:szCs w:val="23"/>
        </w:rPr>
        <w:t xml:space="preserve">PIRKIMO </w:t>
      </w:r>
    </w:p>
    <w:p w14:paraId="1DD002EE" w14:textId="111AC2C0" w:rsidR="00595CAA"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 </w:t>
      </w:r>
    </w:p>
    <w:p w14:paraId="500D3695" w14:textId="3376879D" w:rsidR="00595CAA" w:rsidRPr="00E6798A" w:rsidRDefault="000D4CB2" w:rsidP="009C1C6B">
      <w:pPr>
        <w:pStyle w:val="Betarp"/>
        <w:spacing w:line="280" w:lineRule="exact"/>
        <w:jc w:val="center"/>
        <w:rPr>
          <w:rFonts w:eastAsia="Times New Roman"/>
          <w:sz w:val="23"/>
          <w:szCs w:val="23"/>
        </w:rPr>
      </w:pPr>
      <w:r w:rsidRPr="00E6798A">
        <w:rPr>
          <w:rFonts w:eastAsia="Times New Roman"/>
          <w:sz w:val="23"/>
          <w:szCs w:val="23"/>
        </w:rPr>
        <w:t>20</w:t>
      </w:r>
      <w:r w:rsidR="00A70F63">
        <w:rPr>
          <w:rFonts w:eastAsia="Times New Roman"/>
          <w:sz w:val="23"/>
          <w:szCs w:val="23"/>
        </w:rPr>
        <w:t>20</w:t>
      </w:r>
      <w:r w:rsidRPr="00E6798A">
        <w:rPr>
          <w:rFonts w:eastAsia="Times New Roman"/>
          <w:sz w:val="23"/>
          <w:szCs w:val="23"/>
        </w:rPr>
        <w:t xml:space="preserve"> m. ________________</w:t>
      </w:r>
      <w:r w:rsidR="00595CAA" w:rsidRPr="00E6798A">
        <w:rPr>
          <w:rFonts w:eastAsia="Times New Roman"/>
          <w:sz w:val="23"/>
          <w:szCs w:val="23"/>
        </w:rPr>
        <w:t xml:space="preserve"> d. </w:t>
      </w:r>
    </w:p>
    <w:p w14:paraId="1557B598" w14:textId="77777777" w:rsidR="00595CAA" w:rsidRPr="00E6798A" w:rsidRDefault="00595CAA" w:rsidP="009C1C6B">
      <w:pPr>
        <w:pStyle w:val="Betarp"/>
        <w:spacing w:line="280" w:lineRule="exact"/>
        <w:rPr>
          <w:sz w:val="23"/>
          <w:szCs w:val="23"/>
        </w:rPr>
      </w:pPr>
    </w:p>
    <w:p w14:paraId="4AADF46D" w14:textId="77777777" w:rsidR="00017099" w:rsidRPr="00E6798A" w:rsidRDefault="00017099" w:rsidP="009C1C6B">
      <w:pPr>
        <w:pStyle w:val="Betarp"/>
        <w:spacing w:line="280" w:lineRule="exact"/>
        <w:rPr>
          <w:sz w:val="23"/>
          <w:szCs w:val="23"/>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4656"/>
      </w:tblGrid>
      <w:tr w:rsidR="00595CAA" w:rsidRPr="00E6798A" w14:paraId="779042EC" w14:textId="77777777" w:rsidTr="00632F8D">
        <w:trPr>
          <w:trHeight w:hRule="exact" w:val="893"/>
        </w:trPr>
        <w:tc>
          <w:tcPr>
            <w:tcW w:w="4627" w:type="dxa"/>
            <w:shd w:val="clear" w:color="auto" w:fill="FFFFFF"/>
            <w:vAlign w:val="center"/>
          </w:tcPr>
          <w:p w14:paraId="60DE5638" w14:textId="77777777" w:rsidR="00595CAA" w:rsidRPr="00E6798A" w:rsidRDefault="00595CAA" w:rsidP="009C1C6B">
            <w:pPr>
              <w:shd w:val="clear" w:color="auto" w:fill="FFFFFF"/>
              <w:spacing w:line="280" w:lineRule="exact"/>
              <w:ind w:firstLine="10"/>
              <w:rPr>
                <w:sz w:val="23"/>
                <w:szCs w:val="23"/>
                <w:lang w:val="lt-LT"/>
              </w:rPr>
            </w:pPr>
            <w:r w:rsidRPr="00E6798A">
              <w:rPr>
                <w:spacing w:val="-4"/>
                <w:sz w:val="23"/>
                <w:szCs w:val="23"/>
                <w:lang w:val="lt-LT"/>
              </w:rPr>
              <w:t xml:space="preserve">Tiekėjo pavadinimas </w:t>
            </w:r>
            <w:r w:rsidRPr="00E6798A">
              <w:rPr>
                <w:i/>
                <w:iCs/>
                <w:spacing w:val="-4"/>
                <w:sz w:val="23"/>
                <w:szCs w:val="23"/>
                <w:lang w:val="lt-LT"/>
              </w:rPr>
              <w:t>/Jeigu dalyvauja ūkio subjektų grupė, surašomi visi dalyvių pavadinimai/</w:t>
            </w:r>
          </w:p>
        </w:tc>
        <w:tc>
          <w:tcPr>
            <w:tcW w:w="4656" w:type="dxa"/>
            <w:shd w:val="clear" w:color="auto" w:fill="FFFFFF"/>
            <w:vAlign w:val="center"/>
          </w:tcPr>
          <w:p w14:paraId="4C9E7F8E" w14:textId="77777777" w:rsidR="00595CAA" w:rsidRPr="00E6798A" w:rsidRDefault="00595CAA" w:rsidP="009C1C6B">
            <w:pPr>
              <w:shd w:val="clear" w:color="auto" w:fill="FFFFFF"/>
              <w:spacing w:line="280" w:lineRule="exact"/>
              <w:rPr>
                <w:sz w:val="23"/>
                <w:szCs w:val="23"/>
                <w:lang w:val="lt-LT"/>
              </w:rPr>
            </w:pPr>
          </w:p>
        </w:tc>
      </w:tr>
      <w:tr w:rsidR="00595CAA" w:rsidRPr="00E6798A" w14:paraId="215A357E" w14:textId="77777777" w:rsidTr="00632F8D">
        <w:trPr>
          <w:trHeight w:hRule="exact" w:val="656"/>
        </w:trPr>
        <w:tc>
          <w:tcPr>
            <w:tcW w:w="4627" w:type="dxa"/>
            <w:shd w:val="clear" w:color="auto" w:fill="FFFFFF"/>
            <w:vAlign w:val="center"/>
          </w:tcPr>
          <w:p w14:paraId="74645DDA" w14:textId="77777777" w:rsidR="00595CAA" w:rsidRPr="00E6798A" w:rsidRDefault="00595CAA" w:rsidP="009C1C6B">
            <w:pPr>
              <w:shd w:val="clear" w:color="auto" w:fill="FFFFFF"/>
              <w:spacing w:line="280" w:lineRule="exact"/>
              <w:ind w:firstLine="10"/>
              <w:rPr>
                <w:sz w:val="23"/>
                <w:szCs w:val="23"/>
                <w:lang w:val="lt-LT"/>
              </w:rPr>
            </w:pPr>
            <w:r w:rsidRPr="00E6798A">
              <w:rPr>
                <w:spacing w:val="-1"/>
                <w:sz w:val="23"/>
                <w:szCs w:val="23"/>
                <w:lang w:val="lt-LT"/>
              </w:rPr>
              <w:t xml:space="preserve">Tiekėjo   adresas  </w:t>
            </w:r>
            <w:r w:rsidRPr="00E6798A">
              <w:rPr>
                <w:i/>
                <w:iCs/>
                <w:spacing w:val="-1"/>
                <w:sz w:val="23"/>
                <w:szCs w:val="23"/>
                <w:lang w:val="lt-LT"/>
              </w:rPr>
              <w:t xml:space="preserve">/Jeigu  dalyvauja  ūkio  subjektų </w:t>
            </w:r>
            <w:r w:rsidRPr="00E6798A">
              <w:rPr>
                <w:i/>
                <w:iCs/>
                <w:spacing w:val="-4"/>
                <w:sz w:val="23"/>
                <w:szCs w:val="23"/>
                <w:lang w:val="lt-LT"/>
              </w:rPr>
              <w:t>grupė, surašomi visi dalyvių adresai/</w:t>
            </w:r>
          </w:p>
        </w:tc>
        <w:tc>
          <w:tcPr>
            <w:tcW w:w="4656" w:type="dxa"/>
            <w:shd w:val="clear" w:color="auto" w:fill="FFFFFF"/>
            <w:vAlign w:val="center"/>
          </w:tcPr>
          <w:p w14:paraId="497179CB" w14:textId="77777777" w:rsidR="00595CAA" w:rsidRPr="00E6798A" w:rsidRDefault="00595CAA" w:rsidP="009C1C6B">
            <w:pPr>
              <w:shd w:val="clear" w:color="auto" w:fill="FFFFFF"/>
              <w:spacing w:line="280" w:lineRule="exact"/>
              <w:rPr>
                <w:sz w:val="23"/>
                <w:szCs w:val="23"/>
                <w:lang w:val="lt-LT"/>
              </w:rPr>
            </w:pPr>
          </w:p>
        </w:tc>
      </w:tr>
      <w:tr w:rsidR="00595CAA" w:rsidRPr="00E6798A" w14:paraId="6C1242BD" w14:textId="77777777" w:rsidTr="00632F8D">
        <w:trPr>
          <w:trHeight w:hRule="exact" w:val="380"/>
        </w:trPr>
        <w:tc>
          <w:tcPr>
            <w:tcW w:w="4627" w:type="dxa"/>
            <w:shd w:val="clear" w:color="auto" w:fill="FFFFFF"/>
            <w:vAlign w:val="center"/>
          </w:tcPr>
          <w:p w14:paraId="1CC2E6F6"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Už pasiūlymą atsakingo asmens vardas, pavardė</w:t>
            </w:r>
          </w:p>
        </w:tc>
        <w:tc>
          <w:tcPr>
            <w:tcW w:w="4656" w:type="dxa"/>
            <w:shd w:val="clear" w:color="auto" w:fill="FFFFFF"/>
            <w:vAlign w:val="center"/>
          </w:tcPr>
          <w:p w14:paraId="7C232A14" w14:textId="77777777" w:rsidR="00595CAA" w:rsidRPr="00E6798A" w:rsidRDefault="00595CAA" w:rsidP="009C1C6B">
            <w:pPr>
              <w:shd w:val="clear" w:color="auto" w:fill="FFFFFF"/>
              <w:spacing w:line="280" w:lineRule="exact"/>
              <w:rPr>
                <w:sz w:val="23"/>
                <w:szCs w:val="23"/>
                <w:lang w:val="lt-LT"/>
              </w:rPr>
            </w:pPr>
          </w:p>
        </w:tc>
      </w:tr>
      <w:tr w:rsidR="00595CAA" w:rsidRPr="00E6798A" w14:paraId="03AA7644" w14:textId="77777777" w:rsidTr="00632F8D">
        <w:trPr>
          <w:trHeight w:hRule="exact" w:val="429"/>
        </w:trPr>
        <w:tc>
          <w:tcPr>
            <w:tcW w:w="4627" w:type="dxa"/>
            <w:shd w:val="clear" w:color="auto" w:fill="FFFFFF"/>
            <w:vAlign w:val="center"/>
          </w:tcPr>
          <w:p w14:paraId="13974812"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Telefono numeris</w:t>
            </w:r>
          </w:p>
        </w:tc>
        <w:tc>
          <w:tcPr>
            <w:tcW w:w="4656" w:type="dxa"/>
            <w:shd w:val="clear" w:color="auto" w:fill="FFFFFF"/>
            <w:vAlign w:val="center"/>
          </w:tcPr>
          <w:p w14:paraId="2DB4944F" w14:textId="77777777" w:rsidR="00595CAA" w:rsidRPr="00E6798A" w:rsidRDefault="00595CAA" w:rsidP="009C1C6B">
            <w:pPr>
              <w:shd w:val="clear" w:color="auto" w:fill="FFFFFF"/>
              <w:spacing w:line="280" w:lineRule="exact"/>
              <w:rPr>
                <w:sz w:val="23"/>
                <w:szCs w:val="23"/>
                <w:lang w:val="lt-LT"/>
              </w:rPr>
            </w:pPr>
          </w:p>
        </w:tc>
      </w:tr>
      <w:tr w:rsidR="00595CAA" w:rsidRPr="00E6798A" w14:paraId="652686F5" w14:textId="77777777" w:rsidTr="00632F8D">
        <w:trPr>
          <w:trHeight w:hRule="exact" w:val="421"/>
        </w:trPr>
        <w:tc>
          <w:tcPr>
            <w:tcW w:w="4627" w:type="dxa"/>
            <w:shd w:val="clear" w:color="auto" w:fill="FFFFFF"/>
            <w:vAlign w:val="center"/>
          </w:tcPr>
          <w:p w14:paraId="3D87C0D5"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Fakso numeris</w:t>
            </w:r>
          </w:p>
        </w:tc>
        <w:tc>
          <w:tcPr>
            <w:tcW w:w="4656" w:type="dxa"/>
            <w:shd w:val="clear" w:color="auto" w:fill="FFFFFF"/>
            <w:vAlign w:val="center"/>
          </w:tcPr>
          <w:p w14:paraId="1BFD72B7" w14:textId="77777777" w:rsidR="00595CAA" w:rsidRPr="00E6798A" w:rsidRDefault="00595CAA" w:rsidP="009C1C6B">
            <w:pPr>
              <w:shd w:val="clear" w:color="auto" w:fill="FFFFFF"/>
              <w:spacing w:line="280" w:lineRule="exact"/>
              <w:rPr>
                <w:sz w:val="23"/>
                <w:szCs w:val="23"/>
                <w:lang w:val="lt-LT"/>
              </w:rPr>
            </w:pPr>
          </w:p>
        </w:tc>
      </w:tr>
      <w:tr w:rsidR="00595CAA" w:rsidRPr="00E6798A" w14:paraId="18B7CD47" w14:textId="77777777" w:rsidTr="00632F8D">
        <w:trPr>
          <w:trHeight w:hRule="exact" w:val="426"/>
        </w:trPr>
        <w:tc>
          <w:tcPr>
            <w:tcW w:w="4627" w:type="dxa"/>
            <w:shd w:val="clear" w:color="auto" w:fill="FFFFFF"/>
            <w:vAlign w:val="center"/>
          </w:tcPr>
          <w:p w14:paraId="121452DA" w14:textId="77777777" w:rsidR="00595CAA" w:rsidRPr="00E6798A" w:rsidRDefault="00595CAA" w:rsidP="009C1C6B">
            <w:pPr>
              <w:shd w:val="clear" w:color="auto" w:fill="FFFFFF"/>
              <w:spacing w:line="280" w:lineRule="exact"/>
              <w:rPr>
                <w:sz w:val="23"/>
                <w:szCs w:val="23"/>
                <w:lang w:val="lt-LT"/>
              </w:rPr>
            </w:pPr>
            <w:r w:rsidRPr="00E6798A">
              <w:rPr>
                <w:spacing w:val="-9"/>
                <w:sz w:val="23"/>
                <w:szCs w:val="23"/>
                <w:lang w:val="lt-LT"/>
              </w:rPr>
              <w:t>El. pašto adresas</w:t>
            </w:r>
          </w:p>
        </w:tc>
        <w:tc>
          <w:tcPr>
            <w:tcW w:w="4656" w:type="dxa"/>
            <w:shd w:val="clear" w:color="auto" w:fill="FFFFFF"/>
            <w:vAlign w:val="center"/>
          </w:tcPr>
          <w:p w14:paraId="30BB339D" w14:textId="77777777" w:rsidR="00595CAA" w:rsidRPr="00E6798A" w:rsidRDefault="00595CAA" w:rsidP="009C1C6B">
            <w:pPr>
              <w:shd w:val="clear" w:color="auto" w:fill="FFFFFF"/>
              <w:spacing w:line="280" w:lineRule="exact"/>
              <w:rPr>
                <w:sz w:val="23"/>
                <w:szCs w:val="23"/>
                <w:lang w:val="lt-LT"/>
              </w:rPr>
            </w:pPr>
          </w:p>
        </w:tc>
      </w:tr>
    </w:tbl>
    <w:p w14:paraId="5E4ADBF5" w14:textId="77777777" w:rsidR="00595CAA" w:rsidRPr="00E6798A" w:rsidRDefault="00595CAA" w:rsidP="009C1C6B">
      <w:pPr>
        <w:shd w:val="clear" w:color="auto" w:fill="FFFFFF"/>
        <w:tabs>
          <w:tab w:val="left" w:pos="998"/>
        </w:tabs>
        <w:spacing w:line="280" w:lineRule="exact"/>
        <w:ind w:left="792" w:hanging="83"/>
        <w:rPr>
          <w:sz w:val="23"/>
          <w:szCs w:val="23"/>
          <w:lang w:val="lt-LT"/>
        </w:rPr>
      </w:pPr>
      <w:r w:rsidRPr="00E6798A">
        <w:rPr>
          <w:spacing w:val="-22"/>
          <w:sz w:val="23"/>
          <w:szCs w:val="23"/>
          <w:lang w:val="lt-LT"/>
        </w:rPr>
        <w:t>1.</w:t>
      </w:r>
      <w:r w:rsidRPr="00E6798A">
        <w:rPr>
          <w:sz w:val="23"/>
          <w:szCs w:val="23"/>
          <w:lang w:val="lt-LT"/>
        </w:rPr>
        <w:tab/>
      </w:r>
      <w:r w:rsidRPr="00E6798A">
        <w:rPr>
          <w:spacing w:val="-7"/>
          <w:sz w:val="23"/>
          <w:szCs w:val="23"/>
          <w:lang w:val="lt-LT"/>
        </w:rPr>
        <w:t>Šiuo pasiūlymu pažymime, kad sutinkame su visomis pirkimo sąlygomis, nustatytomis:</w:t>
      </w:r>
    </w:p>
    <w:p w14:paraId="78E5248F" w14:textId="59222B8B" w:rsidR="00595CAA" w:rsidRPr="00E6798A" w:rsidRDefault="00267CAD" w:rsidP="009C1C6B">
      <w:pPr>
        <w:widowControl w:val="0"/>
        <w:numPr>
          <w:ilvl w:val="0"/>
          <w:numId w:val="4"/>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E6798A">
        <w:rPr>
          <w:spacing w:val="-6"/>
          <w:sz w:val="23"/>
          <w:szCs w:val="23"/>
          <w:lang w:val="lt-LT"/>
        </w:rPr>
        <w:t xml:space="preserve"> </w:t>
      </w:r>
      <w:r w:rsidR="00CC5848" w:rsidRPr="00E6798A">
        <w:rPr>
          <w:spacing w:val="-6"/>
          <w:sz w:val="23"/>
          <w:szCs w:val="23"/>
          <w:lang w:val="lt-LT"/>
        </w:rPr>
        <w:t>konkurso</w:t>
      </w:r>
      <w:r w:rsidR="00595CAA" w:rsidRPr="00E6798A">
        <w:rPr>
          <w:spacing w:val="-6"/>
          <w:sz w:val="23"/>
          <w:szCs w:val="23"/>
          <w:lang w:val="lt-LT"/>
        </w:rPr>
        <w:t xml:space="preserve"> skelbime;</w:t>
      </w:r>
    </w:p>
    <w:p w14:paraId="09B88AFF" w14:textId="0EED676A" w:rsidR="00595CAA" w:rsidRPr="00E6798A" w:rsidRDefault="00267CAD" w:rsidP="009C1C6B">
      <w:pPr>
        <w:widowControl w:val="0"/>
        <w:numPr>
          <w:ilvl w:val="0"/>
          <w:numId w:val="4"/>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E6798A">
        <w:rPr>
          <w:spacing w:val="-6"/>
          <w:sz w:val="23"/>
          <w:szCs w:val="23"/>
          <w:lang w:val="lt-LT"/>
        </w:rPr>
        <w:t xml:space="preserve"> </w:t>
      </w:r>
      <w:r w:rsidR="00595CAA" w:rsidRPr="00E6798A">
        <w:rPr>
          <w:spacing w:val="-6"/>
          <w:sz w:val="23"/>
          <w:szCs w:val="23"/>
          <w:lang w:val="lt-LT"/>
        </w:rPr>
        <w:t xml:space="preserve">kituose pirkimo dokumentuose (jų paaiškinimuose, </w:t>
      </w:r>
      <w:proofErr w:type="spellStart"/>
      <w:r w:rsidR="00595CAA" w:rsidRPr="00E6798A">
        <w:rPr>
          <w:spacing w:val="-6"/>
          <w:sz w:val="23"/>
          <w:szCs w:val="23"/>
          <w:lang w:val="lt-LT"/>
        </w:rPr>
        <w:t>papildymuose</w:t>
      </w:r>
      <w:proofErr w:type="spellEnd"/>
      <w:r w:rsidR="00595CAA" w:rsidRPr="00E6798A">
        <w:rPr>
          <w:spacing w:val="-6"/>
          <w:sz w:val="23"/>
          <w:szCs w:val="23"/>
          <w:lang w:val="lt-LT"/>
        </w:rPr>
        <w:t>).</w:t>
      </w:r>
    </w:p>
    <w:p w14:paraId="07B914A8" w14:textId="5BBC56C4" w:rsidR="00A616FB" w:rsidRPr="00E6798A" w:rsidRDefault="00D93292" w:rsidP="009C1C6B">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E6798A">
        <w:rPr>
          <w:rFonts w:ascii="Times New Roman" w:hAnsi="Times New Roman"/>
          <w:sz w:val="23"/>
          <w:szCs w:val="23"/>
          <w:lang w:val="lt-LT"/>
        </w:rPr>
        <w:t xml:space="preserve"> </w:t>
      </w:r>
      <w:r w:rsidR="00A616FB" w:rsidRPr="00E6798A">
        <w:rPr>
          <w:rFonts w:ascii="Times New Roman" w:hAnsi="Times New Roman"/>
          <w:sz w:val="23"/>
          <w:szCs w:val="23"/>
          <w:lang w:val="lt-LT"/>
        </w:rPr>
        <w:t>Taip pat mes patvirtiname, kad visa pasiūlyme pateikta informacija yra teisinga, atitinka tikrovę ir apima viską, ko reikia visiškam ir t</w:t>
      </w:r>
      <w:r w:rsidR="00E95354" w:rsidRPr="00E6798A">
        <w:rPr>
          <w:rFonts w:ascii="Times New Roman" w:hAnsi="Times New Roman"/>
          <w:sz w:val="23"/>
          <w:szCs w:val="23"/>
          <w:lang w:val="lt-LT"/>
        </w:rPr>
        <w:t>inkamam sutarties įvykdymui, o k</w:t>
      </w:r>
      <w:r w:rsidR="00A616FB" w:rsidRPr="00E6798A">
        <w:rPr>
          <w:rFonts w:ascii="Times New Roman" w:hAnsi="Times New Roman"/>
          <w:sz w:val="23"/>
          <w:szCs w:val="23"/>
          <w:lang w:val="lt-LT"/>
        </w:rPr>
        <w:t xml:space="preserve">onkurso sąlygos yra tikslios ir aiškios. </w:t>
      </w:r>
    </w:p>
    <w:p w14:paraId="625A3776" w14:textId="0B1221EE" w:rsidR="00A616FB" w:rsidRPr="00E6798A" w:rsidRDefault="00D93292" w:rsidP="009C1C6B">
      <w:pPr>
        <w:pStyle w:val="Sraopastraipa1"/>
        <w:numPr>
          <w:ilvl w:val="0"/>
          <w:numId w:val="5"/>
        </w:numPr>
        <w:tabs>
          <w:tab w:val="left" w:pos="0"/>
          <w:tab w:val="left" w:pos="426"/>
        </w:tabs>
        <w:spacing w:line="280" w:lineRule="exact"/>
        <w:ind w:left="709"/>
        <w:jc w:val="both"/>
        <w:rPr>
          <w:rFonts w:ascii="Times New Roman" w:hAnsi="Times New Roman"/>
          <w:sz w:val="23"/>
          <w:szCs w:val="23"/>
          <w:lang w:val="lt-LT"/>
        </w:rPr>
      </w:pPr>
      <w:r w:rsidRPr="00E6798A">
        <w:rPr>
          <w:rFonts w:ascii="Times New Roman" w:hAnsi="Times New Roman"/>
          <w:sz w:val="23"/>
          <w:szCs w:val="23"/>
          <w:lang w:val="lt-LT"/>
        </w:rPr>
        <w:t xml:space="preserve"> </w:t>
      </w:r>
      <w:r w:rsidR="00A616FB" w:rsidRPr="00E6798A">
        <w:rPr>
          <w:rFonts w:ascii="Times New Roman" w:hAnsi="Times New Roman"/>
          <w:sz w:val="23"/>
          <w:szCs w:val="23"/>
          <w:lang w:val="lt-LT"/>
        </w:rPr>
        <w:t xml:space="preserve">Mūsų siūlomos prekės visiškai atitinka </w:t>
      </w:r>
      <w:r w:rsidR="00E95354" w:rsidRPr="00E6798A">
        <w:rPr>
          <w:rFonts w:ascii="Times New Roman" w:hAnsi="Times New Roman"/>
          <w:sz w:val="23"/>
          <w:szCs w:val="23"/>
          <w:lang w:val="lt-LT"/>
        </w:rPr>
        <w:t>k</w:t>
      </w:r>
      <w:r w:rsidR="00A616FB" w:rsidRPr="00E6798A">
        <w:rPr>
          <w:rFonts w:ascii="Times New Roman" w:hAnsi="Times New Roman"/>
          <w:sz w:val="23"/>
          <w:szCs w:val="23"/>
          <w:lang w:val="lt-LT"/>
        </w:rPr>
        <w:t xml:space="preserve">onkurso dokumentuose nurodytus reikalavimus. </w:t>
      </w:r>
    </w:p>
    <w:p w14:paraId="3A0EA02E" w14:textId="489420B3" w:rsidR="00595CAA" w:rsidRPr="00E6798A" w:rsidRDefault="00D93292" w:rsidP="009C1C6B">
      <w:pPr>
        <w:widowControl w:val="0"/>
        <w:numPr>
          <w:ilvl w:val="0"/>
          <w:numId w:val="5"/>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E6798A">
        <w:rPr>
          <w:spacing w:val="-6"/>
          <w:sz w:val="23"/>
          <w:szCs w:val="23"/>
          <w:lang w:val="lt-LT"/>
        </w:rPr>
        <w:t xml:space="preserve"> </w:t>
      </w:r>
      <w:r w:rsidR="00595CAA" w:rsidRPr="00E6798A">
        <w:rPr>
          <w:spacing w:val="-6"/>
          <w:sz w:val="23"/>
          <w:szCs w:val="23"/>
          <w:lang w:val="lt-LT"/>
        </w:rPr>
        <w:t>Pasiūlymas galioja iki termino, nustatyto pirkimo dokumentuose.</w:t>
      </w:r>
    </w:p>
    <w:p w14:paraId="5E23D748" w14:textId="75B75927" w:rsidR="00595CAA" w:rsidRPr="00E6798A" w:rsidRDefault="00D93292" w:rsidP="009C1C6B">
      <w:pPr>
        <w:widowControl w:val="0"/>
        <w:numPr>
          <w:ilvl w:val="0"/>
          <w:numId w:val="5"/>
        </w:numPr>
        <w:shd w:val="clear" w:color="auto" w:fill="FFFFFF"/>
        <w:tabs>
          <w:tab w:val="left" w:pos="998"/>
        </w:tabs>
        <w:autoSpaceDE w:val="0"/>
        <w:autoSpaceDN w:val="0"/>
        <w:adjustRightInd w:val="0"/>
        <w:spacing w:line="280" w:lineRule="exact"/>
        <w:ind w:left="792" w:hanging="83"/>
        <w:rPr>
          <w:spacing w:val="-10"/>
          <w:sz w:val="23"/>
          <w:szCs w:val="23"/>
          <w:lang w:val="lt-LT"/>
        </w:rPr>
      </w:pPr>
      <w:r w:rsidRPr="00E6798A">
        <w:rPr>
          <w:spacing w:val="-8"/>
          <w:sz w:val="23"/>
          <w:szCs w:val="23"/>
          <w:lang w:val="lt-LT"/>
        </w:rPr>
        <w:t xml:space="preserve"> </w:t>
      </w:r>
      <w:r w:rsidR="00595CAA" w:rsidRPr="00E6798A">
        <w:rPr>
          <w:spacing w:val="-8"/>
          <w:sz w:val="23"/>
          <w:szCs w:val="23"/>
          <w:lang w:val="lt-LT"/>
        </w:rPr>
        <w:t>Pasirašydamas pasiūlymą, patvirtinu, kad dokumentų kopijos yra tikros.</w:t>
      </w:r>
    </w:p>
    <w:p w14:paraId="2006C571" w14:textId="77777777" w:rsidR="00595CAA" w:rsidRPr="00E6798A" w:rsidRDefault="00595CAA"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60C8D4FB" w14:textId="77777777" w:rsidR="000543A6" w:rsidRPr="00E6798A" w:rsidRDefault="000543A6"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139F9075" w14:textId="77777777" w:rsidR="000543A6" w:rsidRPr="00E6798A" w:rsidRDefault="000543A6"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6B7581DD" w14:textId="77777777" w:rsidR="000543A6" w:rsidRPr="00E6798A" w:rsidRDefault="000543A6"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174C042E" w14:textId="77777777" w:rsidR="006F44B4" w:rsidRPr="00E6798A" w:rsidRDefault="006F44B4"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5A490C1C" w14:textId="04DE960D" w:rsidR="006F44B4" w:rsidRDefault="00595CAA" w:rsidP="00F8323F">
      <w:pPr>
        <w:shd w:val="clear" w:color="auto" w:fill="FFFFFF"/>
        <w:spacing w:line="280" w:lineRule="exact"/>
        <w:ind w:left="571" w:firstLine="138"/>
        <w:rPr>
          <w:spacing w:val="-7"/>
          <w:sz w:val="23"/>
          <w:szCs w:val="23"/>
          <w:lang w:val="lt-LT"/>
        </w:rPr>
      </w:pPr>
      <w:r w:rsidRPr="00E6798A">
        <w:rPr>
          <w:spacing w:val="-7"/>
          <w:sz w:val="23"/>
          <w:szCs w:val="23"/>
          <w:lang w:val="lt-LT"/>
        </w:rPr>
        <w:t xml:space="preserve">Mes siūlome </w:t>
      </w:r>
      <w:r w:rsidR="001C7A44">
        <w:rPr>
          <w:spacing w:val="-7"/>
          <w:sz w:val="23"/>
          <w:szCs w:val="23"/>
          <w:lang w:val="lt-LT"/>
        </w:rPr>
        <w:t>2020</w:t>
      </w:r>
      <w:r w:rsidR="00C147F1">
        <w:rPr>
          <w:spacing w:val="-7"/>
          <w:sz w:val="23"/>
          <w:szCs w:val="23"/>
          <w:lang w:val="lt-LT"/>
        </w:rPr>
        <w:t>-2021</w:t>
      </w:r>
      <w:r w:rsidR="00617CBD" w:rsidRPr="00E6798A">
        <w:rPr>
          <w:spacing w:val="-7"/>
          <w:sz w:val="23"/>
          <w:szCs w:val="23"/>
          <w:lang w:val="lt-LT"/>
        </w:rPr>
        <w:t xml:space="preserve"> m. </w:t>
      </w:r>
      <w:r w:rsidR="005C03C9" w:rsidRPr="00E6798A">
        <w:rPr>
          <w:spacing w:val="-7"/>
          <w:sz w:val="23"/>
          <w:szCs w:val="23"/>
          <w:lang w:val="lt-LT"/>
        </w:rPr>
        <w:t xml:space="preserve">tiekti </w:t>
      </w:r>
      <w:r w:rsidR="00E46D0C" w:rsidRPr="00E6798A">
        <w:rPr>
          <w:sz w:val="23"/>
          <w:szCs w:val="23"/>
          <w:lang w:val="lt-LT"/>
        </w:rPr>
        <w:t>aktyviąją elektros energiją</w:t>
      </w:r>
      <w:r w:rsidRPr="00E6798A">
        <w:rPr>
          <w:spacing w:val="-7"/>
          <w:sz w:val="23"/>
          <w:szCs w:val="23"/>
          <w:lang w:val="lt-LT"/>
        </w:rPr>
        <w:t>:</w:t>
      </w:r>
    </w:p>
    <w:p w14:paraId="48883596" w14:textId="77777777" w:rsidR="001C7A44" w:rsidRPr="00E6798A" w:rsidRDefault="001C7A44" w:rsidP="00F8323F">
      <w:pPr>
        <w:shd w:val="clear" w:color="auto" w:fill="FFFFFF"/>
        <w:spacing w:line="280" w:lineRule="exact"/>
        <w:ind w:left="571" w:firstLine="138"/>
        <w:rPr>
          <w:spacing w:val="-7"/>
          <w:sz w:val="23"/>
          <w:szCs w:val="23"/>
          <w:lang w:val="lt-LT"/>
        </w:rPr>
      </w:pPr>
    </w:p>
    <w:p w14:paraId="74746F15" w14:textId="77777777" w:rsidR="00B749F8" w:rsidRDefault="001C7A44" w:rsidP="001C7A44">
      <w:pPr>
        <w:pStyle w:val="Sraopastraipa"/>
        <w:spacing w:after="0" w:line="240" w:lineRule="auto"/>
        <w:ind w:left="788" w:hanging="79"/>
        <w:contextualSpacing w:val="0"/>
        <w:jc w:val="both"/>
        <w:rPr>
          <w:rFonts w:eastAsia="Times New Roman"/>
          <w:b/>
          <w:i/>
          <w:spacing w:val="-7"/>
          <w:sz w:val="23"/>
          <w:szCs w:val="23"/>
          <w:lang w:eastAsia="lt-LT"/>
        </w:rPr>
      </w:pPr>
      <w:r w:rsidRPr="001C7A44">
        <w:rPr>
          <w:rFonts w:eastAsia="Times New Roman"/>
          <w:b/>
          <w:i/>
          <w:spacing w:val="-7"/>
          <w:sz w:val="23"/>
          <w:szCs w:val="23"/>
          <w:lang w:eastAsia="lt-LT"/>
        </w:rPr>
        <w:t xml:space="preserve">I pirkimo objekto dalis – aktyvioji elektros energija filialui „Druskininkų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18F13BD4"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BA1583C" w14:textId="77777777" w:rsidR="00B749F8" w:rsidRPr="00E6798A" w:rsidRDefault="00B749F8" w:rsidP="00A74BF5">
            <w:pPr>
              <w:pStyle w:val="Betarp"/>
              <w:jc w:val="center"/>
              <w:rPr>
                <w:b/>
                <w:sz w:val="20"/>
                <w:szCs w:val="20"/>
              </w:rPr>
            </w:pPr>
            <w:r w:rsidRPr="00E6798A">
              <w:rPr>
                <w:b/>
                <w:sz w:val="20"/>
                <w:szCs w:val="20"/>
              </w:rPr>
              <w:t>Eil.</w:t>
            </w:r>
          </w:p>
          <w:p w14:paraId="47C29F9B"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071E4CA"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62C6F0"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7476CFCF"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0D0F2453"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3B0F9FD2"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7990E5EA"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46D14129"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4BDA52C"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5A767CAC"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E99BDB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736DA35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317AD"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7602044"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5DC29111"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41424"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AC57030" w14:textId="77777777" w:rsidR="00B749F8" w:rsidRPr="00E6798A" w:rsidRDefault="00B749F8" w:rsidP="00A74BF5">
            <w:pPr>
              <w:shd w:val="clear" w:color="auto" w:fill="FFFFFF"/>
              <w:spacing w:line="280" w:lineRule="exact"/>
              <w:jc w:val="center"/>
              <w:rPr>
                <w:sz w:val="23"/>
                <w:szCs w:val="23"/>
                <w:lang w:val="lt-LT"/>
              </w:rPr>
            </w:pPr>
          </w:p>
        </w:tc>
      </w:tr>
    </w:tbl>
    <w:p w14:paraId="4AC6D811" w14:textId="31D67709" w:rsidR="000543A6" w:rsidRPr="001C7A44" w:rsidRDefault="000543A6" w:rsidP="001C7A44">
      <w:pPr>
        <w:pStyle w:val="Sraopastraipa"/>
        <w:spacing w:after="0" w:line="240" w:lineRule="auto"/>
        <w:ind w:left="788" w:hanging="79"/>
        <w:contextualSpacing w:val="0"/>
        <w:jc w:val="both"/>
        <w:rPr>
          <w:b/>
          <w:i/>
          <w:szCs w:val="24"/>
        </w:rPr>
      </w:pPr>
      <w:r w:rsidRPr="001C7A44">
        <w:rPr>
          <w:rFonts w:eastAsia="Times New Roman"/>
          <w:b/>
          <w:i/>
          <w:spacing w:val="-7"/>
          <w:sz w:val="23"/>
          <w:szCs w:val="23"/>
          <w:lang w:eastAsia="lt-LT"/>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p>
    <w:p w14:paraId="64A99D78" w14:textId="77777777" w:rsidR="001C7A44" w:rsidRDefault="001C7A44" w:rsidP="001C7A44">
      <w:pPr>
        <w:pStyle w:val="Sraopastraipa"/>
        <w:ind w:left="788" w:hanging="79"/>
        <w:rPr>
          <w:b/>
          <w:i/>
          <w:spacing w:val="-7"/>
          <w:sz w:val="23"/>
          <w:szCs w:val="23"/>
        </w:rPr>
      </w:pPr>
      <w:r w:rsidRPr="001C7A44">
        <w:rPr>
          <w:b/>
          <w:i/>
          <w:spacing w:val="-7"/>
          <w:sz w:val="23"/>
          <w:szCs w:val="23"/>
        </w:rPr>
        <w:t xml:space="preserve">II pirkimo objekto dalis – aktyvioji elektros energija filialui „Marijampolės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0CBDB736"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326BFE" w14:textId="77777777" w:rsidR="00B749F8" w:rsidRPr="00E6798A" w:rsidRDefault="00B749F8" w:rsidP="00A74BF5">
            <w:pPr>
              <w:pStyle w:val="Betarp"/>
              <w:jc w:val="center"/>
              <w:rPr>
                <w:b/>
                <w:sz w:val="20"/>
                <w:szCs w:val="20"/>
              </w:rPr>
            </w:pPr>
            <w:r w:rsidRPr="00E6798A">
              <w:rPr>
                <w:b/>
                <w:sz w:val="20"/>
                <w:szCs w:val="20"/>
              </w:rPr>
              <w:t>Eil.</w:t>
            </w:r>
          </w:p>
          <w:p w14:paraId="1B65B64F"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280FAFAB"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D30B15"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475D2E46"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CC500D4"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8886DD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652A3F33"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0C7644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1C5F3FC7"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D1E876B"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73DCA58"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0A7903A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EA5261"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C673074"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3DBA841E"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6B52A8"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B4ED61E" w14:textId="77777777" w:rsidR="00B749F8" w:rsidRPr="00E6798A" w:rsidRDefault="00B749F8" w:rsidP="00A74BF5">
            <w:pPr>
              <w:shd w:val="clear" w:color="auto" w:fill="FFFFFF"/>
              <w:spacing w:line="280" w:lineRule="exact"/>
              <w:jc w:val="center"/>
              <w:rPr>
                <w:sz w:val="23"/>
                <w:szCs w:val="23"/>
                <w:lang w:val="lt-LT"/>
              </w:rPr>
            </w:pPr>
          </w:p>
        </w:tc>
      </w:tr>
    </w:tbl>
    <w:p w14:paraId="0838E285" w14:textId="563E1EF3"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01F14074" w14:textId="720426E9" w:rsidR="001C7A44" w:rsidRDefault="00C147F1" w:rsidP="001C7A44">
      <w:pPr>
        <w:pStyle w:val="Sraopastraipa"/>
        <w:ind w:left="788" w:hanging="79"/>
        <w:rPr>
          <w:b/>
          <w:i/>
          <w:spacing w:val="-7"/>
          <w:sz w:val="23"/>
          <w:szCs w:val="23"/>
        </w:rPr>
      </w:pPr>
      <w:r>
        <w:rPr>
          <w:b/>
          <w:i/>
          <w:spacing w:val="-7"/>
          <w:sz w:val="23"/>
          <w:szCs w:val="23"/>
        </w:rPr>
        <w:t>III</w:t>
      </w:r>
      <w:r w:rsidR="001C7A44" w:rsidRPr="001C7A44">
        <w:rPr>
          <w:b/>
          <w:i/>
          <w:spacing w:val="-7"/>
          <w:sz w:val="23"/>
          <w:szCs w:val="23"/>
        </w:rPr>
        <w:t xml:space="preserve"> pirkimo objekto dalis – aktyvioji elektros energija filialui „Birž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72F8FF17"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FEAF837" w14:textId="77777777" w:rsidR="00B749F8" w:rsidRPr="00E6798A" w:rsidRDefault="00B749F8" w:rsidP="00A74BF5">
            <w:pPr>
              <w:pStyle w:val="Betarp"/>
              <w:jc w:val="center"/>
              <w:rPr>
                <w:b/>
                <w:sz w:val="20"/>
                <w:szCs w:val="20"/>
              </w:rPr>
            </w:pPr>
            <w:r w:rsidRPr="00E6798A">
              <w:rPr>
                <w:b/>
                <w:sz w:val="20"/>
                <w:szCs w:val="20"/>
              </w:rPr>
              <w:t>Eil.</w:t>
            </w:r>
          </w:p>
          <w:p w14:paraId="14411273"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F6D8FA9"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492CFD9E"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E0A6B37"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0C00E7F"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FD765A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555F1735"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3C0A1DD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B28069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7992ADBE"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B2043D8"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608B8FD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636347"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40E469D8"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15BD4F26"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9229D1"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45AF590" w14:textId="77777777" w:rsidR="00B749F8" w:rsidRPr="00E6798A" w:rsidRDefault="00B749F8" w:rsidP="00A74BF5">
            <w:pPr>
              <w:shd w:val="clear" w:color="auto" w:fill="FFFFFF"/>
              <w:spacing w:line="280" w:lineRule="exact"/>
              <w:jc w:val="center"/>
              <w:rPr>
                <w:sz w:val="23"/>
                <w:szCs w:val="23"/>
                <w:lang w:val="lt-LT"/>
              </w:rPr>
            </w:pPr>
          </w:p>
        </w:tc>
      </w:tr>
    </w:tbl>
    <w:p w14:paraId="44E64613" w14:textId="2836362E"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581B84C2" w14:textId="2455BB9F" w:rsidR="001C7A44" w:rsidRDefault="001C7A44" w:rsidP="001C7A44">
      <w:pPr>
        <w:pStyle w:val="Sraopastraipa"/>
        <w:ind w:left="788" w:hanging="79"/>
        <w:rPr>
          <w:b/>
          <w:i/>
          <w:spacing w:val="-7"/>
          <w:sz w:val="23"/>
          <w:szCs w:val="23"/>
        </w:rPr>
      </w:pPr>
      <w:r w:rsidRPr="001C7A44">
        <w:rPr>
          <w:b/>
          <w:i/>
          <w:spacing w:val="-7"/>
          <w:sz w:val="23"/>
          <w:szCs w:val="23"/>
        </w:rPr>
        <w:t>V</w:t>
      </w:r>
      <w:r w:rsidR="00C147F1">
        <w:rPr>
          <w:b/>
          <w:i/>
          <w:spacing w:val="-7"/>
          <w:sz w:val="23"/>
          <w:szCs w:val="23"/>
        </w:rPr>
        <w:t>I</w:t>
      </w:r>
      <w:r w:rsidRPr="001C7A44">
        <w:rPr>
          <w:b/>
          <w:i/>
          <w:spacing w:val="-7"/>
          <w:sz w:val="23"/>
          <w:szCs w:val="23"/>
        </w:rPr>
        <w:t xml:space="preserve"> pirkimo objekto dalis – aktyvioji elektros energija filialui „Telši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60A3EA7D"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66D5B3" w14:textId="77777777" w:rsidR="00B749F8" w:rsidRPr="00E6798A" w:rsidRDefault="00B749F8" w:rsidP="00A74BF5">
            <w:pPr>
              <w:pStyle w:val="Betarp"/>
              <w:jc w:val="center"/>
              <w:rPr>
                <w:b/>
                <w:sz w:val="20"/>
                <w:szCs w:val="20"/>
              </w:rPr>
            </w:pPr>
            <w:r w:rsidRPr="00E6798A">
              <w:rPr>
                <w:b/>
                <w:sz w:val="20"/>
                <w:szCs w:val="20"/>
              </w:rPr>
              <w:t>Eil.</w:t>
            </w:r>
          </w:p>
          <w:p w14:paraId="2520E1A9"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797DDB9F"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6C5F4AAF"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1EC11962"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70F7772D"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65B9DC9"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0B67A20B"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1C0314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5301E61"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20A4D0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03AAF15"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15FD6991"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0FABE"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5D6012E1"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49C122FF"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861A3"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C766B40" w14:textId="77777777" w:rsidR="00B749F8" w:rsidRPr="00E6798A" w:rsidRDefault="00B749F8" w:rsidP="00A74BF5">
            <w:pPr>
              <w:shd w:val="clear" w:color="auto" w:fill="FFFFFF"/>
              <w:spacing w:line="280" w:lineRule="exact"/>
              <w:jc w:val="center"/>
              <w:rPr>
                <w:sz w:val="23"/>
                <w:szCs w:val="23"/>
                <w:lang w:val="lt-LT"/>
              </w:rPr>
            </w:pPr>
          </w:p>
        </w:tc>
      </w:tr>
    </w:tbl>
    <w:p w14:paraId="2E7195B9" w14:textId="42C95DC0"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6D26502B" w14:textId="3DAF3235" w:rsidR="001C7A44" w:rsidRDefault="00C147F1" w:rsidP="001C7A44">
      <w:pPr>
        <w:pStyle w:val="Sraopastraipa"/>
        <w:ind w:left="788" w:hanging="79"/>
        <w:rPr>
          <w:b/>
          <w:i/>
          <w:spacing w:val="-7"/>
          <w:sz w:val="23"/>
          <w:szCs w:val="23"/>
        </w:rPr>
      </w:pPr>
      <w:r>
        <w:rPr>
          <w:b/>
          <w:i/>
          <w:spacing w:val="-7"/>
          <w:sz w:val="23"/>
          <w:szCs w:val="23"/>
        </w:rPr>
        <w:t xml:space="preserve">V </w:t>
      </w:r>
      <w:r w:rsidR="001C7A44" w:rsidRPr="001C7A44">
        <w:rPr>
          <w:b/>
          <w:i/>
          <w:spacing w:val="-7"/>
          <w:sz w:val="23"/>
          <w:szCs w:val="23"/>
        </w:rPr>
        <w:t>pirkimo objekto dalis – aktyvioji elektros energija filialui „Kelmės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455D6B13"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789ECA1" w14:textId="77777777" w:rsidR="00B749F8" w:rsidRPr="00E6798A" w:rsidRDefault="00B749F8" w:rsidP="00A74BF5">
            <w:pPr>
              <w:pStyle w:val="Betarp"/>
              <w:jc w:val="center"/>
              <w:rPr>
                <w:b/>
                <w:sz w:val="20"/>
                <w:szCs w:val="20"/>
              </w:rPr>
            </w:pPr>
            <w:r w:rsidRPr="00E6798A">
              <w:rPr>
                <w:b/>
                <w:sz w:val="20"/>
                <w:szCs w:val="20"/>
              </w:rPr>
              <w:t>Eil.</w:t>
            </w:r>
          </w:p>
          <w:p w14:paraId="1147B2E2"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06A64C24"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34C3B1DC"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28B01EA"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39D5424E"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4930CE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2BE18F58"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0744FBD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7C7E048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9817DD4"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47C4D102"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587D3D7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629EDB"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7A752673"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7B510362"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FBBF4F"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DE72B83" w14:textId="77777777" w:rsidR="00B749F8" w:rsidRPr="00E6798A" w:rsidRDefault="00B749F8" w:rsidP="00A74BF5">
            <w:pPr>
              <w:shd w:val="clear" w:color="auto" w:fill="FFFFFF"/>
              <w:spacing w:line="280" w:lineRule="exact"/>
              <w:jc w:val="center"/>
              <w:rPr>
                <w:sz w:val="23"/>
                <w:szCs w:val="23"/>
                <w:lang w:val="lt-LT"/>
              </w:rPr>
            </w:pPr>
          </w:p>
        </w:tc>
      </w:tr>
    </w:tbl>
    <w:p w14:paraId="35C7A822" w14:textId="77777777" w:rsidR="00B749F8" w:rsidRPr="001C7A44" w:rsidRDefault="00B749F8" w:rsidP="001C7A44">
      <w:pPr>
        <w:pStyle w:val="Sraopastraipa"/>
        <w:ind w:left="788" w:hanging="79"/>
        <w:rPr>
          <w:b/>
          <w:i/>
          <w:spacing w:val="-7"/>
          <w:sz w:val="23"/>
          <w:szCs w:val="23"/>
        </w:rPr>
      </w:pPr>
    </w:p>
    <w:p w14:paraId="0E49BDE6" w14:textId="421E5CD3" w:rsidR="001C7A44" w:rsidRPr="001C7A44" w:rsidRDefault="001C7A44" w:rsidP="001C7A44">
      <w:pPr>
        <w:pStyle w:val="Sraopastraipa"/>
        <w:spacing w:after="0" w:line="240" w:lineRule="auto"/>
        <w:ind w:left="788" w:hanging="79"/>
        <w:contextualSpacing w:val="0"/>
        <w:jc w:val="both"/>
        <w:rPr>
          <w:szCs w:val="24"/>
        </w:rPr>
      </w:pPr>
      <w:r w:rsidRPr="00E6798A">
        <w:rPr>
          <w:spacing w:val="-7"/>
          <w:sz w:val="23"/>
          <w:szCs w:val="23"/>
        </w:rPr>
        <w:tab/>
      </w:r>
      <w:r w:rsidRPr="00E6798A">
        <w:rPr>
          <w:spacing w:val="-7"/>
          <w:sz w:val="23"/>
          <w:szCs w:val="23"/>
        </w:rPr>
        <w:tab/>
      </w:r>
    </w:p>
    <w:p w14:paraId="613F849B" w14:textId="1B700F84" w:rsidR="001C7A44" w:rsidRPr="001C7A44" w:rsidRDefault="001C7A44" w:rsidP="009C1C6B">
      <w:pPr>
        <w:pStyle w:val="Betarp"/>
        <w:spacing w:line="280" w:lineRule="exact"/>
        <w:ind w:firstLine="720"/>
        <w:jc w:val="both"/>
        <w:rPr>
          <w:b/>
          <w:sz w:val="23"/>
          <w:szCs w:val="23"/>
          <w:u w:val="single"/>
        </w:rPr>
      </w:pPr>
      <w:r w:rsidRPr="001C7A44">
        <w:rPr>
          <w:b/>
          <w:sz w:val="23"/>
          <w:szCs w:val="23"/>
          <w:u w:val="single"/>
        </w:rPr>
        <w:t xml:space="preserve">Tiekėjas kartu su pasiūlymu privalo pateikti rašytinį patvirtinimą, kad laikomasi </w:t>
      </w:r>
      <w:r w:rsidR="00106A8D" w:rsidRPr="00106A8D">
        <w:rPr>
          <w:b/>
          <w:sz w:val="23"/>
          <w:szCs w:val="23"/>
          <w:u w:val="single"/>
        </w:rPr>
        <w:t xml:space="preserve">Taisyklių 9.11 papunktyje numatytos </w:t>
      </w:r>
      <w:r w:rsidRPr="001C7A44">
        <w:rPr>
          <w:b/>
          <w:sz w:val="23"/>
          <w:szCs w:val="23"/>
          <w:u w:val="single"/>
        </w:rPr>
        <w:t>sąlygos.</w:t>
      </w:r>
    </w:p>
    <w:p w14:paraId="5CCF19E7" w14:textId="77777777" w:rsidR="001C7A44" w:rsidRDefault="001C7A44" w:rsidP="009C1C6B">
      <w:pPr>
        <w:pStyle w:val="Betarp"/>
        <w:spacing w:line="280" w:lineRule="exact"/>
        <w:ind w:firstLine="720"/>
        <w:jc w:val="both"/>
        <w:rPr>
          <w:sz w:val="23"/>
          <w:szCs w:val="23"/>
        </w:rPr>
      </w:pPr>
    </w:p>
    <w:p w14:paraId="450B68E7" w14:textId="3D9BB92D" w:rsidR="004F6C69" w:rsidRPr="00E6798A" w:rsidRDefault="004F6C69" w:rsidP="009C1C6B">
      <w:pPr>
        <w:pStyle w:val="Betarp"/>
        <w:spacing w:line="280" w:lineRule="exact"/>
        <w:ind w:firstLine="720"/>
        <w:jc w:val="both"/>
        <w:rPr>
          <w:sz w:val="23"/>
          <w:szCs w:val="23"/>
        </w:rPr>
      </w:pPr>
      <w:r w:rsidRPr="00E6798A">
        <w:rPr>
          <w:sz w:val="23"/>
          <w:szCs w:val="23"/>
        </w:rPr>
        <w:t>Šiame pasiūlyme yra pateikta ir konfidenciali informacija* (dokumentai su konfidencialia informacija yra šie):</w:t>
      </w:r>
    </w:p>
    <w:p w14:paraId="61C4399C" w14:textId="77777777" w:rsidR="004F6C69" w:rsidRPr="00E6798A" w:rsidRDefault="004F6C69" w:rsidP="009C1C6B">
      <w:pPr>
        <w:pStyle w:val="Betarp"/>
        <w:spacing w:line="280" w:lineRule="exact"/>
        <w:ind w:firstLine="720"/>
        <w:rPr>
          <w:sz w:val="23"/>
          <w:szCs w:val="23"/>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613"/>
      </w:tblGrid>
      <w:tr w:rsidR="004F6C69" w:rsidRPr="00E6798A" w14:paraId="274659C4"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3FE311C1" w14:textId="77777777" w:rsidR="004F6C69" w:rsidRPr="00E6798A" w:rsidRDefault="004F6C69" w:rsidP="009C1C6B">
            <w:pPr>
              <w:pStyle w:val="Betarp"/>
              <w:spacing w:line="280" w:lineRule="exact"/>
              <w:jc w:val="center"/>
              <w:rPr>
                <w:sz w:val="23"/>
                <w:szCs w:val="23"/>
              </w:rPr>
            </w:pPr>
            <w:r w:rsidRPr="00E6798A">
              <w:rPr>
                <w:sz w:val="23"/>
                <w:szCs w:val="23"/>
              </w:rPr>
              <w:t>Eil. Nr.</w:t>
            </w:r>
          </w:p>
        </w:tc>
        <w:tc>
          <w:tcPr>
            <w:tcW w:w="4504" w:type="pct"/>
            <w:tcBorders>
              <w:top w:val="single" w:sz="4" w:space="0" w:color="auto"/>
              <w:left w:val="single" w:sz="4" w:space="0" w:color="auto"/>
              <w:bottom w:val="single" w:sz="4" w:space="0" w:color="auto"/>
              <w:right w:val="single" w:sz="4" w:space="0" w:color="auto"/>
            </w:tcBorders>
          </w:tcPr>
          <w:p w14:paraId="052CEB2A" w14:textId="77777777" w:rsidR="004F6C69" w:rsidRPr="00E6798A" w:rsidRDefault="004F6C69" w:rsidP="009C1C6B">
            <w:pPr>
              <w:pStyle w:val="Betarp"/>
              <w:spacing w:line="280" w:lineRule="exact"/>
              <w:jc w:val="center"/>
              <w:rPr>
                <w:sz w:val="23"/>
                <w:szCs w:val="23"/>
              </w:rPr>
            </w:pPr>
            <w:r w:rsidRPr="00E6798A">
              <w:rPr>
                <w:sz w:val="23"/>
                <w:szCs w:val="23"/>
              </w:rPr>
              <w:t>Pateikto dokumento pavadinimas</w:t>
            </w:r>
          </w:p>
        </w:tc>
      </w:tr>
      <w:tr w:rsidR="004F6C69" w:rsidRPr="00E6798A" w14:paraId="76EF5586"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0EE6DD3"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65F80547" w14:textId="77777777" w:rsidR="004F6C69" w:rsidRPr="00E6798A" w:rsidRDefault="004F6C69" w:rsidP="009C1C6B">
            <w:pPr>
              <w:pStyle w:val="Betarp"/>
              <w:spacing w:line="280" w:lineRule="exact"/>
              <w:rPr>
                <w:sz w:val="23"/>
                <w:szCs w:val="23"/>
              </w:rPr>
            </w:pPr>
          </w:p>
        </w:tc>
      </w:tr>
      <w:tr w:rsidR="004F6C69" w:rsidRPr="00E6798A" w14:paraId="3540E729"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6B0E2A0"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5AF2F229" w14:textId="77777777" w:rsidR="004F6C69" w:rsidRPr="00E6798A" w:rsidRDefault="004F6C69" w:rsidP="009C1C6B">
            <w:pPr>
              <w:pStyle w:val="Betarp"/>
              <w:spacing w:line="280" w:lineRule="exact"/>
              <w:rPr>
                <w:sz w:val="23"/>
                <w:szCs w:val="23"/>
              </w:rPr>
            </w:pPr>
          </w:p>
        </w:tc>
      </w:tr>
    </w:tbl>
    <w:p w14:paraId="15F0E8B0" w14:textId="1A1BD941" w:rsidR="004F6C69" w:rsidRPr="00E6798A" w:rsidRDefault="004F6C69" w:rsidP="009C1C6B">
      <w:pPr>
        <w:spacing w:line="280" w:lineRule="exact"/>
        <w:ind w:firstLine="720"/>
        <w:jc w:val="both"/>
        <w:rPr>
          <w:b/>
          <w:bCs/>
          <w:i/>
          <w:iCs/>
          <w:sz w:val="23"/>
          <w:szCs w:val="23"/>
          <w:lang w:val="lt-LT"/>
        </w:rPr>
      </w:pPr>
      <w:r w:rsidRPr="00E6798A">
        <w:rPr>
          <w:sz w:val="23"/>
          <w:szCs w:val="23"/>
          <w:lang w:val="lt-LT"/>
        </w:rPr>
        <w:t>*</w:t>
      </w:r>
      <w:r w:rsidRPr="00E6798A">
        <w:rPr>
          <w:i/>
          <w:iCs/>
          <w:sz w:val="23"/>
          <w:szCs w:val="23"/>
          <w:lang w:val="lt-LT"/>
        </w:rPr>
        <w:t>Pildyti tuomet, jei bus pateikta konfidenciali informacija. Tiekėjas negali nurodyti, kad visas pasiūlymas yra konfidencialus arba, kad konfidenciali yra pasiūlymo kaina (</w:t>
      </w:r>
      <w:r w:rsidRPr="00E6798A">
        <w:rPr>
          <w:i/>
          <w:iCs/>
          <w:sz w:val="23"/>
          <w:szCs w:val="23"/>
          <w:u w:val="single"/>
          <w:lang w:val="lt-LT"/>
        </w:rPr>
        <w:t>bendra viso pasiūlymo kaina)</w:t>
      </w:r>
      <w:r w:rsidRPr="00E6798A">
        <w:rPr>
          <w:i/>
          <w:iCs/>
          <w:sz w:val="23"/>
          <w:szCs w:val="23"/>
          <w:lang w:val="lt-LT"/>
        </w:rPr>
        <w:t xml:space="preserve"> išskyrus jos sudedamąsias dalis (</w:t>
      </w:r>
      <w:r w:rsidRPr="00E6798A">
        <w:rPr>
          <w:b/>
          <w:bCs/>
          <w:i/>
          <w:iCs/>
          <w:sz w:val="23"/>
          <w:szCs w:val="23"/>
          <w:lang w:val="lt-LT"/>
        </w:rPr>
        <w:t>jeigu tiekėjas nurodys, kad sudedamosios dalys yra konfidenciali informacija).</w:t>
      </w:r>
    </w:p>
    <w:p w14:paraId="43F7D04D" w14:textId="77777777" w:rsidR="0000598D" w:rsidRPr="00E6798A" w:rsidRDefault="0000598D" w:rsidP="0000598D">
      <w:pPr>
        <w:tabs>
          <w:tab w:val="left" w:pos="993"/>
        </w:tabs>
        <w:spacing w:line="280" w:lineRule="exact"/>
        <w:ind w:firstLine="720"/>
        <w:jc w:val="both"/>
        <w:rPr>
          <w:sz w:val="23"/>
          <w:szCs w:val="23"/>
          <w:lang w:val="lt-LT"/>
        </w:rPr>
      </w:pPr>
    </w:p>
    <w:p w14:paraId="566991E3" w14:textId="77777777" w:rsidR="0000598D" w:rsidRPr="00E6798A" w:rsidRDefault="0000598D" w:rsidP="0000598D">
      <w:pPr>
        <w:widowControl w:val="0"/>
        <w:shd w:val="clear" w:color="auto" w:fill="FFFFFF"/>
        <w:tabs>
          <w:tab w:val="left" w:pos="998"/>
        </w:tabs>
        <w:autoSpaceDE w:val="0"/>
        <w:autoSpaceDN w:val="0"/>
        <w:adjustRightInd w:val="0"/>
        <w:spacing w:line="280" w:lineRule="exact"/>
        <w:ind w:left="792"/>
        <w:rPr>
          <w:spacing w:val="-8"/>
          <w:sz w:val="23"/>
          <w:szCs w:val="23"/>
          <w:highlight w:val="yellow"/>
          <w:lang w:val="lt-LT"/>
        </w:rPr>
      </w:pPr>
    </w:p>
    <w:p w14:paraId="08202647" w14:textId="553F5850" w:rsidR="000543A6" w:rsidRPr="00E6798A" w:rsidRDefault="004F6C69" w:rsidP="009C1C6B">
      <w:pPr>
        <w:spacing w:line="280" w:lineRule="exact"/>
        <w:ind w:firstLine="677"/>
        <w:jc w:val="both"/>
        <w:rPr>
          <w:sz w:val="23"/>
          <w:szCs w:val="23"/>
          <w:lang w:val="lt-LT"/>
        </w:rPr>
      </w:pPr>
      <w:r w:rsidRPr="00E6798A">
        <w:rPr>
          <w:sz w:val="23"/>
          <w:szCs w:val="23"/>
          <w:lang w:val="lt-LT"/>
        </w:rPr>
        <w:t xml:space="preserve">Kartu su pasiūlymu pateikiami šie dokumentai: </w:t>
      </w:r>
    </w:p>
    <w:p w14:paraId="156322E4" w14:textId="77777777" w:rsidR="00595CAA" w:rsidRPr="00E6798A" w:rsidRDefault="00595CAA" w:rsidP="00595CAA">
      <w:pPr>
        <w:spacing w:after="221" w:line="1" w:lineRule="exact"/>
        <w:rPr>
          <w:sz w:val="2"/>
          <w:szCs w:val="2"/>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
        <w:gridCol w:w="6361"/>
        <w:gridCol w:w="2738"/>
      </w:tblGrid>
      <w:tr w:rsidR="00595CAA" w:rsidRPr="00E6798A" w14:paraId="02F8341C" w14:textId="77777777" w:rsidTr="00E6798A">
        <w:trPr>
          <w:trHeight w:hRule="exact" w:val="845"/>
        </w:trPr>
        <w:tc>
          <w:tcPr>
            <w:tcW w:w="682" w:type="dxa"/>
            <w:shd w:val="clear" w:color="auto" w:fill="FFFFFF"/>
          </w:tcPr>
          <w:p w14:paraId="173E536E" w14:textId="77777777" w:rsidR="00595CAA" w:rsidRPr="00E6798A" w:rsidRDefault="00595CAA" w:rsidP="00E6798A">
            <w:pPr>
              <w:shd w:val="clear" w:color="auto" w:fill="FFFFFF"/>
              <w:ind w:left="77"/>
              <w:jc w:val="center"/>
              <w:rPr>
                <w:sz w:val="23"/>
                <w:szCs w:val="23"/>
                <w:lang w:val="lt-LT"/>
              </w:rPr>
            </w:pPr>
            <w:r w:rsidRPr="00E6798A">
              <w:rPr>
                <w:sz w:val="23"/>
                <w:szCs w:val="23"/>
                <w:lang w:val="lt-LT"/>
              </w:rPr>
              <w:t>Eil.</w:t>
            </w:r>
          </w:p>
          <w:p w14:paraId="4D136B31" w14:textId="77777777" w:rsidR="00595CAA" w:rsidRPr="00E6798A" w:rsidRDefault="00595CAA" w:rsidP="00E6798A">
            <w:pPr>
              <w:shd w:val="clear" w:color="auto" w:fill="FFFFFF"/>
              <w:ind w:left="77"/>
              <w:jc w:val="center"/>
              <w:rPr>
                <w:sz w:val="23"/>
                <w:szCs w:val="23"/>
                <w:lang w:val="lt-LT"/>
              </w:rPr>
            </w:pPr>
            <w:r w:rsidRPr="00E6798A">
              <w:rPr>
                <w:spacing w:val="-1"/>
                <w:sz w:val="23"/>
                <w:szCs w:val="23"/>
                <w:lang w:val="lt-LT"/>
              </w:rPr>
              <w:t>Nr.</w:t>
            </w:r>
          </w:p>
        </w:tc>
        <w:tc>
          <w:tcPr>
            <w:tcW w:w="6361" w:type="dxa"/>
            <w:shd w:val="clear" w:color="auto" w:fill="FFFFFF"/>
          </w:tcPr>
          <w:p w14:paraId="7D041488" w14:textId="77777777" w:rsidR="00595CAA" w:rsidRPr="00E6798A" w:rsidRDefault="00595CAA" w:rsidP="00E6798A">
            <w:pPr>
              <w:shd w:val="clear" w:color="auto" w:fill="FFFFFF"/>
              <w:ind w:left="1570"/>
              <w:jc w:val="center"/>
              <w:rPr>
                <w:sz w:val="23"/>
                <w:szCs w:val="23"/>
                <w:lang w:val="lt-LT"/>
              </w:rPr>
            </w:pPr>
            <w:r w:rsidRPr="00E6798A">
              <w:rPr>
                <w:spacing w:val="1"/>
                <w:sz w:val="23"/>
                <w:szCs w:val="23"/>
                <w:lang w:val="lt-LT"/>
              </w:rPr>
              <w:t>Pateiktų dokumentų pavadinimas</w:t>
            </w:r>
          </w:p>
        </w:tc>
        <w:tc>
          <w:tcPr>
            <w:tcW w:w="2738" w:type="dxa"/>
            <w:shd w:val="clear" w:color="auto" w:fill="FFFFFF"/>
          </w:tcPr>
          <w:p w14:paraId="2094AE87" w14:textId="77777777" w:rsidR="00595CAA" w:rsidRPr="00E6798A" w:rsidRDefault="00595CAA" w:rsidP="00E6798A">
            <w:pPr>
              <w:shd w:val="clear" w:color="auto" w:fill="FFFFFF"/>
              <w:spacing w:line="245" w:lineRule="exact"/>
              <w:ind w:left="144" w:right="173"/>
              <w:jc w:val="center"/>
              <w:rPr>
                <w:sz w:val="23"/>
                <w:szCs w:val="23"/>
                <w:lang w:val="lt-LT"/>
              </w:rPr>
            </w:pPr>
            <w:r w:rsidRPr="00E6798A">
              <w:rPr>
                <w:spacing w:val="2"/>
                <w:sz w:val="23"/>
                <w:szCs w:val="23"/>
                <w:lang w:val="lt-LT"/>
              </w:rPr>
              <w:t xml:space="preserve">Dokumentų puslapių </w:t>
            </w:r>
            <w:r w:rsidRPr="00E6798A">
              <w:rPr>
                <w:sz w:val="23"/>
                <w:szCs w:val="23"/>
                <w:lang w:val="lt-LT"/>
              </w:rPr>
              <w:t>skaičius</w:t>
            </w:r>
          </w:p>
        </w:tc>
      </w:tr>
      <w:tr w:rsidR="00595CAA" w:rsidRPr="00E6798A" w14:paraId="14DCBB52" w14:textId="77777777" w:rsidTr="00E6798A">
        <w:trPr>
          <w:trHeight w:hRule="exact" w:val="288"/>
        </w:trPr>
        <w:tc>
          <w:tcPr>
            <w:tcW w:w="682" w:type="dxa"/>
            <w:shd w:val="clear" w:color="auto" w:fill="FFFFFF"/>
          </w:tcPr>
          <w:p w14:paraId="06F3B918" w14:textId="77777777" w:rsidR="00595CAA" w:rsidRPr="00E6798A" w:rsidRDefault="00595CAA" w:rsidP="001E13D5">
            <w:pPr>
              <w:shd w:val="clear" w:color="auto" w:fill="FFFFFF"/>
              <w:rPr>
                <w:lang w:val="lt-LT"/>
              </w:rPr>
            </w:pPr>
          </w:p>
        </w:tc>
        <w:tc>
          <w:tcPr>
            <w:tcW w:w="6361" w:type="dxa"/>
            <w:shd w:val="clear" w:color="auto" w:fill="FFFFFF"/>
          </w:tcPr>
          <w:p w14:paraId="4F10738F" w14:textId="77777777" w:rsidR="00595CAA" w:rsidRPr="00E6798A" w:rsidRDefault="00595CAA" w:rsidP="001E13D5">
            <w:pPr>
              <w:shd w:val="clear" w:color="auto" w:fill="FFFFFF"/>
              <w:rPr>
                <w:lang w:val="lt-LT"/>
              </w:rPr>
            </w:pPr>
          </w:p>
        </w:tc>
        <w:tc>
          <w:tcPr>
            <w:tcW w:w="2738" w:type="dxa"/>
            <w:shd w:val="clear" w:color="auto" w:fill="FFFFFF"/>
          </w:tcPr>
          <w:p w14:paraId="452E1B5E" w14:textId="77777777" w:rsidR="00595CAA" w:rsidRPr="00E6798A" w:rsidRDefault="00595CAA" w:rsidP="001E13D5">
            <w:pPr>
              <w:shd w:val="clear" w:color="auto" w:fill="FFFFFF"/>
              <w:rPr>
                <w:lang w:val="lt-LT"/>
              </w:rPr>
            </w:pPr>
          </w:p>
        </w:tc>
      </w:tr>
      <w:tr w:rsidR="00595CAA" w:rsidRPr="00E6798A" w14:paraId="4ABACD2B" w14:textId="77777777" w:rsidTr="00E6798A">
        <w:trPr>
          <w:trHeight w:hRule="exact" w:val="326"/>
        </w:trPr>
        <w:tc>
          <w:tcPr>
            <w:tcW w:w="682" w:type="dxa"/>
            <w:shd w:val="clear" w:color="auto" w:fill="FFFFFF"/>
          </w:tcPr>
          <w:p w14:paraId="730AE7EB" w14:textId="77777777" w:rsidR="00595CAA" w:rsidRPr="00E6798A" w:rsidRDefault="00595CAA" w:rsidP="001E13D5">
            <w:pPr>
              <w:shd w:val="clear" w:color="auto" w:fill="FFFFFF"/>
              <w:rPr>
                <w:lang w:val="lt-LT"/>
              </w:rPr>
            </w:pPr>
          </w:p>
        </w:tc>
        <w:tc>
          <w:tcPr>
            <w:tcW w:w="6361" w:type="dxa"/>
            <w:shd w:val="clear" w:color="auto" w:fill="FFFFFF"/>
          </w:tcPr>
          <w:p w14:paraId="047005E1" w14:textId="77777777" w:rsidR="00595CAA" w:rsidRPr="00E6798A" w:rsidRDefault="00595CAA" w:rsidP="001E13D5">
            <w:pPr>
              <w:shd w:val="clear" w:color="auto" w:fill="FFFFFF"/>
              <w:rPr>
                <w:lang w:val="lt-LT"/>
              </w:rPr>
            </w:pPr>
          </w:p>
        </w:tc>
        <w:tc>
          <w:tcPr>
            <w:tcW w:w="2738" w:type="dxa"/>
            <w:shd w:val="clear" w:color="auto" w:fill="FFFFFF"/>
          </w:tcPr>
          <w:p w14:paraId="589E449B" w14:textId="77777777" w:rsidR="00595CAA" w:rsidRPr="00E6798A" w:rsidRDefault="00595CAA" w:rsidP="001E13D5">
            <w:pPr>
              <w:shd w:val="clear" w:color="auto" w:fill="FFFFFF"/>
              <w:rPr>
                <w:lang w:val="lt-LT"/>
              </w:rPr>
            </w:pPr>
          </w:p>
        </w:tc>
      </w:tr>
    </w:tbl>
    <w:p w14:paraId="7B5DC2CF" w14:textId="77777777" w:rsidR="00684C2E" w:rsidRPr="00E6798A" w:rsidRDefault="00684C2E" w:rsidP="00684C2E">
      <w:pPr>
        <w:pStyle w:val="Betarp"/>
        <w:jc w:val="both"/>
      </w:pPr>
    </w:p>
    <w:p w14:paraId="57077762" w14:textId="77777777" w:rsidR="00595CAA" w:rsidRPr="00E6798A" w:rsidRDefault="00595CAA" w:rsidP="003200DE">
      <w:pPr>
        <w:shd w:val="clear" w:color="auto" w:fill="FFFFFF"/>
        <w:spacing w:before="682" w:line="221" w:lineRule="exact"/>
        <w:ind w:left="19" w:right="5549"/>
        <w:rPr>
          <w:spacing w:val="2"/>
          <w:lang w:val="lt-LT"/>
        </w:rPr>
      </w:pPr>
      <w:r w:rsidRPr="00E6798A">
        <w:rPr>
          <w:noProof/>
          <w:lang w:val="lt-LT"/>
        </w:rPr>
        <mc:AlternateContent>
          <mc:Choice Requires="wps">
            <w:drawing>
              <wp:anchor distT="0" distB="0" distL="114300" distR="114300" simplePos="0" relativeHeight="251659264" behindDoc="0" locked="0" layoutInCell="0" allowOverlap="1" wp14:anchorId="75B92F41" wp14:editId="5C56C62D">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30F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E6798A">
        <w:rPr>
          <w:spacing w:val="-5"/>
          <w:sz w:val="16"/>
          <w:szCs w:val="16"/>
          <w:lang w:val="lt-LT"/>
        </w:rPr>
        <w:t xml:space="preserve">(Tiekėjo arba jo įgalioto asmens vardas, pavardė, parašas) </w:t>
      </w:r>
      <w:r w:rsidR="006D4413" w:rsidRPr="00E6798A">
        <w:rPr>
          <w:spacing w:val="-5"/>
          <w:sz w:val="16"/>
          <w:szCs w:val="16"/>
          <w:lang w:val="lt-LT"/>
        </w:rPr>
        <w:t xml:space="preserve">         </w:t>
      </w:r>
      <w:r w:rsidRPr="00E6798A">
        <w:rPr>
          <w:spacing w:val="2"/>
          <w:lang w:val="lt-LT"/>
        </w:rPr>
        <w:t>A. V.</w:t>
      </w:r>
    </w:p>
    <w:p w14:paraId="547BD1ED" w14:textId="77777777" w:rsidR="00F32739" w:rsidRPr="00E6798A" w:rsidRDefault="00F32739" w:rsidP="00FD7654">
      <w:pPr>
        <w:shd w:val="clear" w:color="auto" w:fill="FFFFFF"/>
        <w:ind w:left="6883" w:right="384" w:firstLine="317"/>
        <w:rPr>
          <w:spacing w:val="4"/>
          <w:sz w:val="24"/>
          <w:szCs w:val="24"/>
          <w:lang w:val="lt-LT"/>
        </w:rPr>
      </w:pPr>
    </w:p>
    <w:p w14:paraId="4548AC17" w14:textId="31E182E4" w:rsidR="00FC1A63" w:rsidRPr="001355FE" w:rsidRDefault="00FC1A63" w:rsidP="001355FE">
      <w:pPr>
        <w:rPr>
          <w:spacing w:val="4"/>
          <w:sz w:val="24"/>
          <w:szCs w:val="24"/>
          <w:lang w:val="lt-LT"/>
        </w:rPr>
      </w:pPr>
      <w:bookmarkStart w:id="0" w:name="_GoBack"/>
      <w:bookmarkEnd w:id="0"/>
    </w:p>
    <w:sectPr w:rsidR="00FC1A63" w:rsidRPr="001355FE" w:rsidSect="00597709">
      <w:headerReference w:type="even" r:id="rId8"/>
      <w:headerReference w:type="default" r:id="rId9"/>
      <w:footerReference w:type="even" r:id="rId10"/>
      <w:footerReference w:type="default" r:id="rId11"/>
      <w:footerReference w:type="first" r:id="rId12"/>
      <w:pgSz w:w="11907" w:h="16840"/>
      <w:pgMar w:top="1135" w:right="567" w:bottom="993" w:left="1386" w:header="0" w:footer="444" w:gutter="144"/>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0B066" w14:textId="77777777" w:rsidR="00CB0576" w:rsidRDefault="00CB0576">
      <w:r>
        <w:separator/>
      </w:r>
    </w:p>
  </w:endnote>
  <w:endnote w:type="continuationSeparator" w:id="0">
    <w:p w14:paraId="073B2A2B" w14:textId="77777777" w:rsidR="00CB0576" w:rsidRDefault="00CB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670E" w14:textId="77777777" w:rsidR="000C7AB4" w:rsidRDefault="000C7AB4"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404D85" w14:textId="77777777" w:rsidR="000C7AB4" w:rsidRDefault="000C7AB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AEE7" w14:textId="77777777" w:rsidR="000C7AB4" w:rsidRDefault="000C7AB4">
    <w:pPr>
      <w:pStyle w:val="Porat"/>
      <w:jc w:val="center"/>
    </w:pPr>
    <w:r>
      <w:fldChar w:fldCharType="begin"/>
    </w:r>
    <w:r>
      <w:instrText>PAGE   \* MERGEFORMAT</w:instrText>
    </w:r>
    <w:r>
      <w:fldChar w:fldCharType="separate"/>
    </w:r>
    <w:r w:rsidR="001355FE" w:rsidRPr="001355FE">
      <w:rPr>
        <w:noProof/>
        <w:lang w:val="lt-LT"/>
      </w:rPr>
      <w:t>3</w:t>
    </w:r>
    <w:r>
      <w:fldChar w:fldCharType="end"/>
    </w:r>
  </w:p>
  <w:p w14:paraId="7EDE9CD2" w14:textId="77777777" w:rsidR="000C7AB4" w:rsidRDefault="000C7AB4" w:rsidP="00C743A3">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15187"/>
      <w:docPartObj>
        <w:docPartGallery w:val="Page Numbers (Bottom of Page)"/>
        <w:docPartUnique/>
      </w:docPartObj>
    </w:sdtPr>
    <w:sdtEndPr/>
    <w:sdtContent>
      <w:p w14:paraId="6C87B8E7" w14:textId="77777777" w:rsidR="000C7AB4" w:rsidRDefault="000C7AB4">
        <w:pPr>
          <w:pStyle w:val="Porat"/>
          <w:jc w:val="center"/>
        </w:pPr>
        <w:r>
          <w:fldChar w:fldCharType="begin"/>
        </w:r>
        <w:r>
          <w:instrText>PAGE   \* MERGEFORMAT</w:instrText>
        </w:r>
        <w:r>
          <w:fldChar w:fldCharType="separate"/>
        </w:r>
        <w:r w:rsidR="001355FE" w:rsidRPr="001355FE">
          <w:rPr>
            <w:noProof/>
            <w:lang w:val="lt-LT"/>
          </w:rPr>
          <w:t>1</w:t>
        </w:r>
        <w:r>
          <w:fldChar w:fldCharType="end"/>
        </w:r>
      </w:p>
    </w:sdtContent>
  </w:sdt>
  <w:p w14:paraId="2DCD6291" w14:textId="77777777" w:rsidR="000C7AB4" w:rsidRDefault="000C7AB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F6EF" w14:textId="77777777" w:rsidR="00CB0576" w:rsidRDefault="00CB0576">
      <w:r>
        <w:separator/>
      </w:r>
    </w:p>
  </w:footnote>
  <w:footnote w:type="continuationSeparator" w:id="0">
    <w:p w14:paraId="57CB0C00" w14:textId="77777777" w:rsidR="00CB0576" w:rsidRDefault="00CB0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0640" w14:textId="77777777" w:rsidR="000C7AB4" w:rsidRDefault="000C7AB4"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3A8BE9" w14:textId="77777777" w:rsidR="000C7AB4" w:rsidRDefault="000C7AB4">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8CEC" w14:textId="77777777" w:rsidR="000C7AB4" w:rsidRDefault="000C7AB4" w:rsidP="00C177A3">
    <w:pPr>
      <w:pStyle w:val="Antrats"/>
      <w:framePr w:wrap="around" w:vAnchor="text" w:hAnchor="margin" w:xAlign="center" w:y="1"/>
      <w:rPr>
        <w:rStyle w:val="Puslapionumeris"/>
      </w:rPr>
    </w:pPr>
  </w:p>
  <w:p w14:paraId="21411B25" w14:textId="77777777" w:rsidR="000C7AB4" w:rsidRDefault="000C7AB4" w:rsidP="00C177A3">
    <w:pPr>
      <w:pStyle w:val="Antrats"/>
      <w:framePr w:wrap="around" w:vAnchor="text" w:hAnchor="margin" w:xAlign="center" w:y="1"/>
      <w:rPr>
        <w:rStyle w:val="Puslapionumeris"/>
      </w:rPr>
    </w:pPr>
  </w:p>
  <w:p w14:paraId="59BB1303" w14:textId="77777777" w:rsidR="000C7AB4" w:rsidRDefault="000C7AB4">
    <w:pPr>
      <w:pStyle w:val="Antrats"/>
      <w:framePr w:wrap="around" w:vAnchor="text" w:hAnchor="margin" w:xAlign="right" w:y="1"/>
      <w:ind w:right="360"/>
      <w:rPr>
        <w:rStyle w:val="Puslapionumeris"/>
      </w:rPr>
    </w:pPr>
  </w:p>
  <w:p w14:paraId="78D5393F" w14:textId="77777777" w:rsidR="000C7AB4" w:rsidRDefault="000C7AB4" w:rsidP="00C743A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EB5"/>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 w15:restartNumberingAfterBreak="0">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02BB8"/>
    <w:multiLevelType w:val="multilevel"/>
    <w:tmpl w:val="CC6E56CE"/>
    <w:lvl w:ilvl="0">
      <w:start w:val="10"/>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FF601B8"/>
    <w:multiLevelType w:val="multilevel"/>
    <w:tmpl w:val="3C0885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178744B3"/>
    <w:multiLevelType w:val="multilevel"/>
    <w:tmpl w:val="9F3EB75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082C01"/>
    <w:multiLevelType w:val="hybridMultilevel"/>
    <w:tmpl w:val="22DE1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C108AD"/>
    <w:multiLevelType w:val="multilevel"/>
    <w:tmpl w:val="21A2BD46"/>
    <w:lvl w:ilvl="0">
      <w:start w:val="4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CC959F4"/>
    <w:multiLevelType w:val="multilevel"/>
    <w:tmpl w:val="390CDD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460E52"/>
    <w:multiLevelType w:val="hybridMultilevel"/>
    <w:tmpl w:val="498E4358"/>
    <w:lvl w:ilvl="0" w:tplc="D36214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F102E4"/>
    <w:multiLevelType w:val="hybridMultilevel"/>
    <w:tmpl w:val="7D36F980"/>
    <w:lvl w:ilvl="0" w:tplc="271813AE">
      <w:start w:val="1"/>
      <w:numFmt w:val="lowerLetter"/>
      <w:lvlText w:val="%1)"/>
      <w:lvlJc w:val="left"/>
      <w:pPr>
        <w:ind w:left="1051" w:hanging="360"/>
      </w:pPr>
      <w:rPr>
        <w:rFonts w:ascii="Times New Roman" w:eastAsia="Calibri" w:hAnsi="Times New Roman" w:cs="Times New Roman"/>
      </w:rPr>
    </w:lvl>
    <w:lvl w:ilvl="1" w:tplc="04270003" w:tentative="1">
      <w:start w:val="1"/>
      <w:numFmt w:val="bullet"/>
      <w:lvlText w:val="o"/>
      <w:lvlJc w:val="left"/>
      <w:pPr>
        <w:ind w:left="1771" w:hanging="360"/>
      </w:pPr>
      <w:rPr>
        <w:rFonts w:ascii="Courier New" w:hAnsi="Courier New" w:cs="Courier New" w:hint="default"/>
      </w:rPr>
    </w:lvl>
    <w:lvl w:ilvl="2" w:tplc="04270005" w:tentative="1">
      <w:start w:val="1"/>
      <w:numFmt w:val="bullet"/>
      <w:lvlText w:val=""/>
      <w:lvlJc w:val="left"/>
      <w:pPr>
        <w:ind w:left="2491" w:hanging="360"/>
      </w:pPr>
      <w:rPr>
        <w:rFonts w:ascii="Wingdings" w:hAnsi="Wingdings" w:hint="default"/>
      </w:rPr>
    </w:lvl>
    <w:lvl w:ilvl="3" w:tplc="04270001" w:tentative="1">
      <w:start w:val="1"/>
      <w:numFmt w:val="bullet"/>
      <w:lvlText w:val=""/>
      <w:lvlJc w:val="left"/>
      <w:pPr>
        <w:ind w:left="3211" w:hanging="360"/>
      </w:pPr>
      <w:rPr>
        <w:rFonts w:ascii="Symbol" w:hAnsi="Symbol" w:hint="default"/>
      </w:rPr>
    </w:lvl>
    <w:lvl w:ilvl="4" w:tplc="04270003" w:tentative="1">
      <w:start w:val="1"/>
      <w:numFmt w:val="bullet"/>
      <w:lvlText w:val="o"/>
      <w:lvlJc w:val="left"/>
      <w:pPr>
        <w:ind w:left="3931" w:hanging="360"/>
      </w:pPr>
      <w:rPr>
        <w:rFonts w:ascii="Courier New" w:hAnsi="Courier New" w:cs="Courier New" w:hint="default"/>
      </w:rPr>
    </w:lvl>
    <w:lvl w:ilvl="5" w:tplc="04270005" w:tentative="1">
      <w:start w:val="1"/>
      <w:numFmt w:val="bullet"/>
      <w:lvlText w:val=""/>
      <w:lvlJc w:val="left"/>
      <w:pPr>
        <w:ind w:left="4651" w:hanging="360"/>
      </w:pPr>
      <w:rPr>
        <w:rFonts w:ascii="Wingdings" w:hAnsi="Wingdings" w:hint="default"/>
      </w:rPr>
    </w:lvl>
    <w:lvl w:ilvl="6" w:tplc="04270001" w:tentative="1">
      <w:start w:val="1"/>
      <w:numFmt w:val="bullet"/>
      <w:lvlText w:val=""/>
      <w:lvlJc w:val="left"/>
      <w:pPr>
        <w:ind w:left="5371" w:hanging="360"/>
      </w:pPr>
      <w:rPr>
        <w:rFonts w:ascii="Symbol" w:hAnsi="Symbol" w:hint="default"/>
      </w:rPr>
    </w:lvl>
    <w:lvl w:ilvl="7" w:tplc="04270003" w:tentative="1">
      <w:start w:val="1"/>
      <w:numFmt w:val="bullet"/>
      <w:lvlText w:val="o"/>
      <w:lvlJc w:val="left"/>
      <w:pPr>
        <w:ind w:left="6091" w:hanging="360"/>
      </w:pPr>
      <w:rPr>
        <w:rFonts w:ascii="Courier New" w:hAnsi="Courier New" w:cs="Courier New" w:hint="default"/>
      </w:rPr>
    </w:lvl>
    <w:lvl w:ilvl="8" w:tplc="04270005" w:tentative="1">
      <w:start w:val="1"/>
      <w:numFmt w:val="bullet"/>
      <w:lvlText w:val=""/>
      <w:lvlJc w:val="left"/>
      <w:pPr>
        <w:ind w:left="6811" w:hanging="360"/>
      </w:pPr>
      <w:rPr>
        <w:rFonts w:ascii="Wingdings" w:hAnsi="Wingdings" w:hint="default"/>
      </w:rPr>
    </w:lvl>
  </w:abstractNum>
  <w:abstractNum w:abstractNumId="13" w15:restartNumberingAfterBreak="0">
    <w:nsid w:val="3F8F0008"/>
    <w:multiLevelType w:val="multilevel"/>
    <w:tmpl w:val="C470B3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C062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5"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58B1776"/>
    <w:multiLevelType w:val="multilevel"/>
    <w:tmpl w:val="A3BA7EB4"/>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5EE7653"/>
    <w:multiLevelType w:val="hybridMultilevel"/>
    <w:tmpl w:val="F684CC1C"/>
    <w:lvl w:ilvl="0" w:tplc="95E4B752">
      <w:start w:val="1"/>
      <w:numFmt w:val="decimal"/>
      <w:lvlText w:val="2.%1."/>
      <w:lvlJc w:val="left"/>
      <w:pPr>
        <w:tabs>
          <w:tab w:val="num" w:pos="1211"/>
        </w:tabs>
        <w:ind w:left="497" w:firstLine="714"/>
      </w:pPr>
      <w:rPr>
        <w:rFonts w:hint="default"/>
        <w:b w:val="0"/>
        <w:i w:val="0"/>
        <w:color w:val="auto"/>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1429"/>
        </w:tabs>
        <w:ind w:left="1429"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9"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0" w15:restartNumberingAfterBreak="0">
    <w:nsid w:val="4B775B61"/>
    <w:multiLevelType w:val="multilevel"/>
    <w:tmpl w:val="DAA2F366"/>
    <w:lvl w:ilvl="0">
      <w:start w:val="1"/>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1008"/>
        </w:tabs>
        <w:ind w:left="1008" w:hanging="576"/>
      </w:pPr>
      <w:rPr>
        <w:rFonts w:hint="default"/>
        <w:b w:val="0"/>
        <w:i w:val="0"/>
      </w:rPr>
    </w:lvl>
    <w:lvl w:ilvl="2">
      <w:start w:val="1"/>
      <w:numFmt w:val="decimal"/>
      <w:lvlText w:val="%1.%2.%3."/>
      <w:lvlJc w:val="left"/>
      <w:pPr>
        <w:tabs>
          <w:tab w:val="num" w:pos="1572"/>
        </w:tabs>
        <w:ind w:left="135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C343DE2"/>
    <w:multiLevelType w:val="hybridMultilevel"/>
    <w:tmpl w:val="315AA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658" w:hanging="360"/>
      </w:pPr>
      <w:rPr>
        <w:rFonts w:hint="default"/>
        <w:b w:val="0"/>
      </w:rPr>
    </w:lvl>
    <w:lvl w:ilvl="2">
      <w:start w:val="1"/>
      <w:numFmt w:val="decimal"/>
      <w:isLgl/>
      <w:lvlText w:val="%1.%2.%3."/>
      <w:lvlJc w:val="left"/>
      <w:pPr>
        <w:ind w:left="309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5618" w:hanging="1080"/>
      </w:pPr>
      <w:rPr>
        <w:rFonts w:hint="default"/>
      </w:rPr>
    </w:lvl>
    <w:lvl w:ilvl="5">
      <w:start w:val="1"/>
      <w:numFmt w:val="decimal"/>
      <w:isLgl/>
      <w:lvlText w:val="%1.%2.%3.%4.%5.%6."/>
      <w:lvlJc w:val="left"/>
      <w:pPr>
        <w:ind w:left="669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18" w:hanging="1440"/>
      </w:pPr>
      <w:rPr>
        <w:rFonts w:hint="default"/>
      </w:rPr>
    </w:lvl>
    <w:lvl w:ilvl="8">
      <w:start w:val="1"/>
      <w:numFmt w:val="decimal"/>
      <w:isLgl/>
      <w:lvlText w:val="%1.%2.%3.%4.%5.%6.%7.%8.%9."/>
      <w:lvlJc w:val="left"/>
      <w:pPr>
        <w:ind w:left="10658" w:hanging="1800"/>
      </w:pPr>
      <w:rPr>
        <w:rFonts w:hint="default"/>
      </w:rPr>
    </w:lvl>
  </w:abstractNum>
  <w:abstractNum w:abstractNumId="23" w15:restartNumberingAfterBreak="0">
    <w:nsid w:val="517243E3"/>
    <w:multiLevelType w:val="singleLevel"/>
    <w:tmpl w:val="50AEA496"/>
    <w:lvl w:ilvl="0">
      <w:start w:val="2"/>
      <w:numFmt w:val="decimal"/>
      <w:lvlText w:val="%1."/>
      <w:legacy w:legacy="1" w:legacySpace="0" w:legacyIndent="206"/>
      <w:lvlJc w:val="left"/>
      <w:rPr>
        <w:rFonts w:ascii="Times New Roman" w:hAnsi="Times New Roman" w:cs="Times New Roman" w:hint="default"/>
      </w:rPr>
    </w:lvl>
  </w:abstractNum>
  <w:abstractNum w:abstractNumId="24" w15:restartNumberingAfterBreak="0">
    <w:nsid w:val="542D13DB"/>
    <w:multiLevelType w:val="multilevel"/>
    <w:tmpl w:val="AA5E79E8"/>
    <w:lvl w:ilvl="0">
      <w:start w:val="5"/>
      <w:numFmt w:val="decimal"/>
      <w:lvlText w:val="%1."/>
      <w:lvlJc w:val="left"/>
      <w:pPr>
        <w:ind w:left="360" w:hanging="360"/>
      </w:pPr>
      <w:rPr>
        <w:rFonts w:hint="default"/>
        <w:b w:val="0"/>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5" w15:restartNumberingAfterBreak="0">
    <w:nsid w:val="55F864EC"/>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6"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7" w15:restartNumberingAfterBreak="0">
    <w:nsid w:val="60060276"/>
    <w:multiLevelType w:val="multilevel"/>
    <w:tmpl w:val="495E2EF4"/>
    <w:lvl w:ilvl="0">
      <w:start w:val="17"/>
      <w:numFmt w:val="decimal"/>
      <w:lvlText w:val="%1."/>
      <w:lvlJc w:val="left"/>
      <w:pPr>
        <w:ind w:left="705" w:hanging="705"/>
      </w:pPr>
      <w:rPr>
        <w:rFonts w:hint="default"/>
        <w:b w:val="0"/>
      </w:rPr>
    </w:lvl>
    <w:lvl w:ilvl="1">
      <w:start w:val="3"/>
      <w:numFmt w:val="decimal"/>
      <w:lvlText w:val="%1.%2."/>
      <w:lvlJc w:val="left"/>
      <w:pPr>
        <w:ind w:left="941" w:hanging="705"/>
      </w:pPr>
      <w:rPr>
        <w:rFonts w:hint="default"/>
        <w:b w:val="0"/>
      </w:rPr>
    </w:lvl>
    <w:lvl w:ilvl="2">
      <w:start w:val="1"/>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496" w:hanging="108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328" w:hanging="1440"/>
      </w:pPr>
      <w:rPr>
        <w:rFonts w:hint="default"/>
        <w:b w:val="0"/>
      </w:rPr>
    </w:lvl>
  </w:abstractNum>
  <w:abstractNum w:abstractNumId="28"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29" w15:restartNumberingAfterBreak="0">
    <w:nsid w:val="637C4BE5"/>
    <w:multiLevelType w:val="multilevel"/>
    <w:tmpl w:val="84D68DDE"/>
    <w:lvl w:ilvl="0">
      <w:start w:val="17"/>
      <w:numFmt w:val="decimal"/>
      <w:lvlText w:val="%1."/>
      <w:lvlJc w:val="left"/>
      <w:pPr>
        <w:ind w:left="840" w:hanging="840"/>
      </w:pPr>
      <w:rPr>
        <w:rFonts w:hint="default"/>
        <w:color w:val="000000"/>
      </w:rPr>
    </w:lvl>
    <w:lvl w:ilvl="1">
      <w:start w:val="3"/>
      <w:numFmt w:val="decimal"/>
      <w:lvlText w:val="%1.%2."/>
      <w:lvlJc w:val="left"/>
      <w:pPr>
        <w:ind w:left="1080" w:hanging="840"/>
      </w:pPr>
      <w:rPr>
        <w:rFonts w:hint="default"/>
        <w:color w:val="000000"/>
      </w:rPr>
    </w:lvl>
    <w:lvl w:ilvl="2">
      <w:start w:val="1"/>
      <w:numFmt w:val="decimal"/>
      <w:lvlText w:val="%1.%2.%3."/>
      <w:lvlJc w:val="left"/>
      <w:pPr>
        <w:ind w:left="1320" w:hanging="840"/>
      </w:pPr>
      <w:rPr>
        <w:rFonts w:hint="default"/>
        <w:color w:val="000000"/>
      </w:rPr>
    </w:lvl>
    <w:lvl w:ilvl="3">
      <w:start w:val="2"/>
      <w:numFmt w:val="decimal"/>
      <w:lvlText w:val="%1.%2.%3.%4."/>
      <w:lvlJc w:val="left"/>
      <w:pPr>
        <w:ind w:left="1560" w:hanging="84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0" w15:restartNumberingAfterBreak="0">
    <w:nsid w:val="6D895E57"/>
    <w:multiLevelType w:val="hybridMultilevel"/>
    <w:tmpl w:val="7F464068"/>
    <w:lvl w:ilvl="0" w:tplc="4A3097FE">
      <w:start w:val="1"/>
      <w:numFmt w:val="decimal"/>
      <w:lvlText w:val="%1."/>
      <w:lvlJc w:val="left"/>
      <w:pPr>
        <w:ind w:left="360" w:hanging="360"/>
      </w:pPr>
      <w:rPr>
        <w:rFonts w:hint="default"/>
        <w:b w:val="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05D648F"/>
    <w:multiLevelType w:val="multilevel"/>
    <w:tmpl w:val="0ED8EBA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0D0618"/>
    <w:multiLevelType w:val="multilevel"/>
    <w:tmpl w:val="E78ED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EB3B17"/>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4"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9"/>
  </w:num>
  <w:num w:numId="2">
    <w:abstractNumId w:val="7"/>
  </w:num>
  <w:num w:numId="3">
    <w:abstractNumId w:val="28"/>
  </w:num>
  <w:num w:numId="4">
    <w:abstractNumId w:val="26"/>
  </w:num>
  <w:num w:numId="5">
    <w:abstractNumId w:val="23"/>
  </w:num>
  <w:num w:numId="6">
    <w:abstractNumId w:val="12"/>
  </w:num>
  <w:num w:numId="7">
    <w:abstractNumId w:val="2"/>
  </w:num>
  <w:num w:numId="8">
    <w:abstractNumId w:val="29"/>
  </w:num>
  <w:num w:numId="9">
    <w:abstractNumId w:val="4"/>
  </w:num>
  <w:num w:numId="10">
    <w:abstractNumId w:val="30"/>
  </w:num>
  <w:num w:numId="11">
    <w:abstractNumId w:val="1"/>
  </w:num>
  <w:num w:numId="12">
    <w:abstractNumId w:val="5"/>
  </w:num>
  <w:num w:numId="13">
    <w:abstractNumId w:val="14"/>
  </w:num>
  <w:num w:numId="14">
    <w:abstractNumId w:val="0"/>
  </w:num>
  <w:num w:numId="15">
    <w:abstractNumId w:val="9"/>
  </w:num>
  <w:num w:numId="16">
    <w:abstractNumId w:val="27"/>
  </w:num>
  <w:num w:numId="17">
    <w:abstractNumId w:val="22"/>
  </w:num>
  <w:num w:numId="18">
    <w:abstractNumId w:val="10"/>
  </w:num>
  <w:num w:numId="19">
    <w:abstractNumId w:val="24"/>
  </w:num>
  <w:num w:numId="20">
    <w:abstractNumId w:val="13"/>
  </w:num>
  <w:num w:numId="21">
    <w:abstractNumId w:val="8"/>
  </w:num>
  <w:num w:numId="22">
    <w:abstractNumId w:val="21"/>
  </w:num>
  <w:num w:numId="23">
    <w:abstractNumId w:val="15"/>
  </w:num>
  <w:num w:numId="24">
    <w:abstractNumId w:val="32"/>
  </w:num>
  <w:num w:numId="25">
    <w:abstractNumId w:val="31"/>
  </w:num>
  <w:num w:numId="26">
    <w:abstractNumId w:val="18"/>
  </w:num>
  <w:num w:numId="27">
    <w:abstractNumId w:val="17"/>
  </w:num>
  <w:num w:numId="28">
    <w:abstractNumId w:val="11"/>
  </w:num>
  <w:num w:numId="29">
    <w:abstractNumId w:val="20"/>
  </w:num>
  <w:num w:numId="30">
    <w:abstractNumId w:val="3"/>
  </w:num>
  <w:num w:numId="31">
    <w:abstractNumId w:val="34"/>
  </w:num>
  <w:num w:numId="32">
    <w:abstractNumId w:val="6"/>
  </w:num>
  <w:num w:numId="33">
    <w:abstractNumId w:val="25"/>
  </w:num>
  <w:num w:numId="34">
    <w:abstractNumId w:val="33"/>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D6"/>
    <w:rsid w:val="000005EA"/>
    <w:rsid w:val="00002D3E"/>
    <w:rsid w:val="000034FB"/>
    <w:rsid w:val="00004230"/>
    <w:rsid w:val="0000598D"/>
    <w:rsid w:val="00006860"/>
    <w:rsid w:val="000072DE"/>
    <w:rsid w:val="00007F69"/>
    <w:rsid w:val="00010403"/>
    <w:rsid w:val="00011CC7"/>
    <w:rsid w:val="00011F65"/>
    <w:rsid w:val="00012B99"/>
    <w:rsid w:val="00014D29"/>
    <w:rsid w:val="00014D49"/>
    <w:rsid w:val="00017099"/>
    <w:rsid w:val="000217BE"/>
    <w:rsid w:val="00022DFF"/>
    <w:rsid w:val="000230A8"/>
    <w:rsid w:val="000237FD"/>
    <w:rsid w:val="000248B9"/>
    <w:rsid w:val="000253F5"/>
    <w:rsid w:val="00025AF3"/>
    <w:rsid w:val="00025D36"/>
    <w:rsid w:val="000326E3"/>
    <w:rsid w:val="00037DF2"/>
    <w:rsid w:val="0004024F"/>
    <w:rsid w:val="00040271"/>
    <w:rsid w:val="0004161D"/>
    <w:rsid w:val="00042198"/>
    <w:rsid w:val="0004236E"/>
    <w:rsid w:val="000431BC"/>
    <w:rsid w:val="000437D3"/>
    <w:rsid w:val="000439A2"/>
    <w:rsid w:val="00044FCA"/>
    <w:rsid w:val="00047444"/>
    <w:rsid w:val="000500A3"/>
    <w:rsid w:val="00050700"/>
    <w:rsid w:val="0005155B"/>
    <w:rsid w:val="00051611"/>
    <w:rsid w:val="00051B71"/>
    <w:rsid w:val="00052122"/>
    <w:rsid w:val="000543A6"/>
    <w:rsid w:val="000603C9"/>
    <w:rsid w:val="00060E7E"/>
    <w:rsid w:val="00061C03"/>
    <w:rsid w:val="000623B8"/>
    <w:rsid w:val="00063CF9"/>
    <w:rsid w:val="00064EB3"/>
    <w:rsid w:val="0006553F"/>
    <w:rsid w:val="00066823"/>
    <w:rsid w:val="000738D9"/>
    <w:rsid w:val="00075245"/>
    <w:rsid w:val="00077A33"/>
    <w:rsid w:val="000814D8"/>
    <w:rsid w:val="00084D46"/>
    <w:rsid w:val="000850BE"/>
    <w:rsid w:val="00087038"/>
    <w:rsid w:val="000875AA"/>
    <w:rsid w:val="00090907"/>
    <w:rsid w:val="00090B7A"/>
    <w:rsid w:val="00091683"/>
    <w:rsid w:val="00091FF1"/>
    <w:rsid w:val="00092634"/>
    <w:rsid w:val="00092658"/>
    <w:rsid w:val="00092A90"/>
    <w:rsid w:val="00095295"/>
    <w:rsid w:val="00096227"/>
    <w:rsid w:val="00096701"/>
    <w:rsid w:val="00096EB2"/>
    <w:rsid w:val="000977E6"/>
    <w:rsid w:val="00097DE0"/>
    <w:rsid w:val="00097EFF"/>
    <w:rsid w:val="000A0519"/>
    <w:rsid w:val="000A1458"/>
    <w:rsid w:val="000A1D81"/>
    <w:rsid w:val="000A25BC"/>
    <w:rsid w:val="000A2B35"/>
    <w:rsid w:val="000A4C25"/>
    <w:rsid w:val="000A576E"/>
    <w:rsid w:val="000A577F"/>
    <w:rsid w:val="000A57EB"/>
    <w:rsid w:val="000A5F00"/>
    <w:rsid w:val="000A6D20"/>
    <w:rsid w:val="000B359B"/>
    <w:rsid w:val="000B40D3"/>
    <w:rsid w:val="000B434E"/>
    <w:rsid w:val="000B463C"/>
    <w:rsid w:val="000B5B3F"/>
    <w:rsid w:val="000C06E8"/>
    <w:rsid w:val="000C2513"/>
    <w:rsid w:val="000C3041"/>
    <w:rsid w:val="000C63EC"/>
    <w:rsid w:val="000C6ADE"/>
    <w:rsid w:val="000C6C6E"/>
    <w:rsid w:val="000C7AB4"/>
    <w:rsid w:val="000D06E0"/>
    <w:rsid w:val="000D0F92"/>
    <w:rsid w:val="000D1F52"/>
    <w:rsid w:val="000D33BD"/>
    <w:rsid w:val="000D4CB2"/>
    <w:rsid w:val="000D4EDB"/>
    <w:rsid w:val="000D5B6D"/>
    <w:rsid w:val="000D7932"/>
    <w:rsid w:val="000E024E"/>
    <w:rsid w:val="000E1B9A"/>
    <w:rsid w:val="000E4D48"/>
    <w:rsid w:val="000E6DE5"/>
    <w:rsid w:val="000F0E30"/>
    <w:rsid w:val="000F3F6B"/>
    <w:rsid w:val="000F4EC9"/>
    <w:rsid w:val="000F586C"/>
    <w:rsid w:val="000F5FEA"/>
    <w:rsid w:val="001013D2"/>
    <w:rsid w:val="001041E7"/>
    <w:rsid w:val="00104827"/>
    <w:rsid w:val="00104E25"/>
    <w:rsid w:val="00104F3F"/>
    <w:rsid w:val="00105284"/>
    <w:rsid w:val="00105724"/>
    <w:rsid w:val="001062A8"/>
    <w:rsid w:val="00106A8D"/>
    <w:rsid w:val="00107187"/>
    <w:rsid w:val="00107314"/>
    <w:rsid w:val="00110077"/>
    <w:rsid w:val="0011096A"/>
    <w:rsid w:val="00110D76"/>
    <w:rsid w:val="00110F80"/>
    <w:rsid w:val="001112DB"/>
    <w:rsid w:val="00111D13"/>
    <w:rsid w:val="00113DA4"/>
    <w:rsid w:val="00114568"/>
    <w:rsid w:val="001146BD"/>
    <w:rsid w:val="001151F2"/>
    <w:rsid w:val="00117C44"/>
    <w:rsid w:val="0012141E"/>
    <w:rsid w:val="001228D6"/>
    <w:rsid w:val="001234AC"/>
    <w:rsid w:val="00123804"/>
    <w:rsid w:val="00126B0A"/>
    <w:rsid w:val="00126C24"/>
    <w:rsid w:val="00126C5B"/>
    <w:rsid w:val="00127CB6"/>
    <w:rsid w:val="00130DFB"/>
    <w:rsid w:val="00131552"/>
    <w:rsid w:val="00132889"/>
    <w:rsid w:val="00133876"/>
    <w:rsid w:val="00133B60"/>
    <w:rsid w:val="00134B71"/>
    <w:rsid w:val="001355FE"/>
    <w:rsid w:val="001366A9"/>
    <w:rsid w:val="001368EA"/>
    <w:rsid w:val="0013704B"/>
    <w:rsid w:val="001415FA"/>
    <w:rsid w:val="00142E28"/>
    <w:rsid w:val="00144CED"/>
    <w:rsid w:val="00145E1A"/>
    <w:rsid w:val="00147A30"/>
    <w:rsid w:val="00147C92"/>
    <w:rsid w:val="00150094"/>
    <w:rsid w:val="001507B7"/>
    <w:rsid w:val="00151531"/>
    <w:rsid w:val="00153435"/>
    <w:rsid w:val="001535AC"/>
    <w:rsid w:val="00153A75"/>
    <w:rsid w:val="0015596D"/>
    <w:rsid w:val="00155F55"/>
    <w:rsid w:val="00156863"/>
    <w:rsid w:val="00156E4D"/>
    <w:rsid w:val="00160A12"/>
    <w:rsid w:val="00161AFB"/>
    <w:rsid w:val="00161E9D"/>
    <w:rsid w:val="00161ED6"/>
    <w:rsid w:val="00163EB3"/>
    <w:rsid w:val="00165BEC"/>
    <w:rsid w:val="001671EF"/>
    <w:rsid w:val="00170894"/>
    <w:rsid w:val="001710EB"/>
    <w:rsid w:val="001712B1"/>
    <w:rsid w:val="001716B2"/>
    <w:rsid w:val="00171E9D"/>
    <w:rsid w:val="00174358"/>
    <w:rsid w:val="001768C8"/>
    <w:rsid w:val="00176FC2"/>
    <w:rsid w:val="0017768B"/>
    <w:rsid w:val="0017794D"/>
    <w:rsid w:val="00177C7D"/>
    <w:rsid w:val="00180638"/>
    <w:rsid w:val="00183E7B"/>
    <w:rsid w:val="001854CF"/>
    <w:rsid w:val="001867C4"/>
    <w:rsid w:val="00186E7B"/>
    <w:rsid w:val="00190105"/>
    <w:rsid w:val="00192927"/>
    <w:rsid w:val="001943AA"/>
    <w:rsid w:val="00195141"/>
    <w:rsid w:val="0019559E"/>
    <w:rsid w:val="00196C34"/>
    <w:rsid w:val="001A08BE"/>
    <w:rsid w:val="001A357A"/>
    <w:rsid w:val="001A6167"/>
    <w:rsid w:val="001A7081"/>
    <w:rsid w:val="001A76AA"/>
    <w:rsid w:val="001B06FA"/>
    <w:rsid w:val="001B1A17"/>
    <w:rsid w:val="001B1B69"/>
    <w:rsid w:val="001B2D9A"/>
    <w:rsid w:val="001B372F"/>
    <w:rsid w:val="001B38F1"/>
    <w:rsid w:val="001B44B1"/>
    <w:rsid w:val="001B48AF"/>
    <w:rsid w:val="001B4BBE"/>
    <w:rsid w:val="001B5864"/>
    <w:rsid w:val="001B5AE8"/>
    <w:rsid w:val="001C03B1"/>
    <w:rsid w:val="001C0607"/>
    <w:rsid w:val="001C15FD"/>
    <w:rsid w:val="001C5831"/>
    <w:rsid w:val="001C7111"/>
    <w:rsid w:val="001C7A44"/>
    <w:rsid w:val="001D1A47"/>
    <w:rsid w:val="001D2D6E"/>
    <w:rsid w:val="001D37CC"/>
    <w:rsid w:val="001D384F"/>
    <w:rsid w:val="001E13D5"/>
    <w:rsid w:val="001E1B91"/>
    <w:rsid w:val="001E256D"/>
    <w:rsid w:val="001E320A"/>
    <w:rsid w:val="001E3EB4"/>
    <w:rsid w:val="001E4059"/>
    <w:rsid w:val="001E62C6"/>
    <w:rsid w:val="001E6946"/>
    <w:rsid w:val="001F04CF"/>
    <w:rsid w:val="001F0AE5"/>
    <w:rsid w:val="001F18D4"/>
    <w:rsid w:val="001F1A33"/>
    <w:rsid w:val="001F1EB6"/>
    <w:rsid w:val="001F217D"/>
    <w:rsid w:val="001F441C"/>
    <w:rsid w:val="001F6115"/>
    <w:rsid w:val="001F76E6"/>
    <w:rsid w:val="00201E9E"/>
    <w:rsid w:val="00204D7A"/>
    <w:rsid w:val="002061D8"/>
    <w:rsid w:val="00213BF3"/>
    <w:rsid w:val="002142FC"/>
    <w:rsid w:val="00216C65"/>
    <w:rsid w:val="00221C2E"/>
    <w:rsid w:val="00223D06"/>
    <w:rsid w:val="00224677"/>
    <w:rsid w:val="00226069"/>
    <w:rsid w:val="002279C4"/>
    <w:rsid w:val="0023038B"/>
    <w:rsid w:val="00231080"/>
    <w:rsid w:val="0023349A"/>
    <w:rsid w:val="0023351B"/>
    <w:rsid w:val="00234CE8"/>
    <w:rsid w:val="002356D4"/>
    <w:rsid w:val="00235CCE"/>
    <w:rsid w:val="002362D5"/>
    <w:rsid w:val="002373BF"/>
    <w:rsid w:val="00244AD0"/>
    <w:rsid w:val="002453D8"/>
    <w:rsid w:val="0024723B"/>
    <w:rsid w:val="00251AE1"/>
    <w:rsid w:val="00251B78"/>
    <w:rsid w:val="00251DE6"/>
    <w:rsid w:val="00252C51"/>
    <w:rsid w:val="00253667"/>
    <w:rsid w:val="0025676C"/>
    <w:rsid w:val="00260463"/>
    <w:rsid w:val="002644E1"/>
    <w:rsid w:val="0026597B"/>
    <w:rsid w:val="00265C78"/>
    <w:rsid w:val="00265DFB"/>
    <w:rsid w:val="002663AB"/>
    <w:rsid w:val="00266548"/>
    <w:rsid w:val="00266C95"/>
    <w:rsid w:val="00267CAD"/>
    <w:rsid w:val="0027114F"/>
    <w:rsid w:val="002730EC"/>
    <w:rsid w:val="00273A4A"/>
    <w:rsid w:val="00273BD5"/>
    <w:rsid w:val="00274493"/>
    <w:rsid w:val="00274FAD"/>
    <w:rsid w:val="002750D7"/>
    <w:rsid w:val="0027588A"/>
    <w:rsid w:val="002772C2"/>
    <w:rsid w:val="002779DB"/>
    <w:rsid w:val="0028191B"/>
    <w:rsid w:val="00282A37"/>
    <w:rsid w:val="00282A59"/>
    <w:rsid w:val="00283EB0"/>
    <w:rsid w:val="00286D98"/>
    <w:rsid w:val="002870BC"/>
    <w:rsid w:val="002870C8"/>
    <w:rsid w:val="00287F56"/>
    <w:rsid w:val="00297A89"/>
    <w:rsid w:val="00297D40"/>
    <w:rsid w:val="002A0098"/>
    <w:rsid w:val="002A1533"/>
    <w:rsid w:val="002A18DF"/>
    <w:rsid w:val="002A20E9"/>
    <w:rsid w:val="002A2252"/>
    <w:rsid w:val="002A2866"/>
    <w:rsid w:val="002A44DD"/>
    <w:rsid w:val="002A50AB"/>
    <w:rsid w:val="002A5EC4"/>
    <w:rsid w:val="002A6023"/>
    <w:rsid w:val="002A64F6"/>
    <w:rsid w:val="002A6815"/>
    <w:rsid w:val="002A68E6"/>
    <w:rsid w:val="002A7583"/>
    <w:rsid w:val="002A759A"/>
    <w:rsid w:val="002B0EB1"/>
    <w:rsid w:val="002B2334"/>
    <w:rsid w:val="002B4E23"/>
    <w:rsid w:val="002B5EDC"/>
    <w:rsid w:val="002B72E0"/>
    <w:rsid w:val="002B7380"/>
    <w:rsid w:val="002B754A"/>
    <w:rsid w:val="002C00A9"/>
    <w:rsid w:val="002C0FF9"/>
    <w:rsid w:val="002C24B4"/>
    <w:rsid w:val="002C2E6E"/>
    <w:rsid w:val="002C3865"/>
    <w:rsid w:val="002C62E6"/>
    <w:rsid w:val="002C6364"/>
    <w:rsid w:val="002C6BA1"/>
    <w:rsid w:val="002D03D0"/>
    <w:rsid w:val="002D2D19"/>
    <w:rsid w:val="002D360E"/>
    <w:rsid w:val="002D36B5"/>
    <w:rsid w:val="002D4084"/>
    <w:rsid w:val="002D7D8E"/>
    <w:rsid w:val="002E003B"/>
    <w:rsid w:val="002E0A0B"/>
    <w:rsid w:val="002E24CA"/>
    <w:rsid w:val="002E3DD7"/>
    <w:rsid w:val="002E45DC"/>
    <w:rsid w:val="002E4AE0"/>
    <w:rsid w:val="002E5EAD"/>
    <w:rsid w:val="002E7F3A"/>
    <w:rsid w:val="002F03BA"/>
    <w:rsid w:val="002F07A5"/>
    <w:rsid w:val="002F130B"/>
    <w:rsid w:val="002F2BE9"/>
    <w:rsid w:val="002F2E0D"/>
    <w:rsid w:val="002F2E91"/>
    <w:rsid w:val="002F3A7C"/>
    <w:rsid w:val="002F4B3D"/>
    <w:rsid w:val="002F4DDA"/>
    <w:rsid w:val="002F6603"/>
    <w:rsid w:val="002F68D3"/>
    <w:rsid w:val="002F6D7A"/>
    <w:rsid w:val="002F6E5A"/>
    <w:rsid w:val="002F71BF"/>
    <w:rsid w:val="002F71F2"/>
    <w:rsid w:val="00301D00"/>
    <w:rsid w:val="00303B45"/>
    <w:rsid w:val="00304196"/>
    <w:rsid w:val="00305298"/>
    <w:rsid w:val="003065EE"/>
    <w:rsid w:val="0030690F"/>
    <w:rsid w:val="00311472"/>
    <w:rsid w:val="0031283D"/>
    <w:rsid w:val="00312CAD"/>
    <w:rsid w:val="003155D1"/>
    <w:rsid w:val="003170CA"/>
    <w:rsid w:val="003200DE"/>
    <w:rsid w:val="00323EAC"/>
    <w:rsid w:val="00325326"/>
    <w:rsid w:val="00326AE3"/>
    <w:rsid w:val="00327757"/>
    <w:rsid w:val="003318B3"/>
    <w:rsid w:val="0033316F"/>
    <w:rsid w:val="00333718"/>
    <w:rsid w:val="00333C7E"/>
    <w:rsid w:val="00335329"/>
    <w:rsid w:val="00336802"/>
    <w:rsid w:val="00340276"/>
    <w:rsid w:val="003430D0"/>
    <w:rsid w:val="00345CD0"/>
    <w:rsid w:val="0034767B"/>
    <w:rsid w:val="00350E08"/>
    <w:rsid w:val="00352C95"/>
    <w:rsid w:val="00353F62"/>
    <w:rsid w:val="003552B6"/>
    <w:rsid w:val="00360D06"/>
    <w:rsid w:val="00361E9D"/>
    <w:rsid w:val="003665C0"/>
    <w:rsid w:val="00367D65"/>
    <w:rsid w:val="003702AB"/>
    <w:rsid w:val="00370FDC"/>
    <w:rsid w:val="00371D8E"/>
    <w:rsid w:val="003721E0"/>
    <w:rsid w:val="003728BA"/>
    <w:rsid w:val="003728EA"/>
    <w:rsid w:val="00372C03"/>
    <w:rsid w:val="00373492"/>
    <w:rsid w:val="003734F5"/>
    <w:rsid w:val="00373B1F"/>
    <w:rsid w:val="00380C53"/>
    <w:rsid w:val="00381365"/>
    <w:rsid w:val="00382D88"/>
    <w:rsid w:val="003833C4"/>
    <w:rsid w:val="003852DB"/>
    <w:rsid w:val="0038609B"/>
    <w:rsid w:val="00393836"/>
    <w:rsid w:val="00393973"/>
    <w:rsid w:val="00393F7F"/>
    <w:rsid w:val="00395390"/>
    <w:rsid w:val="0039608D"/>
    <w:rsid w:val="003962B9"/>
    <w:rsid w:val="0039744A"/>
    <w:rsid w:val="00397EE5"/>
    <w:rsid w:val="003A1169"/>
    <w:rsid w:val="003A1B12"/>
    <w:rsid w:val="003A3DF7"/>
    <w:rsid w:val="003A5BB5"/>
    <w:rsid w:val="003B1598"/>
    <w:rsid w:val="003B2D3E"/>
    <w:rsid w:val="003B43C0"/>
    <w:rsid w:val="003B4A6F"/>
    <w:rsid w:val="003B66BA"/>
    <w:rsid w:val="003C1F3F"/>
    <w:rsid w:val="003C3A56"/>
    <w:rsid w:val="003C5C0A"/>
    <w:rsid w:val="003D0B28"/>
    <w:rsid w:val="003D0F1B"/>
    <w:rsid w:val="003D2784"/>
    <w:rsid w:val="003D2FCA"/>
    <w:rsid w:val="003D371A"/>
    <w:rsid w:val="003D3F0F"/>
    <w:rsid w:val="003D5784"/>
    <w:rsid w:val="003D5EA8"/>
    <w:rsid w:val="003D6513"/>
    <w:rsid w:val="003D7343"/>
    <w:rsid w:val="003D7B80"/>
    <w:rsid w:val="003D7C52"/>
    <w:rsid w:val="003D7CA6"/>
    <w:rsid w:val="003E143D"/>
    <w:rsid w:val="003E1EB6"/>
    <w:rsid w:val="003E1EB7"/>
    <w:rsid w:val="003F0610"/>
    <w:rsid w:val="003F0869"/>
    <w:rsid w:val="003F0A58"/>
    <w:rsid w:val="003F2BBE"/>
    <w:rsid w:val="003F3944"/>
    <w:rsid w:val="003F4B86"/>
    <w:rsid w:val="003F7AA3"/>
    <w:rsid w:val="003F7EEF"/>
    <w:rsid w:val="0040191F"/>
    <w:rsid w:val="00401CF5"/>
    <w:rsid w:val="004039BC"/>
    <w:rsid w:val="00404587"/>
    <w:rsid w:val="0040580E"/>
    <w:rsid w:val="004069D9"/>
    <w:rsid w:val="00406AB3"/>
    <w:rsid w:val="00407D8F"/>
    <w:rsid w:val="00410E39"/>
    <w:rsid w:val="00415EB6"/>
    <w:rsid w:val="00416EC0"/>
    <w:rsid w:val="004172BC"/>
    <w:rsid w:val="0042073E"/>
    <w:rsid w:val="00420E95"/>
    <w:rsid w:val="00421399"/>
    <w:rsid w:val="004218DD"/>
    <w:rsid w:val="00422D4B"/>
    <w:rsid w:val="00423E2E"/>
    <w:rsid w:val="0042499A"/>
    <w:rsid w:val="00424B0F"/>
    <w:rsid w:val="00425756"/>
    <w:rsid w:val="00430AFA"/>
    <w:rsid w:val="00431F41"/>
    <w:rsid w:val="00433172"/>
    <w:rsid w:val="004331E3"/>
    <w:rsid w:val="00435218"/>
    <w:rsid w:val="004406FE"/>
    <w:rsid w:val="00441129"/>
    <w:rsid w:val="00442205"/>
    <w:rsid w:val="0044222E"/>
    <w:rsid w:val="00442AC7"/>
    <w:rsid w:val="00443AB2"/>
    <w:rsid w:val="00443B03"/>
    <w:rsid w:val="00446177"/>
    <w:rsid w:val="004465B3"/>
    <w:rsid w:val="0044690E"/>
    <w:rsid w:val="00447310"/>
    <w:rsid w:val="0045038C"/>
    <w:rsid w:val="00452460"/>
    <w:rsid w:val="0045359B"/>
    <w:rsid w:val="004543FB"/>
    <w:rsid w:val="00454776"/>
    <w:rsid w:val="004556E6"/>
    <w:rsid w:val="0045598D"/>
    <w:rsid w:val="00456C3B"/>
    <w:rsid w:val="004576AE"/>
    <w:rsid w:val="004603F1"/>
    <w:rsid w:val="0046063F"/>
    <w:rsid w:val="00460E0C"/>
    <w:rsid w:val="00462D25"/>
    <w:rsid w:val="004636B6"/>
    <w:rsid w:val="00464BB9"/>
    <w:rsid w:val="00464E01"/>
    <w:rsid w:val="004655F9"/>
    <w:rsid w:val="00466146"/>
    <w:rsid w:val="004703BC"/>
    <w:rsid w:val="00471FAC"/>
    <w:rsid w:val="004732CA"/>
    <w:rsid w:val="00475D01"/>
    <w:rsid w:val="004765C1"/>
    <w:rsid w:val="00477BFC"/>
    <w:rsid w:val="00480438"/>
    <w:rsid w:val="00480F81"/>
    <w:rsid w:val="00481E44"/>
    <w:rsid w:val="0048248B"/>
    <w:rsid w:val="0048313C"/>
    <w:rsid w:val="00483A76"/>
    <w:rsid w:val="004841E1"/>
    <w:rsid w:val="0048480C"/>
    <w:rsid w:val="00484888"/>
    <w:rsid w:val="00485CE7"/>
    <w:rsid w:val="00486F2E"/>
    <w:rsid w:val="00490938"/>
    <w:rsid w:val="004947AC"/>
    <w:rsid w:val="00495B07"/>
    <w:rsid w:val="00495F43"/>
    <w:rsid w:val="00496625"/>
    <w:rsid w:val="004A23E5"/>
    <w:rsid w:val="004A68FE"/>
    <w:rsid w:val="004B0DE7"/>
    <w:rsid w:val="004B6821"/>
    <w:rsid w:val="004B6FE7"/>
    <w:rsid w:val="004C06DC"/>
    <w:rsid w:val="004C3296"/>
    <w:rsid w:val="004C570D"/>
    <w:rsid w:val="004C6D47"/>
    <w:rsid w:val="004C78CD"/>
    <w:rsid w:val="004D0A1B"/>
    <w:rsid w:val="004D11F3"/>
    <w:rsid w:val="004D1438"/>
    <w:rsid w:val="004D3503"/>
    <w:rsid w:val="004D3611"/>
    <w:rsid w:val="004D482D"/>
    <w:rsid w:val="004D4CC5"/>
    <w:rsid w:val="004D4F27"/>
    <w:rsid w:val="004D611F"/>
    <w:rsid w:val="004D69D9"/>
    <w:rsid w:val="004D7C65"/>
    <w:rsid w:val="004E1701"/>
    <w:rsid w:val="004E2350"/>
    <w:rsid w:val="004E3890"/>
    <w:rsid w:val="004E49E1"/>
    <w:rsid w:val="004E6809"/>
    <w:rsid w:val="004F071C"/>
    <w:rsid w:val="004F08E4"/>
    <w:rsid w:val="004F3BE9"/>
    <w:rsid w:val="004F3C92"/>
    <w:rsid w:val="004F3D90"/>
    <w:rsid w:val="004F4E96"/>
    <w:rsid w:val="004F5B78"/>
    <w:rsid w:val="004F6C69"/>
    <w:rsid w:val="00500E0D"/>
    <w:rsid w:val="00501FC0"/>
    <w:rsid w:val="0050205F"/>
    <w:rsid w:val="005020D0"/>
    <w:rsid w:val="005039F4"/>
    <w:rsid w:val="00503E68"/>
    <w:rsid w:val="00503FCC"/>
    <w:rsid w:val="00504BDF"/>
    <w:rsid w:val="005057B3"/>
    <w:rsid w:val="00507836"/>
    <w:rsid w:val="005119C2"/>
    <w:rsid w:val="00512814"/>
    <w:rsid w:val="005141B7"/>
    <w:rsid w:val="00515AFC"/>
    <w:rsid w:val="00516227"/>
    <w:rsid w:val="00520B47"/>
    <w:rsid w:val="00521169"/>
    <w:rsid w:val="005219EE"/>
    <w:rsid w:val="00522DAE"/>
    <w:rsid w:val="00522EE4"/>
    <w:rsid w:val="005235E4"/>
    <w:rsid w:val="005273D9"/>
    <w:rsid w:val="00531913"/>
    <w:rsid w:val="005329D9"/>
    <w:rsid w:val="00532DBC"/>
    <w:rsid w:val="00533485"/>
    <w:rsid w:val="005341BF"/>
    <w:rsid w:val="0053685C"/>
    <w:rsid w:val="0054093E"/>
    <w:rsid w:val="0054150E"/>
    <w:rsid w:val="00541746"/>
    <w:rsid w:val="005417C0"/>
    <w:rsid w:val="00541938"/>
    <w:rsid w:val="00541CC7"/>
    <w:rsid w:val="00543077"/>
    <w:rsid w:val="00546B03"/>
    <w:rsid w:val="00547377"/>
    <w:rsid w:val="00547D1D"/>
    <w:rsid w:val="00550D47"/>
    <w:rsid w:val="00551189"/>
    <w:rsid w:val="00551B00"/>
    <w:rsid w:val="00552E05"/>
    <w:rsid w:val="00555FC9"/>
    <w:rsid w:val="0055776D"/>
    <w:rsid w:val="005578B3"/>
    <w:rsid w:val="00557BF5"/>
    <w:rsid w:val="0056132C"/>
    <w:rsid w:val="0056146E"/>
    <w:rsid w:val="00562690"/>
    <w:rsid w:val="00565CEB"/>
    <w:rsid w:val="00566430"/>
    <w:rsid w:val="0056669B"/>
    <w:rsid w:val="0057098E"/>
    <w:rsid w:val="00571B8A"/>
    <w:rsid w:val="00571EE6"/>
    <w:rsid w:val="005735A9"/>
    <w:rsid w:val="005747BC"/>
    <w:rsid w:val="0057564F"/>
    <w:rsid w:val="00577DA2"/>
    <w:rsid w:val="00580C7B"/>
    <w:rsid w:val="0058255F"/>
    <w:rsid w:val="00584055"/>
    <w:rsid w:val="00584B2C"/>
    <w:rsid w:val="00585E03"/>
    <w:rsid w:val="00590486"/>
    <w:rsid w:val="00590F11"/>
    <w:rsid w:val="00593197"/>
    <w:rsid w:val="005947E5"/>
    <w:rsid w:val="00595CAA"/>
    <w:rsid w:val="00596CEB"/>
    <w:rsid w:val="00596DEC"/>
    <w:rsid w:val="00597709"/>
    <w:rsid w:val="00597FEC"/>
    <w:rsid w:val="005A1554"/>
    <w:rsid w:val="005A5068"/>
    <w:rsid w:val="005A57F0"/>
    <w:rsid w:val="005B02A9"/>
    <w:rsid w:val="005B1474"/>
    <w:rsid w:val="005B4AF5"/>
    <w:rsid w:val="005B6997"/>
    <w:rsid w:val="005B7466"/>
    <w:rsid w:val="005C03C9"/>
    <w:rsid w:val="005C067E"/>
    <w:rsid w:val="005C1EB9"/>
    <w:rsid w:val="005C6AE5"/>
    <w:rsid w:val="005C709F"/>
    <w:rsid w:val="005C7380"/>
    <w:rsid w:val="005C73CE"/>
    <w:rsid w:val="005D32B9"/>
    <w:rsid w:val="005D3916"/>
    <w:rsid w:val="005D4ABD"/>
    <w:rsid w:val="005D4DF9"/>
    <w:rsid w:val="005D7EFB"/>
    <w:rsid w:val="005E0322"/>
    <w:rsid w:val="005E10F2"/>
    <w:rsid w:val="005E12A2"/>
    <w:rsid w:val="005E1340"/>
    <w:rsid w:val="005E399F"/>
    <w:rsid w:val="005E563A"/>
    <w:rsid w:val="005E6AE9"/>
    <w:rsid w:val="005E7185"/>
    <w:rsid w:val="005E76C8"/>
    <w:rsid w:val="005E7BDA"/>
    <w:rsid w:val="005E7F2F"/>
    <w:rsid w:val="005F07E5"/>
    <w:rsid w:val="005F268A"/>
    <w:rsid w:val="005F2BE6"/>
    <w:rsid w:val="005F3754"/>
    <w:rsid w:val="005F4803"/>
    <w:rsid w:val="005F5394"/>
    <w:rsid w:val="005F5D90"/>
    <w:rsid w:val="00602722"/>
    <w:rsid w:val="00603279"/>
    <w:rsid w:val="00604D37"/>
    <w:rsid w:val="00604D75"/>
    <w:rsid w:val="00605A10"/>
    <w:rsid w:val="00606434"/>
    <w:rsid w:val="006114E5"/>
    <w:rsid w:val="006117D7"/>
    <w:rsid w:val="00612C32"/>
    <w:rsid w:val="00613533"/>
    <w:rsid w:val="00613D1C"/>
    <w:rsid w:val="006163AA"/>
    <w:rsid w:val="00617392"/>
    <w:rsid w:val="00617CBD"/>
    <w:rsid w:val="00620916"/>
    <w:rsid w:val="00624437"/>
    <w:rsid w:val="00624B5C"/>
    <w:rsid w:val="00624CE2"/>
    <w:rsid w:val="0062513D"/>
    <w:rsid w:val="006255C7"/>
    <w:rsid w:val="00626276"/>
    <w:rsid w:val="006325AB"/>
    <w:rsid w:val="00632E30"/>
    <w:rsid w:val="00632F8D"/>
    <w:rsid w:val="006338A0"/>
    <w:rsid w:val="0063397E"/>
    <w:rsid w:val="00634676"/>
    <w:rsid w:val="00635106"/>
    <w:rsid w:val="0064017A"/>
    <w:rsid w:val="0064129A"/>
    <w:rsid w:val="00643B9D"/>
    <w:rsid w:val="006452B9"/>
    <w:rsid w:val="0064593A"/>
    <w:rsid w:val="00645CB1"/>
    <w:rsid w:val="00651E78"/>
    <w:rsid w:val="00652777"/>
    <w:rsid w:val="00653EC9"/>
    <w:rsid w:val="00654021"/>
    <w:rsid w:val="00654460"/>
    <w:rsid w:val="00657087"/>
    <w:rsid w:val="00657674"/>
    <w:rsid w:val="00657FC5"/>
    <w:rsid w:val="00660474"/>
    <w:rsid w:val="00663771"/>
    <w:rsid w:val="00663873"/>
    <w:rsid w:val="00663BF1"/>
    <w:rsid w:val="0066401F"/>
    <w:rsid w:val="00665418"/>
    <w:rsid w:val="0066724E"/>
    <w:rsid w:val="00671628"/>
    <w:rsid w:val="006721E5"/>
    <w:rsid w:val="00673BE4"/>
    <w:rsid w:val="00673BF5"/>
    <w:rsid w:val="00674E60"/>
    <w:rsid w:val="00675F38"/>
    <w:rsid w:val="00676D5A"/>
    <w:rsid w:val="00676DCE"/>
    <w:rsid w:val="0068103F"/>
    <w:rsid w:val="00683140"/>
    <w:rsid w:val="00684362"/>
    <w:rsid w:val="0068465C"/>
    <w:rsid w:val="00684AAC"/>
    <w:rsid w:val="00684C2E"/>
    <w:rsid w:val="006858A0"/>
    <w:rsid w:val="00690357"/>
    <w:rsid w:val="0069297A"/>
    <w:rsid w:val="006932B1"/>
    <w:rsid w:val="00693CA7"/>
    <w:rsid w:val="00695324"/>
    <w:rsid w:val="00695F82"/>
    <w:rsid w:val="006A0EE6"/>
    <w:rsid w:val="006A3528"/>
    <w:rsid w:val="006A3C8A"/>
    <w:rsid w:val="006A7032"/>
    <w:rsid w:val="006B01EC"/>
    <w:rsid w:val="006B059C"/>
    <w:rsid w:val="006B07D0"/>
    <w:rsid w:val="006B09F3"/>
    <w:rsid w:val="006B1BEE"/>
    <w:rsid w:val="006B1C3F"/>
    <w:rsid w:val="006B4B79"/>
    <w:rsid w:val="006B4DC2"/>
    <w:rsid w:val="006B5801"/>
    <w:rsid w:val="006B6046"/>
    <w:rsid w:val="006B609D"/>
    <w:rsid w:val="006C1548"/>
    <w:rsid w:val="006C1FD4"/>
    <w:rsid w:val="006C2041"/>
    <w:rsid w:val="006C290D"/>
    <w:rsid w:val="006C6674"/>
    <w:rsid w:val="006C6C8F"/>
    <w:rsid w:val="006D104F"/>
    <w:rsid w:val="006D3681"/>
    <w:rsid w:val="006D4413"/>
    <w:rsid w:val="006D45B9"/>
    <w:rsid w:val="006D58D6"/>
    <w:rsid w:val="006D66EC"/>
    <w:rsid w:val="006E1384"/>
    <w:rsid w:val="006E19B9"/>
    <w:rsid w:val="006E1CA2"/>
    <w:rsid w:val="006E401A"/>
    <w:rsid w:val="006E5915"/>
    <w:rsid w:val="006E5D0F"/>
    <w:rsid w:val="006E682D"/>
    <w:rsid w:val="006E6941"/>
    <w:rsid w:val="006F007B"/>
    <w:rsid w:val="006F44B4"/>
    <w:rsid w:val="006F4753"/>
    <w:rsid w:val="006F7FBB"/>
    <w:rsid w:val="00700567"/>
    <w:rsid w:val="00700FC8"/>
    <w:rsid w:val="00701DD2"/>
    <w:rsid w:val="007030A7"/>
    <w:rsid w:val="00703277"/>
    <w:rsid w:val="007034F1"/>
    <w:rsid w:val="00704C89"/>
    <w:rsid w:val="007054A6"/>
    <w:rsid w:val="00705B49"/>
    <w:rsid w:val="00705C5D"/>
    <w:rsid w:val="007062BF"/>
    <w:rsid w:val="00712169"/>
    <w:rsid w:val="00713550"/>
    <w:rsid w:val="0071375F"/>
    <w:rsid w:val="007137C8"/>
    <w:rsid w:val="00713D71"/>
    <w:rsid w:val="00714771"/>
    <w:rsid w:val="007148E4"/>
    <w:rsid w:val="007162FB"/>
    <w:rsid w:val="0072066B"/>
    <w:rsid w:val="00720EED"/>
    <w:rsid w:val="00721950"/>
    <w:rsid w:val="00722A3D"/>
    <w:rsid w:val="00723F47"/>
    <w:rsid w:val="0072431A"/>
    <w:rsid w:val="00726CDF"/>
    <w:rsid w:val="00731AEF"/>
    <w:rsid w:val="007328D8"/>
    <w:rsid w:val="00734BF0"/>
    <w:rsid w:val="00736349"/>
    <w:rsid w:val="007364A3"/>
    <w:rsid w:val="0073668D"/>
    <w:rsid w:val="007373F8"/>
    <w:rsid w:val="007374E5"/>
    <w:rsid w:val="007379CE"/>
    <w:rsid w:val="00740B5D"/>
    <w:rsid w:val="007417AF"/>
    <w:rsid w:val="00742694"/>
    <w:rsid w:val="007429E4"/>
    <w:rsid w:val="007429EA"/>
    <w:rsid w:val="00743D33"/>
    <w:rsid w:val="0074517F"/>
    <w:rsid w:val="00750AD4"/>
    <w:rsid w:val="00752213"/>
    <w:rsid w:val="00753629"/>
    <w:rsid w:val="0075547B"/>
    <w:rsid w:val="00755751"/>
    <w:rsid w:val="007562D1"/>
    <w:rsid w:val="0075669B"/>
    <w:rsid w:val="00757F00"/>
    <w:rsid w:val="007613D4"/>
    <w:rsid w:val="00763F9F"/>
    <w:rsid w:val="007640EC"/>
    <w:rsid w:val="00765968"/>
    <w:rsid w:val="00770FB4"/>
    <w:rsid w:val="007744F2"/>
    <w:rsid w:val="0077479D"/>
    <w:rsid w:val="00775388"/>
    <w:rsid w:val="007817DB"/>
    <w:rsid w:val="0078244E"/>
    <w:rsid w:val="00784128"/>
    <w:rsid w:val="007842C8"/>
    <w:rsid w:val="007864E2"/>
    <w:rsid w:val="00786D5F"/>
    <w:rsid w:val="00787B30"/>
    <w:rsid w:val="00790A4F"/>
    <w:rsid w:val="00791D45"/>
    <w:rsid w:val="00793B94"/>
    <w:rsid w:val="0079447C"/>
    <w:rsid w:val="00795B71"/>
    <w:rsid w:val="007A0CBD"/>
    <w:rsid w:val="007A25C4"/>
    <w:rsid w:val="007A26F5"/>
    <w:rsid w:val="007A2A5D"/>
    <w:rsid w:val="007A2AD0"/>
    <w:rsid w:val="007A37ED"/>
    <w:rsid w:val="007A516F"/>
    <w:rsid w:val="007A5368"/>
    <w:rsid w:val="007A6C2F"/>
    <w:rsid w:val="007B0BBB"/>
    <w:rsid w:val="007B0EE6"/>
    <w:rsid w:val="007B21DB"/>
    <w:rsid w:val="007B22F5"/>
    <w:rsid w:val="007B323E"/>
    <w:rsid w:val="007B3411"/>
    <w:rsid w:val="007B349F"/>
    <w:rsid w:val="007B34DC"/>
    <w:rsid w:val="007B4D60"/>
    <w:rsid w:val="007B572C"/>
    <w:rsid w:val="007C0D0B"/>
    <w:rsid w:val="007C134E"/>
    <w:rsid w:val="007C3172"/>
    <w:rsid w:val="007C40CC"/>
    <w:rsid w:val="007C4569"/>
    <w:rsid w:val="007C66ED"/>
    <w:rsid w:val="007C76AA"/>
    <w:rsid w:val="007C7B23"/>
    <w:rsid w:val="007D0D15"/>
    <w:rsid w:val="007D2D87"/>
    <w:rsid w:val="007D365F"/>
    <w:rsid w:val="007D416F"/>
    <w:rsid w:val="007D5007"/>
    <w:rsid w:val="007D58DE"/>
    <w:rsid w:val="007D59B2"/>
    <w:rsid w:val="007D750E"/>
    <w:rsid w:val="007E0EE7"/>
    <w:rsid w:val="007E1EFA"/>
    <w:rsid w:val="007E5752"/>
    <w:rsid w:val="007E5969"/>
    <w:rsid w:val="007E5E73"/>
    <w:rsid w:val="007E676A"/>
    <w:rsid w:val="007E770E"/>
    <w:rsid w:val="007F2EB2"/>
    <w:rsid w:val="007F3386"/>
    <w:rsid w:val="007F6F05"/>
    <w:rsid w:val="007F776C"/>
    <w:rsid w:val="007F7A13"/>
    <w:rsid w:val="007F7AB7"/>
    <w:rsid w:val="00800203"/>
    <w:rsid w:val="0080084D"/>
    <w:rsid w:val="00801C94"/>
    <w:rsid w:val="0080390B"/>
    <w:rsid w:val="00806A46"/>
    <w:rsid w:val="008076AB"/>
    <w:rsid w:val="0080784E"/>
    <w:rsid w:val="008106BD"/>
    <w:rsid w:val="00811430"/>
    <w:rsid w:val="0081386B"/>
    <w:rsid w:val="00813E9B"/>
    <w:rsid w:val="008158C1"/>
    <w:rsid w:val="00815B94"/>
    <w:rsid w:val="008162D1"/>
    <w:rsid w:val="00816DE6"/>
    <w:rsid w:val="008179DF"/>
    <w:rsid w:val="00820D70"/>
    <w:rsid w:val="00820EF4"/>
    <w:rsid w:val="0082175E"/>
    <w:rsid w:val="00822C8E"/>
    <w:rsid w:val="00823F19"/>
    <w:rsid w:val="00825939"/>
    <w:rsid w:val="00825996"/>
    <w:rsid w:val="00825D22"/>
    <w:rsid w:val="00826190"/>
    <w:rsid w:val="00826836"/>
    <w:rsid w:val="00827AEE"/>
    <w:rsid w:val="00831A75"/>
    <w:rsid w:val="00831D67"/>
    <w:rsid w:val="008365A0"/>
    <w:rsid w:val="00836E6D"/>
    <w:rsid w:val="00837E22"/>
    <w:rsid w:val="008403F8"/>
    <w:rsid w:val="0084081F"/>
    <w:rsid w:val="00842ADF"/>
    <w:rsid w:val="0084311C"/>
    <w:rsid w:val="00844367"/>
    <w:rsid w:val="00844508"/>
    <w:rsid w:val="0084466F"/>
    <w:rsid w:val="00844E2F"/>
    <w:rsid w:val="00846AC8"/>
    <w:rsid w:val="00850902"/>
    <w:rsid w:val="00853C9B"/>
    <w:rsid w:val="0085474C"/>
    <w:rsid w:val="00856F06"/>
    <w:rsid w:val="00857006"/>
    <w:rsid w:val="00860922"/>
    <w:rsid w:val="00861278"/>
    <w:rsid w:val="00861EA0"/>
    <w:rsid w:val="0086610F"/>
    <w:rsid w:val="00866B9E"/>
    <w:rsid w:val="00866F19"/>
    <w:rsid w:val="00866FF2"/>
    <w:rsid w:val="00867474"/>
    <w:rsid w:val="00867C84"/>
    <w:rsid w:val="00875BE6"/>
    <w:rsid w:val="0087618B"/>
    <w:rsid w:val="008766A5"/>
    <w:rsid w:val="008779F8"/>
    <w:rsid w:val="00877C1F"/>
    <w:rsid w:val="00880BC2"/>
    <w:rsid w:val="00880CCD"/>
    <w:rsid w:val="00883DC4"/>
    <w:rsid w:val="00884A5A"/>
    <w:rsid w:val="00885339"/>
    <w:rsid w:val="0088691E"/>
    <w:rsid w:val="00887700"/>
    <w:rsid w:val="008877C0"/>
    <w:rsid w:val="0089113A"/>
    <w:rsid w:val="00891993"/>
    <w:rsid w:val="00893F5C"/>
    <w:rsid w:val="0089416D"/>
    <w:rsid w:val="0089463C"/>
    <w:rsid w:val="008A3C95"/>
    <w:rsid w:val="008A44D9"/>
    <w:rsid w:val="008A4C93"/>
    <w:rsid w:val="008A59D2"/>
    <w:rsid w:val="008A6566"/>
    <w:rsid w:val="008A6D86"/>
    <w:rsid w:val="008A6E1C"/>
    <w:rsid w:val="008B1514"/>
    <w:rsid w:val="008B38D2"/>
    <w:rsid w:val="008B5915"/>
    <w:rsid w:val="008B7635"/>
    <w:rsid w:val="008C12C3"/>
    <w:rsid w:val="008C1749"/>
    <w:rsid w:val="008C2423"/>
    <w:rsid w:val="008D04B8"/>
    <w:rsid w:val="008D3B4E"/>
    <w:rsid w:val="008D3BC0"/>
    <w:rsid w:val="008D3DC1"/>
    <w:rsid w:val="008D3E33"/>
    <w:rsid w:val="008D46F7"/>
    <w:rsid w:val="008D661C"/>
    <w:rsid w:val="008D6AA4"/>
    <w:rsid w:val="008D710E"/>
    <w:rsid w:val="008E1E33"/>
    <w:rsid w:val="008E29DC"/>
    <w:rsid w:val="008E3AE7"/>
    <w:rsid w:val="008E3C0D"/>
    <w:rsid w:val="008E4AFA"/>
    <w:rsid w:val="008F0D3E"/>
    <w:rsid w:val="008F0F61"/>
    <w:rsid w:val="008F10CD"/>
    <w:rsid w:val="008F1856"/>
    <w:rsid w:val="008F26E6"/>
    <w:rsid w:val="008F293B"/>
    <w:rsid w:val="008F2B10"/>
    <w:rsid w:val="008F4709"/>
    <w:rsid w:val="00900154"/>
    <w:rsid w:val="009004E4"/>
    <w:rsid w:val="00901A89"/>
    <w:rsid w:val="009029AE"/>
    <w:rsid w:val="00903900"/>
    <w:rsid w:val="00906325"/>
    <w:rsid w:val="009063B9"/>
    <w:rsid w:val="00907E6F"/>
    <w:rsid w:val="00910581"/>
    <w:rsid w:val="00910B52"/>
    <w:rsid w:val="00910D0B"/>
    <w:rsid w:val="00913259"/>
    <w:rsid w:val="00913527"/>
    <w:rsid w:val="009160EA"/>
    <w:rsid w:val="00917305"/>
    <w:rsid w:val="009224D9"/>
    <w:rsid w:val="00922B18"/>
    <w:rsid w:val="00923AAA"/>
    <w:rsid w:val="00923FC1"/>
    <w:rsid w:val="009245FF"/>
    <w:rsid w:val="00924DD3"/>
    <w:rsid w:val="00926E5C"/>
    <w:rsid w:val="00927B04"/>
    <w:rsid w:val="009316CC"/>
    <w:rsid w:val="0093219E"/>
    <w:rsid w:val="009323AE"/>
    <w:rsid w:val="00933526"/>
    <w:rsid w:val="00935D1A"/>
    <w:rsid w:val="00935F33"/>
    <w:rsid w:val="0093654C"/>
    <w:rsid w:val="00936A30"/>
    <w:rsid w:val="00936A86"/>
    <w:rsid w:val="00936B72"/>
    <w:rsid w:val="0094030B"/>
    <w:rsid w:val="009409BC"/>
    <w:rsid w:val="00941FAF"/>
    <w:rsid w:val="009424FB"/>
    <w:rsid w:val="009432C3"/>
    <w:rsid w:val="00944460"/>
    <w:rsid w:val="00946A63"/>
    <w:rsid w:val="009475BB"/>
    <w:rsid w:val="00950845"/>
    <w:rsid w:val="009508CC"/>
    <w:rsid w:val="00951059"/>
    <w:rsid w:val="00951E73"/>
    <w:rsid w:val="00953973"/>
    <w:rsid w:val="00953A65"/>
    <w:rsid w:val="00954EC0"/>
    <w:rsid w:val="009557CF"/>
    <w:rsid w:val="00955825"/>
    <w:rsid w:val="00955A83"/>
    <w:rsid w:val="00956523"/>
    <w:rsid w:val="00957377"/>
    <w:rsid w:val="00957B06"/>
    <w:rsid w:val="00963F69"/>
    <w:rsid w:val="00965051"/>
    <w:rsid w:val="00970C27"/>
    <w:rsid w:val="00970FB2"/>
    <w:rsid w:val="009712A6"/>
    <w:rsid w:val="00972C6D"/>
    <w:rsid w:val="00973956"/>
    <w:rsid w:val="00974B33"/>
    <w:rsid w:val="00974BA1"/>
    <w:rsid w:val="00974BFE"/>
    <w:rsid w:val="009755B1"/>
    <w:rsid w:val="009775E6"/>
    <w:rsid w:val="00980015"/>
    <w:rsid w:val="009833C1"/>
    <w:rsid w:val="009843AE"/>
    <w:rsid w:val="00985CAD"/>
    <w:rsid w:val="00990ED8"/>
    <w:rsid w:val="00990F11"/>
    <w:rsid w:val="009929CF"/>
    <w:rsid w:val="00994F58"/>
    <w:rsid w:val="00995590"/>
    <w:rsid w:val="00996241"/>
    <w:rsid w:val="009A09A7"/>
    <w:rsid w:val="009A1910"/>
    <w:rsid w:val="009A1EC7"/>
    <w:rsid w:val="009A22E2"/>
    <w:rsid w:val="009A3048"/>
    <w:rsid w:val="009A3072"/>
    <w:rsid w:val="009A7198"/>
    <w:rsid w:val="009A7848"/>
    <w:rsid w:val="009B0DE9"/>
    <w:rsid w:val="009B0E98"/>
    <w:rsid w:val="009B5048"/>
    <w:rsid w:val="009B60EC"/>
    <w:rsid w:val="009B6ED1"/>
    <w:rsid w:val="009C0180"/>
    <w:rsid w:val="009C1C6B"/>
    <w:rsid w:val="009C342F"/>
    <w:rsid w:val="009C37D0"/>
    <w:rsid w:val="009C3A2A"/>
    <w:rsid w:val="009C502A"/>
    <w:rsid w:val="009C7E26"/>
    <w:rsid w:val="009C7FE8"/>
    <w:rsid w:val="009D11FB"/>
    <w:rsid w:val="009D167C"/>
    <w:rsid w:val="009D21C8"/>
    <w:rsid w:val="009D33C5"/>
    <w:rsid w:val="009D3878"/>
    <w:rsid w:val="009D6D6B"/>
    <w:rsid w:val="009D71A6"/>
    <w:rsid w:val="009D74B1"/>
    <w:rsid w:val="009D7BB3"/>
    <w:rsid w:val="009E1071"/>
    <w:rsid w:val="009E2B3E"/>
    <w:rsid w:val="009E41B5"/>
    <w:rsid w:val="009E44C3"/>
    <w:rsid w:val="009E4568"/>
    <w:rsid w:val="009E4F48"/>
    <w:rsid w:val="009E6739"/>
    <w:rsid w:val="009F0DA2"/>
    <w:rsid w:val="009F11EC"/>
    <w:rsid w:val="009F1D3F"/>
    <w:rsid w:val="009F28F1"/>
    <w:rsid w:val="009F4D4D"/>
    <w:rsid w:val="00A01340"/>
    <w:rsid w:val="00A01855"/>
    <w:rsid w:val="00A039BF"/>
    <w:rsid w:val="00A06CF0"/>
    <w:rsid w:val="00A07AAC"/>
    <w:rsid w:val="00A07B50"/>
    <w:rsid w:val="00A11701"/>
    <w:rsid w:val="00A13EBF"/>
    <w:rsid w:val="00A15761"/>
    <w:rsid w:val="00A15B0C"/>
    <w:rsid w:val="00A166CB"/>
    <w:rsid w:val="00A2059C"/>
    <w:rsid w:val="00A2122B"/>
    <w:rsid w:val="00A21610"/>
    <w:rsid w:val="00A22CBA"/>
    <w:rsid w:val="00A247AC"/>
    <w:rsid w:val="00A2537A"/>
    <w:rsid w:val="00A253D2"/>
    <w:rsid w:val="00A269A7"/>
    <w:rsid w:val="00A27594"/>
    <w:rsid w:val="00A3007D"/>
    <w:rsid w:val="00A30A37"/>
    <w:rsid w:val="00A317A4"/>
    <w:rsid w:val="00A32CD4"/>
    <w:rsid w:val="00A3345F"/>
    <w:rsid w:val="00A36F5E"/>
    <w:rsid w:val="00A427CF"/>
    <w:rsid w:val="00A436CC"/>
    <w:rsid w:val="00A44982"/>
    <w:rsid w:val="00A45652"/>
    <w:rsid w:val="00A4686F"/>
    <w:rsid w:val="00A5051F"/>
    <w:rsid w:val="00A56812"/>
    <w:rsid w:val="00A573E6"/>
    <w:rsid w:val="00A57CD7"/>
    <w:rsid w:val="00A616FB"/>
    <w:rsid w:val="00A61C9D"/>
    <w:rsid w:val="00A61D3C"/>
    <w:rsid w:val="00A62AC9"/>
    <w:rsid w:val="00A632CA"/>
    <w:rsid w:val="00A64F8C"/>
    <w:rsid w:val="00A6672F"/>
    <w:rsid w:val="00A670F7"/>
    <w:rsid w:val="00A67CDE"/>
    <w:rsid w:val="00A70607"/>
    <w:rsid w:val="00A70F63"/>
    <w:rsid w:val="00A7193E"/>
    <w:rsid w:val="00A73066"/>
    <w:rsid w:val="00A7411B"/>
    <w:rsid w:val="00A758FD"/>
    <w:rsid w:val="00A75D09"/>
    <w:rsid w:val="00A778C8"/>
    <w:rsid w:val="00A80914"/>
    <w:rsid w:val="00A80CD7"/>
    <w:rsid w:val="00A81713"/>
    <w:rsid w:val="00A82047"/>
    <w:rsid w:val="00A834E5"/>
    <w:rsid w:val="00A83CA8"/>
    <w:rsid w:val="00A851F4"/>
    <w:rsid w:val="00A85775"/>
    <w:rsid w:val="00A85A31"/>
    <w:rsid w:val="00A8644B"/>
    <w:rsid w:val="00A8753A"/>
    <w:rsid w:val="00A91433"/>
    <w:rsid w:val="00A91D12"/>
    <w:rsid w:val="00A937E2"/>
    <w:rsid w:val="00A960AB"/>
    <w:rsid w:val="00AA34C8"/>
    <w:rsid w:val="00AB3529"/>
    <w:rsid w:val="00AB4862"/>
    <w:rsid w:val="00AB52FB"/>
    <w:rsid w:val="00AB56E3"/>
    <w:rsid w:val="00AB5D04"/>
    <w:rsid w:val="00AB60B3"/>
    <w:rsid w:val="00AB63D7"/>
    <w:rsid w:val="00AC1239"/>
    <w:rsid w:val="00AC13B0"/>
    <w:rsid w:val="00AC19B3"/>
    <w:rsid w:val="00AC1F74"/>
    <w:rsid w:val="00AC6B94"/>
    <w:rsid w:val="00AC7063"/>
    <w:rsid w:val="00AD0BBF"/>
    <w:rsid w:val="00AD38A6"/>
    <w:rsid w:val="00AD4CFD"/>
    <w:rsid w:val="00AD4F52"/>
    <w:rsid w:val="00AD640F"/>
    <w:rsid w:val="00AD6F52"/>
    <w:rsid w:val="00AE016C"/>
    <w:rsid w:val="00AE2D56"/>
    <w:rsid w:val="00AE2D8C"/>
    <w:rsid w:val="00AE418E"/>
    <w:rsid w:val="00AE4977"/>
    <w:rsid w:val="00AE52A4"/>
    <w:rsid w:val="00AE561C"/>
    <w:rsid w:val="00AE5FE0"/>
    <w:rsid w:val="00AE6C6B"/>
    <w:rsid w:val="00AE7DC3"/>
    <w:rsid w:val="00AF262F"/>
    <w:rsid w:val="00AF4CB1"/>
    <w:rsid w:val="00AF5503"/>
    <w:rsid w:val="00AF6473"/>
    <w:rsid w:val="00AF65C0"/>
    <w:rsid w:val="00AF6C08"/>
    <w:rsid w:val="00B00F6D"/>
    <w:rsid w:val="00B02965"/>
    <w:rsid w:val="00B02A88"/>
    <w:rsid w:val="00B02F2D"/>
    <w:rsid w:val="00B0354D"/>
    <w:rsid w:val="00B03D6E"/>
    <w:rsid w:val="00B10978"/>
    <w:rsid w:val="00B11411"/>
    <w:rsid w:val="00B11909"/>
    <w:rsid w:val="00B12308"/>
    <w:rsid w:val="00B12A53"/>
    <w:rsid w:val="00B12FE5"/>
    <w:rsid w:val="00B1396C"/>
    <w:rsid w:val="00B142B2"/>
    <w:rsid w:val="00B1713D"/>
    <w:rsid w:val="00B200F5"/>
    <w:rsid w:val="00B2160B"/>
    <w:rsid w:val="00B239BD"/>
    <w:rsid w:val="00B24050"/>
    <w:rsid w:val="00B24FA2"/>
    <w:rsid w:val="00B257E1"/>
    <w:rsid w:val="00B260FA"/>
    <w:rsid w:val="00B26E22"/>
    <w:rsid w:val="00B277EF"/>
    <w:rsid w:val="00B334CA"/>
    <w:rsid w:val="00B33C8F"/>
    <w:rsid w:val="00B34917"/>
    <w:rsid w:val="00B34B6C"/>
    <w:rsid w:val="00B36E8D"/>
    <w:rsid w:val="00B37FC7"/>
    <w:rsid w:val="00B403B7"/>
    <w:rsid w:val="00B409FB"/>
    <w:rsid w:val="00B41640"/>
    <w:rsid w:val="00B41649"/>
    <w:rsid w:val="00B43607"/>
    <w:rsid w:val="00B44572"/>
    <w:rsid w:val="00B44FB3"/>
    <w:rsid w:val="00B45B1E"/>
    <w:rsid w:val="00B45D25"/>
    <w:rsid w:val="00B45F5D"/>
    <w:rsid w:val="00B46F57"/>
    <w:rsid w:val="00B47D28"/>
    <w:rsid w:val="00B50961"/>
    <w:rsid w:val="00B51D8C"/>
    <w:rsid w:val="00B52893"/>
    <w:rsid w:val="00B54776"/>
    <w:rsid w:val="00B54BFB"/>
    <w:rsid w:val="00B57AFE"/>
    <w:rsid w:val="00B612EF"/>
    <w:rsid w:val="00B656F9"/>
    <w:rsid w:val="00B668B9"/>
    <w:rsid w:val="00B713E8"/>
    <w:rsid w:val="00B71432"/>
    <w:rsid w:val="00B715CB"/>
    <w:rsid w:val="00B72A2C"/>
    <w:rsid w:val="00B7336C"/>
    <w:rsid w:val="00B74256"/>
    <w:rsid w:val="00B749F8"/>
    <w:rsid w:val="00B758EC"/>
    <w:rsid w:val="00B7745A"/>
    <w:rsid w:val="00B775ED"/>
    <w:rsid w:val="00B77BC9"/>
    <w:rsid w:val="00B77D1B"/>
    <w:rsid w:val="00B8094A"/>
    <w:rsid w:val="00B81D22"/>
    <w:rsid w:val="00B82312"/>
    <w:rsid w:val="00B82C99"/>
    <w:rsid w:val="00B83E5C"/>
    <w:rsid w:val="00B84BCB"/>
    <w:rsid w:val="00B873A8"/>
    <w:rsid w:val="00B87889"/>
    <w:rsid w:val="00B87BD9"/>
    <w:rsid w:val="00B92954"/>
    <w:rsid w:val="00B94AF3"/>
    <w:rsid w:val="00B95777"/>
    <w:rsid w:val="00B959A8"/>
    <w:rsid w:val="00BA005D"/>
    <w:rsid w:val="00BA489D"/>
    <w:rsid w:val="00BA5AF1"/>
    <w:rsid w:val="00BB140E"/>
    <w:rsid w:val="00BB24C1"/>
    <w:rsid w:val="00BB30BE"/>
    <w:rsid w:val="00BB361D"/>
    <w:rsid w:val="00BB3CAB"/>
    <w:rsid w:val="00BB6248"/>
    <w:rsid w:val="00BB76E5"/>
    <w:rsid w:val="00BB7E12"/>
    <w:rsid w:val="00BC017B"/>
    <w:rsid w:val="00BC02E6"/>
    <w:rsid w:val="00BC0E68"/>
    <w:rsid w:val="00BC114B"/>
    <w:rsid w:val="00BC1636"/>
    <w:rsid w:val="00BC1CE4"/>
    <w:rsid w:val="00BC3B19"/>
    <w:rsid w:val="00BC43E0"/>
    <w:rsid w:val="00BC6998"/>
    <w:rsid w:val="00BC73E9"/>
    <w:rsid w:val="00BC74BA"/>
    <w:rsid w:val="00BD1EE4"/>
    <w:rsid w:val="00BD4366"/>
    <w:rsid w:val="00BD4DE0"/>
    <w:rsid w:val="00BE0B8A"/>
    <w:rsid w:val="00BE1704"/>
    <w:rsid w:val="00BE2A9E"/>
    <w:rsid w:val="00BE434A"/>
    <w:rsid w:val="00BE47C7"/>
    <w:rsid w:val="00BE5D64"/>
    <w:rsid w:val="00BE61F9"/>
    <w:rsid w:val="00BE6BE5"/>
    <w:rsid w:val="00BE7061"/>
    <w:rsid w:val="00BF0B64"/>
    <w:rsid w:val="00BF20EA"/>
    <w:rsid w:val="00BF22E8"/>
    <w:rsid w:val="00BF3799"/>
    <w:rsid w:val="00BF5076"/>
    <w:rsid w:val="00BF53ED"/>
    <w:rsid w:val="00C030D5"/>
    <w:rsid w:val="00C0365A"/>
    <w:rsid w:val="00C040F8"/>
    <w:rsid w:val="00C05238"/>
    <w:rsid w:val="00C066FB"/>
    <w:rsid w:val="00C07624"/>
    <w:rsid w:val="00C07733"/>
    <w:rsid w:val="00C11679"/>
    <w:rsid w:val="00C13221"/>
    <w:rsid w:val="00C1373A"/>
    <w:rsid w:val="00C13C79"/>
    <w:rsid w:val="00C13F07"/>
    <w:rsid w:val="00C147F1"/>
    <w:rsid w:val="00C14F9F"/>
    <w:rsid w:val="00C1537B"/>
    <w:rsid w:val="00C17128"/>
    <w:rsid w:val="00C17290"/>
    <w:rsid w:val="00C177A3"/>
    <w:rsid w:val="00C2098F"/>
    <w:rsid w:val="00C20C33"/>
    <w:rsid w:val="00C20FAB"/>
    <w:rsid w:val="00C210DD"/>
    <w:rsid w:val="00C21F64"/>
    <w:rsid w:val="00C234C4"/>
    <w:rsid w:val="00C24388"/>
    <w:rsid w:val="00C257C5"/>
    <w:rsid w:val="00C2619D"/>
    <w:rsid w:val="00C30663"/>
    <w:rsid w:val="00C30C8D"/>
    <w:rsid w:val="00C31606"/>
    <w:rsid w:val="00C3169B"/>
    <w:rsid w:val="00C322B7"/>
    <w:rsid w:val="00C32CFF"/>
    <w:rsid w:val="00C33270"/>
    <w:rsid w:val="00C347C6"/>
    <w:rsid w:val="00C36143"/>
    <w:rsid w:val="00C36505"/>
    <w:rsid w:val="00C379CD"/>
    <w:rsid w:val="00C40539"/>
    <w:rsid w:val="00C42949"/>
    <w:rsid w:val="00C443AB"/>
    <w:rsid w:val="00C500E9"/>
    <w:rsid w:val="00C502F3"/>
    <w:rsid w:val="00C5121F"/>
    <w:rsid w:val="00C5218E"/>
    <w:rsid w:val="00C521CF"/>
    <w:rsid w:val="00C548C7"/>
    <w:rsid w:val="00C54E58"/>
    <w:rsid w:val="00C5526F"/>
    <w:rsid w:val="00C55581"/>
    <w:rsid w:val="00C55DF9"/>
    <w:rsid w:val="00C56446"/>
    <w:rsid w:val="00C57C53"/>
    <w:rsid w:val="00C6226B"/>
    <w:rsid w:val="00C6378A"/>
    <w:rsid w:val="00C655FD"/>
    <w:rsid w:val="00C65978"/>
    <w:rsid w:val="00C67CFC"/>
    <w:rsid w:val="00C67D01"/>
    <w:rsid w:val="00C7008B"/>
    <w:rsid w:val="00C73088"/>
    <w:rsid w:val="00C743A3"/>
    <w:rsid w:val="00C77B53"/>
    <w:rsid w:val="00C80FC6"/>
    <w:rsid w:val="00C82785"/>
    <w:rsid w:val="00C82ABA"/>
    <w:rsid w:val="00C82D11"/>
    <w:rsid w:val="00C8316A"/>
    <w:rsid w:val="00C833E9"/>
    <w:rsid w:val="00C84344"/>
    <w:rsid w:val="00C862A1"/>
    <w:rsid w:val="00C8739D"/>
    <w:rsid w:val="00C923C5"/>
    <w:rsid w:val="00C937CD"/>
    <w:rsid w:val="00C93E7A"/>
    <w:rsid w:val="00C94DB7"/>
    <w:rsid w:val="00C95078"/>
    <w:rsid w:val="00C972D4"/>
    <w:rsid w:val="00C975F7"/>
    <w:rsid w:val="00C97D43"/>
    <w:rsid w:val="00CA0286"/>
    <w:rsid w:val="00CA1AC0"/>
    <w:rsid w:val="00CA4993"/>
    <w:rsid w:val="00CA73DA"/>
    <w:rsid w:val="00CA7D01"/>
    <w:rsid w:val="00CB0576"/>
    <w:rsid w:val="00CB1B6F"/>
    <w:rsid w:val="00CB1CE9"/>
    <w:rsid w:val="00CB24D2"/>
    <w:rsid w:val="00CB4310"/>
    <w:rsid w:val="00CB53C4"/>
    <w:rsid w:val="00CC01F5"/>
    <w:rsid w:val="00CC1304"/>
    <w:rsid w:val="00CC1695"/>
    <w:rsid w:val="00CC1BB0"/>
    <w:rsid w:val="00CC2A67"/>
    <w:rsid w:val="00CC2F40"/>
    <w:rsid w:val="00CC34F9"/>
    <w:rsid w:val="00CC4596"/>
    <w:rsid w:val="00CC5848"/>
    <w:rsid w:val="00CD06DA"/>
    <w:rsid w:val="00CD0FAE"/>
    <w:rsid w:val="00CD1376"/>
    <w:rsid w:val="00CD2898"/>
    <w:rsid w:val="00CD2E0E"/>
    <w:rsid w:val="00CD3FD3"/>
    <w:rsid w:val="00CD417A"/>
    <w:rsid w:val="00CD4204"/>
    <w:rsid w:val="00CD45FE"/>
    <w:rsid w:val="00CD5A8F"/>
    <w:rsid w:val="00CE114E"/>
    <w:rsid w:val="00CE117A"/>
    <w:rsid w:val="00CE3E85"/>
    <w:rsid w:val="00CE6204"/>
    <w:rsid w:val="00CE630B"/>
    <w:rsid w:val="00CE7646"/>
    <w:rsid w:val="00CE7C92"/>
    <w:rsid w:val="00CE7D1D"/>
    <w:rsid w:val="00CF1D3D"/>
    <w:rsid w:val="00CF20AE"/>
    <w:rsid w:val="00CF6332"/>
    <w:rsid w:val="00CF79A5"/>
    <w:rsid w:val="00D0015A"/>
    <w:rsid w:val="00D0033D"/>
    <w:rsid w:val="00D01A67"/>
    <w:rsid w:val="00D01F5E"/>
    <w:rsid w:val="00D025BA"/>
    <w:rsid w:val="00D037F7"/>
    <w:rsid w:val="00D03C58"/>
    <w:rsid w:val="00D045C9"/>
    <w:rsid w:val="00D04D2D"/>
    <w:rsid w:val="00D056A3"/>
    <w:rsid w:val="00D06A35"/>
    <w:rsid w:val="00D103F1"/>
    <w:rsid w:val="00D14505"/>
    <w:rsid w:val="00D14B3D"/>
    <w:rsid w:val="00D15476"/>
    <w:rsid w:val="00D16C5F"/>
    <w:rsid w:val="00D1735A"/>
    <w:rsid w:val="00D17632"/>
    <w:rsid w:val="00D20F93"/>
    <w:rsid w:val="00D2169B"/>
    <w:rsid w:val="00D21760"/>
    <w:rsid w:val="00D217F0"/>
    <w:rsid w:val="00D237C1"/>
    <w:rsid w:val="00D24E8E"/>
    <w:rsid w:val="00D25F14"/>
    <w:rsid w:val="00D26B3C"/>
    <w:rsid w:val="00D273AF"/>
    <w:rsid w:val="00D27699"/>
    <w:rsid w:val="00D30896"/>
    <w:rsid w:val="00D315C0"/>
    <w:rsid w:val="00D3166F"/>
    <w:rsid w:val="00D35235"/>
    <w:rsid w:val="00D367A1"/>
    <w:rsid w:val="00D379CF"/>
    <w:rsid w:val="00D40112"/>
    <w:rsid w:val="00D41745"/>
    <w:rsid w:val="00D42A46"/>
    <w:rsid w:val="00D44B98"/>
    <w:rsid w:val="00D46074"/>
    <w:rsid w:val="00D46ADF"/>
    <w:rsid w:val="00D46EFE"/>
    <w:rsid w:val="00D47CA8"/>
    <w:rsid w:val="00D50361"/>
    <w:rsid w:val="00D513F7"/>
    <w:rsid w:val="00D53AF3"/>
    <w:rsid w:val="00D54630"/>
    <w:rsid w:val="00D54BB8"/>
    <w:rsid w:val="00D558FE"/>
    <w:rsid w:val="00D563CC"/>
    <w:rsid w:val="00D60F65"/>
    <w:rsid w:val="00D61276"/>
    <w:rsid w:val="00D6145F"/>
    <w:rsid w:val="00D628E6"/>
    <w:rsid w:val="00D6339D"/>
    <w:rsid w:val="00D634B4"/>
    <w:rsid w:val="00D64576"/>
    <w:rsid w:val="00D64D6E"/>
    <w:rsid w:val="00D6616D"/>
    <w:rsid w:val="00D66483"/>
    <w:rsid w:val="00D669CE"/>
    <w:rsid w:val="00D66F8A"/>
    <w:rsid w:val="00D671E1"/>
    <w:rsid w:val="00D71B40"/>
    <w:rsid w:val="00D72180"/>
    <w:rsid w:val="00D723A2"/>
    <w:rsid w:val="00D72C8E"/>
    <w:rsid w:val="00D72C8F"/>
    <w:rsid w:val="00D73601"/>
    <w:rsid w:val="00D7594B"/>
    <w:rsid w:val="00D76B4B"/>
    <w:rsid w:val="00D775F4"/>
    <w:rsid w:val="00D80536"/>
    <w:rsid w:val="00D80A32"/>
    <w:rsid w:val="00D81199"/>
    <w:rsid w:val="00D81BEA"/>
    <w:rsid w:val="00D81CF3"/>
    <w:rsid w:val="00D831FE"/>
    <w:rsid w:val="00D83273"/>
    <w:rsid w:val="00D840A1"/>
    <w:rsid w:val="00D846D2"/>
    <w:rsid w:val="00D84C40"/>
    <w:rsid w:val="00D8578A"/>
    <w:rsid w:val="00D858F4"/>
    <w:rsid w:val="00D90CF6"/>
    <w:rsid w:val="00D91541"/>
    <w:rsid w:val="00D92B72"/>
    <w:rsid w:val="00D92F34"/>
    <w:rsid w:val="00D93292"/>
    <w:rsid w:val="00D962E0"/>
    <w:rsid w:val="00D96770"/>
    <w:rsid w:val="00D97231"/>
    <w:rsid w:val="00DA1BCB"/>
    <w:rsid w:val="00DA1C4D"/>
    <w:rsid w:val="00DA235F"/>
    <w:rsid w:val="00DA2B66"/>
    <w:rsid w:val="00DA2DD8"/>
    <w:rsid w:val="00DA4386"/>
    <w:rsid w:val="00DA531E"/>
    <w:rsid w:val="00DA5C03"/>
    <w:rsid w:val="00DA60C9"/>
    <w:rsid w:val="00DB19EB"/>
    <w:rsid w:val="00DB2D5D"/>
    <w:rsid w:val="00DB3CB7"/>
    <w:rsid w:val="00DB413C"/>
    <w:rsid w:val="00DB4BD9"/>
    <w:rsid w:val="00DB4FE4"/>
    <w:rsid w:val="00DB6983"/>
    <w:rsid w:val="00DB7A73"/>
    <w:rsid w:val="00DC0EB3"/>
    <w:rsid w:val="00DC1624"/>
    <w:rsid w:val="00DC31CA"/>
    <w:rsid w:val="00DC4E95"/>
    <w:rsid w:val="00DC63CB"/>
    <w:rsid w:val="00DD0DBF"/>
    <w:rsid w:val="00DD190B"/>
    <w:rsid w:val="00DD315F"/>
    <w:rsid w:val="00DD3898"/>
    <w:rsid w:val="00DD712E"/>
    <w:rsid w:val="00DE0A0B"/>
    <w:rsid w:val="00DE142D"/>
    <w:rsid w:val="00DE1899"/>
    <w:rsid w:val="00DE1A95"/>
    <w:rsid w:val="00DE336E"/>
    <w:rsid w:val="00DE4FB8"/>
    <w:rsid w:val="00DE5C2E"/>
    <w:rsid w:val="00DE7F1D"/>
    <w:rsid w:val="00DF03A3"/>
    <w:rsid w:val="00DF1674"/>
    <w:rsid w:val="00DF221E"/>
    <w:rsid w:val="00DF3149"/>
    <w:rsid w:val="00DF353E"/>
    <w:rsid w:val="00DF46C3"/>
    <w:rsid w:val="00DF547A"/>
    <w:rsid w:val="00DF56C2"/>
    <w:rsid w:val="00DF7319"/>
    <w:rsid w:val="00DF78F9"/>
    <w:rsid w:val="00E01076"/>
    <w:rsid w:val="00E01BF8"/>
    <w:rsid w:val="00E029EF"/>
    <w:rsid w:val="00E02E0B"/>
    <w:rsid w:val="00E03156"/>
    <w:rsid w:val="00E03A52"/>
    <w:rsid w:val="00E03D2B"/>
    <w:rsid w:val="00E04084"/>
    <w:rsid w:val="00E0591B"/>
    <w:rsid w:val="00E05940"/>
    <w:rsid w:val="00E05EA6"/>
    <w:rsid w:val="00E06687"/>
    <w:rsid w:val="00E06897"/>
    <w:rsid w:val="00E104CD"/>
    <w:rsid w:val="00E107BC"/>
    <w:rsid w:val="00E10E22"/>
    <w:rsid w:val="00E1133B"/>
    <w:rsid w:val="00E12709"/>
    <w:rsid w:val="00E13605"/>
    <w:rsid w:val="00E16F72"/>
    <w:rsid w:val="00E209E6"/>
    <w:rsid w:val="00E22A4D"/>
    <w:rsid w:val="00E23C8D"/>
    <w:rsid w:val="00E23ECD"/>
    <w:rsid w:val="00E24919"/>
    <w:rsid w:val="00E25F3C"/>
    <w:rsid w:val="00E26053"/>
    <w:rsid w:val="00E26584"/>
    <w:rsid w:val="00E27C96"/>
    <w:rsid w:val="00E27FB0"/>
    <w:rsid w:val="00E30108"/>
    <w:rsid w:val="00E30A68"/>
    <w:rsid w:val="00E30FBB"/>
    <w:rsid w:val="00E32F07"/>
    <w:rsid w:val="00E32FD9"/>
    <w:rsid w:val="00E33812"/>
    <w:rsid w:val="00E36E85"/>
    <w:rsid w:val="00E432DE"/>
    <w:rsid w:val="00E43AEA"/>
    <w:rsid w:val="00E46D0C"/>
    <w:rsid w:val="00E4752D"/>
    <w:rsid w:val="00E47E8F"/>
    <w:rsid w:val="00E47F10"/>
    <w:rsid w:val="00E507E1"/>
    <w:rsid w:val="00E51018"/>
    <w:rsid w:val="00E52264"/>
    <w:rsid w:val="00E52A2B"/>
    <w:rsid w:val="00E53407"/>
    <w:rsid w:val="00E55D71"/>
    <w:rsid w:val="00E57751"/>
    <w:rsid w:val="00E63E55"/>
    <w:rsid w:val="00E6488A"/>
    <w:rsid w:val="00E6798A"/>
    <w:rsid w:val="00E7040F"/>
    <w:rsid w:val="00E71D7B"/>
    <w:rsid w:val="00E741F0"/>
    <w:rsid w:val="00E745F9"/>
    <w:rsid w:val="00E75AE0"/>
    <w:rsid w:val="00E76BCE"/>
    <w:rsid w:val="00E77337"/>
    <w:rsid w:val="00E8049A"/>
    <w:rsid w:val="00E80FED"/>
    <w:rsid w:val="00E82766"/>
    <w:rsid w:val="00E83B45"/>
    <w:rsid w:val="00E83D0B"/>
    <w:rsid w:val="00E9191D"/>
    <w:rsid w:val="00E92524"/>
    <w:rsid w:val="00E92626"/>
    <w:rsid w:val="00E93D0D"/>
    <w:rsid w:val="00E94F0A"/>
    <w:rsid w:val="00E95354"/>
    <w:rsid w:val="00E95FC9"/>
    <w:rsid w:val="00E978F9"/>
    <w:rsid w:val="00E97B68"/>
    <w:rsid w:val="00EA0896"/>
    <w:rsid w:val="00EA1909"/>
    <w:rsid w:val="00EA33BA"/>
    <w:rsid w:val="00EA5637"/>
    <w:rsid w:val="00EA7241"/>
    <w:rsid w:val="00EB058F"/>
    <w:rsid w:val="00EB203A"/>
    <w:rsid w:val="00EB5D10"/>
    <w:rsid w:val="00EB68D0"/>
    <w:rsid w:val="00EB70A3"/>
    <w:rsid w:val="00EB7736"/>
    <w:rsid w:val="00EB7DF7"/>
    <w:rsid w:val="00EC1136"/>
    <w:rsid w:val="00EC3CAD"/>
    <w:rsid w:val="00EC4B1A"/>
    <w:rsid w:val="00EC4DDC"/>
    <w:rsid w:val="00EC5C4F"/>
    <w:rsid w:val="00EC6305"/>
    <w:rsid w:val="00EC6340"/>
    <w:rsid w:val="00EC63C4"/>
    <w:rsid w:val="00EC6AA9"/>
    <w:rsid w:val="00EC7BD0"/>
    <w:rsid w:val="00ED0390"/>
    <w:rsid w:val="00ED03EC"/>
    <w:rsid w:val="00ED09A1"/>
    <w:rsid w:val="00ED0A9C"/>
    <w:rsid w:val="00ED0E9B"/>
    <w:rsid w:val="00ED2860"/>
    <w:rsid w:val="00ED731F"/>
    <w:rsid w:val="00EE1498"/>
    <w:rsid w:val="00EE7201"/>
    <w:rsid w:val="00EF02F1"/>
    <w:rsid w:val="00EF06C8"/>
    <w:rsid w:val="00EF0BD9"/>
    <w:rsid w:val="00EF137F"/>
    <w:rsid w:val="00EF3C90"/>
    <w:rsid w:val="00EF5F9A"/>
    <w:rsid w:val="00EF6B2B"/>
    <w:rsid w:val="00F02187"/>
    <w:rsid w:val="00F021F4"/>
    <w:rsid w:val="00F02266"/>
    <w:rsid w:val="00F05C8B"/>
    <w:rsid w:val="00F066C9"/>
    <w:rsid w:val="00F06C98"/>
    <w:rsid w:val="00F07288"/>
    <w:rsid w:val="00F07C24"/>
    <w:rsid w:val="00F104FD"/>
    <w:rsid w:val="00F11547"/>
    <w:rsid w:val="00F123F6"/>
    <w:rsid w:val="00F12F95"/>
    <w:rsid w:val="00F13DE2"/>
    <w:rsid w:val="00F14230"/>
    <w:rsid w:val="00F15A68"/>
    <w:rsid w:val="00F1638B"/>
    <w:rsid w:val="00F16892"/>
    <w:rsid w:val="00F22B3B"/>
    <w:rsid w:val="00F243DD"/>
    <w:rsid w:val="00F24DAE"/>
    <w:rsid w:val="00F26FDE"/>
    <w:rsid w:val="00F27124"/>
    <w:rsid w:val="00F27B76"/>
    <w:rsid w:val="00F27F66"/>
    <w:rsid w:val="00F31A9F"/>
    <w:rsid w:val="00F32739"/>
    <w:rsid w:val="00F34056"/>
    <w:rsid w:val="00F35325"/>
    <w:rsid w:val="00F35344"/>
    <w:rsid w:val="00F355E4"/>
    <w:rsid w:val="00F36376"/>
    <w:rsid w:val="00F377BE"/>
    <w:rsid w:val="00F37FCA"/>
    <w:rsid w:val="00F415A5"/>
    <w:rsid w:val="00F51134"/>
    <w:rsid w:val="00F52846"/>
    <w:rsid w:val="00F53A80"/>
    <w:rsid w:val="00F54A1A"/>
    <w:rsid w:val="00F54A8B"/>
    <w:rsid w:val="00F55781"/>
    <w:rsid w:val="00F55C82"/>
    <w:rsid w:val="00F55FC6"/>
    <w:rsid w:val="00F563DA"/>
    <w:rsid w:val="00F63CC4"/>
    <w:rsid w:val="00F63E76"/>
    <w:rsid w:val="00F66C4E"/>
    <w:rsid w:val="00F70B3F"/>
    <w:rsid w:val="00F73563"/>
    <w:rsid w:val="00F7485E"/>
    <w:rsid w:val="00F77BB1"/>
    <w:rsid w:val="00F80FD1"/>
    <w:rsid w:val="00F8204B"/>
    <w:rsid w:val="00F823B9"/>
    <w:rsid w:val="00F8261E"/>
    <w:rsid w:val="00F8323F"/>
    <w:rsid w:val="00F843B2"/>
    <w:rsid w:val="00F84BEF"/>
    <w:rsid w:val="00F85D02"/>
    <w:rsid w:val="00F86A74"/>
    <w:rsid w:val="00F87D68"/>
    <w:rsid w:val="00F90C9A"/>
    <w:rsid w:val="00F91DBE"/>
    <w:rsid w:val="00F926FB"/>
    <w:rsid w:val="00F948FF"/>
    <w:rsid w:val="00F95517"/>
    <w:rsid w:val="00F97A76"/>
    <w:rsid w:val="00F97C9A"/>
    <w:rsid w:val="00FA070D"/>
    <w:rsid w:val="00FA1B23"/>
    <w:rsid w:val="00FA31CB"/>
    <w:rsid w:val="00FA33EB"/>
    <w:rsid w:val="00FA7792"/>
    <w:rsid w:val="00FA7F31"/>
    <w:rsid w:val="00FB09A2"/>
    <w:rsid w:val="00FB37E3"/>
    <w:rsid w:val="00FB3DF4"/>
    <w:rsid w:val="00FB50E7"/>
    <w:rsid w:val="00FB5D69"/>
    <w:rsid w:val="00FB6A1A"/>
    <w:rsid w:val="00FB7301"/>
    <w:rsid w:val="00FC1767"/>
    <w:rsid w:val="00FC1A63"/>
    <w:rsid w:val="00FC45AE"/>
    <w:rsid w:val="00FC4BA0"/>
    <w:rsid w:val="00FC4D61"/>
    <w:rsid w:val="00FC4FAC"/>
    <w:rsid w:val="00FC62FF"/>
    <w:rsid w:val="00FC6DA6"/>
    <w:rsid w:val="00FC7747"/>
    <w:rsid w:val="00FD03E9"/>
    <w:rsid w:val="00FD1437"/>
    <w:rsid w:val="00FD4F3D"/>
    <w:rsid w:val="00FD6C79"/>
    <w:rsid w:val="00FD6D1A"/>
    <w:rsid w:val="00FD745D"/>
    <w:rsid w:val="00FD7654"/>
    <w:rsid w:val="00FD7888"/>
    <w:rsid w:val="00FD7DF2"/>
    <w:rsid w:val="00FE20D1"/>
    <w:rsid w:val="00FE2313"/>
    <w:rsid w:val="00FE2566"/>
    <w:rsid w:val="00FE4D3D"/>
    <w:rsid w:val="00FF1B8F"/>
    <w:rsid w:val="00FF3446"/>
    <w:rsid w:val="00FF3ABA"/>
    <w:rsid w:val="00FF403D"/>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C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7A44"/>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paragraph" w:styleId="Antrat9">
    <w:name w:val="heading 9"/>
    <w:basedOn w:val="prastasis"/>
    <w:next w:val="prastasis"/>
    <w:link w:val="Antrat9Diagrama"/>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uiPriority w:val="99"/>
    <w:rsid w:val="00C40539"/>
    <w:rPr>
      <w:sz w:val="16"/>
      <w:szCs w:val="16"/>
    </w:rPr>
  </w:style>
  <w:style w:type="paragraph" w:styleId="Komentarotekstas">
    <w:name w:val="annotation text"/>
    <w:basedOn w:val="prastasis"/>
    <w:link w:val="KomentarotekstasDiagrama"/>
    <w:uiPriority w:val="99"/>
    <w:rsid w:val="00C40539"/>
  </w:style>
  <w:style w:type="character" w:customStyle="1" w:styleId="KomentarotekstasDiagrama">
    <w:name w:val="Komentaro tekstas Diagrama"/>
    <w:link w:val="Komentarotekstas"/>
    <w:uiPriority w:val="99"/>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uiPriority w:val="1"/>
    <w:qFormat/>
    <w:rsid w:val="00327757"/>
    <w:rPr>
      <w:rFonts w:eastAsia="Calibri"/>
      <w:sz w:val="24"/>
      <w:szCs w:val="22"/>
      <w:lang w:eastAsia="en-US"/>
    </w:rPr>
  </w:style>
  <w:style w:type="paragraph" w:styleId="Sraopastraipa">
    <w:name w:val="List Paragraph"/>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table" w:styleId="Lentelstinklelis">
    <w:name w:val="Table Grid"/>
    <w:basedOn w:val="prastojilentel"/>
    <w:uiPriority w:val="39"/>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Numatytasispastraiposriftas"/>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Numatytasispastraiposriftas"/>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Vietosrezervavimoenklotekstas">
    <w:name w:val="Placeholder Text"/>
    <w:basedOn w:val="Numatytasispastraiposriftas"/>
    <w:uiPriority w:val="99"/>
    <w:semiHidden/>
    <w:rsid w:val="0004024F"/>
    <w:rPr>
      <w:color w:val="808080"/>
    </w:rPr>
  </w:style>
  <w:style w:type="character" w:customStyle="1" w:styleId="Bodytext">
    <w:name w:val="Body text_"/>
    <w:basedOn w:val="Numatytasispastraiposriftas"/>
    <w:link w:val="Pagrindinistekstas30"/>
    <w:rsid w:val="002B5EDC"/>
    <w:rPr>
      <w:sz w:val="21"/>
      <w:szCs w:val="21"/>
      <w:shd w:val="clear" w:color="auto" w:fill="FFFFFF"/>
    </w:rPr>
  </w:style>
  <w:style w:type="character" w:customStyle="1" w:styleId="Pagrindinistekstas1">
    <w:name w:val="Pagrindinis tekstas1"/>
    <w:basedOn w:val="Bodytext"/>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
    <w:rsid w:val="002B5EDC"/>
    <w:rPr>
      <w:color w:val="000000"/>
      <w:spacing w:val="0"/>
      <w:w w:val="100"/>
      <w:position w:val="0"/>
      <w:sz w:val="18"/>
      <w:szCs w:val="18"/>
      <w:shd w:val="clear" w:color="auto" w:fill="FFFFFF"/>
      <w:lang w:val="lt-LT" w:eastAsia="lt-LT" w:bidi="lt-LT"/>
    </w:rPr>
  </w:style>
  <w:style w:type="paragraph" w:customStyle="1" w:styleId="Pagrindinistekstas30">
    <w:name w:val="Pagrindinis tekstas3"/>
    <w:basedOn w:val="prastasis"/>
    <w:link w:val="Bodytext"/>
    <w:rsid w:val="002B5EDC"/>
    <w:pPr>
      <w:widowControl w:val="0"/>
      <w:shd w:val="clear" w:color="auto" w:fill="FFFFFF"/>
      <w:spacing w:before="180" w:line="299" w:lineRule="exact"/>
      <w:ind w:hanging="420"/>
      <w:jc w:val="center"/>
    </w:pPr>
    <w:rPr>
      <w:sz w:val="21"/>
      <w:szCs w:val="21"/>
      <w:lang w:val="lt-LT"/>
    </w:rPr>
  </w:style>
  <w:style w:type="character" w:styleId="Grietas">
    <w:name w:val="Strong"/>
    <w:basedOn w:val="Numatytasispastraiposriftas"/>
    <w:uiPriority w:val="22"/>
    <w:qFormat/>
    <w:rsid w:val="00E63E55"/>
    <w:rPr>
      <w:b/>
      <w:bCs/>
    </w:rPr>
  </w:style>
  <w:style w:type="paragraph" w:customStyle="1" w:styleId="Sraopastraipa1">
    <w:name w:val="Sąrašo pastraipa1"/>
    <w:basedOn w:val="prastasis"/>
    <w:qFormat/>
    <w:rsid w:val="00A616FB"/>
    <w:pPr>
      <w:ind w:left="1296"/>
    </w:pPr>
    <w:rPr>
      <w:rFonts w:ascii="Calibri" w:hAnsi="Calibri"/>
      <w:sz w:val="22"/>
      <w:szCs w:val="24"/>
      <w:lang w:eastAsia="en-US" w:bidi="en-US"/>
    </w:rPr>
  </w:style>
  <w:style w:type="character" w:customStyle="1" w:styleId="Antrat9Diagrama">
    <w:name w:val="Antraštė 9 Diagrama"/>
    <w:basedOn w:val="Numatytasispastraiposriftas"/>
    <w:link w:val="Antrat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SraopastraipaDiagrama">
    <w:name w:val="Sąrašo pastraipa Diagrama"/>
    <w:link w:val="Sraopastraipa"/>
    <w:uiPriority w:val="34"/>
    <w:rsid w:val="00A269A7"/>
    <w:rPr>
      <w:rFonts w:eastAsia="Calibri"/>
      <w:sz w:val="24"/>
      <w:szCs w:val="22"/>
      <w:lang w:eastAsia="en-US"/>
    </w:rPr>
  </w:style>
  <w:style w:type="table" w:customStyle="1" w:styleId="Lentelstinklelis1">
    <w:name w:val="Lentelės tinklelis1"/>
    <w:basedOn w:val="prastojilentel"/>
    <w:next w:val="Lentelstinklelis"/>
    <w:uiPriority w:val="39"/>
    <w:rsid w:val="00E577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1847">
      <w:bodyDiv w:val="1"/>
      <w:marLeft w:val="0"/>
      <w:marRight w:val="0"/>
      <w:marTop w:val="0"/>
      <w:marBottom w:val="0"/>
      <w:divBdr>
        <w:top w:val="none" w:sz="0" w:space="0" w:color="auto"/>
        <w:left w:val="none" w:sz="0" w:space="0" w:color="auto"/>
        <w:bottom w:val="none" w:sz="0" w:space="0" w:color="auto"/>
        <w:right w:val="none" w:sz="0" w:space="0" w:color="auto"/>
      </w:divBdr>
    </w:div>
    <w:div w:id="944272447">
      <w:bodyDiv w:val="1"/>
      <w:marLeft w:val="0"/>
      <w:marRight w:val="0"/>
      <w:marTop w:val="0"/>
      <w:marBottom w:val="0"/>
      <w:divBdr>
        <w:top w:val="none" w:sz="0" w:space="0" w:color="auto"/>
        <w:left w:val="none" w:sz="0" w:space="0" w:color="auto"/>
        <w:bottom w:val="none" w:sz="0" w:space="0" w:color="auto"/>
        <w:right w:val="none" w:sz="0" w:space="0" w:color="auto"/>
      </w:divBdr>
    </w:div>
    <w:div w:id="1171680634">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FB4C-BFB4-46C7-B4C1-DB422B36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995</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2</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3T11:54:00Z</dcterms:created>
  <dcterms:modified xsi:type="dcterms:W3CDTF">2020-07-02T10:33:00Z</dcterms:modified>
</cp:coreProperties>
</file>